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16403" w14:textId="48BED039" w:rsidR="00D26778" w:rsidRDefault="001423C3" w:rsidP="00D26778">
      <w:pPr>
        <w:pStyle w:val="Heading1"/>
      </w:pPr>
      <w:bookmarkStart w:id="0" w:name="_Toc187316699"/>
      <w:r>
        <w:t>${What is the name of the Policy?}</w:t>
      </w:r>
      <w:r w:rsidR="00D26778">
        <w:t xml:space="preserve"> POLICY</w:t>
      </w:r>
    </w:p>
    <w:p w14:paraId="2D4548AA" w14:textId="77777777" w:rsidR="008D40D8" w:rsidRDefault="008D40D8" w:rsidP="008D40D8"/>
    <w:p w14:paraId="0689D5EF" w14:textId="77777777" w:rsidR="003B49BA" w:rsidRDefault="003B49BA" w:rsidP="003B49BA"/>
    <w:p w14:paraId="484F0C32" w14:textId="77777777" w:rsidR="00D26778" w:rsidRPr="00D26778" w:rsidRDefault="00D26778" w:rsidP="00D26778"/>
    <w:tbl>
      <w:tblPr>
        <w:tblStyle w:val="PlainTable1"/>
        <w:tblW w:w="9265" w:type="dxa"/>
        <w:tblLook w:val="04A0" w:firstRow="1" w:lastRow="0" w:firstColumn="1" w:lastColumn="0" w:noHBand="0" w:noVBand="1"/>
      </w:tblPr>
      <w:tblGrid>
        <w:gridCol w:w="2155"/>
        <w:gridCol w:w="2250"/>
        <w:gridCol w:w="2520"/>
        <w:gridCol w:w="2340"/>
      </w:tblGrid>
      <w:tr w:rsidR="007241BD" w:rsidRPr="007241BD" w14:paraId="46B04F4D" w14:textId="77777777" w:rsidTr="00843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bookmarkEnd w:id="0"/>
          <w:p w14:paraId="36320FDD" w14:textId="257499EA" w:rsidR="007241BD" w:rsidRPr="004D60E8" w:rsidRDefault="007241BD" w:rsidP="007241BD">
            <w:pPr>
              <w:pStyle w:val="NormalWeb"/>
              <w:spacing w:after="0" w:afterAutospacing="0"/>
              <w:rPr>
                <w:rFonts w:cs="Arial"/>
                <w:b w:val="0"/>
                <w:bCs w:val="0"/>
                <w:color w:val="FFFFFF" w:themeColor="background1"/>
                <w:szCs w:val="20"/>
              </w:rPr>
            </w:pPr>
            <w:r w:rsidRPr="001E6945">
              <w:rPr>
                <w:rFonts w:cs="Arial"/>
                <w:color w:val="000000"/>
                <w:szCs w:val="20"/>
              </w:rPr>
              <w:t>Version:</w:t>
            </w:r>
          </w:p>
        </w:tc>
        <w:tc>
          <w:tcPr>
            <w:tcW w:w="2250" w:type="dxa"/>
            <w:vAlign w:val="center"/>
          </w:tcPr>
          <w:p w14:paraId="399763B5" w14:textId="581F8A57" w:rsidR="005E2727" w:rsidRPr="005E2727" w:rsidRDefault="00492761" w:rsidP="007241BD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92761">
              <w:rPr>
                <w:rStyle w:val="1"/>
                <w:b w:val="0"/>
                <w:bCs w:val="0"/>
                <w:highlight w:val="yellow"/>
              </w:rPr>
              <w:t>What is the version of this document?</w:t>
            </w:r>
          </w:p>
        </w:tc>
        <w:tc>
          <w:tcPr>
            <w:tcW w:w="2520" w:type="dxa"/>
            <w:vAlign w:val="center"/>
          </w:tcPr>
          <w:p w14:paraId="7FD8E919" w14:textId="731D9E38" w:rsidR="007241BD" w:rsidRPr="00C9116D" w:rsidRDefault="007241BD" w:rsidP="007241BD">
            <w:pPr>
              <w:pStyle w:val="NormalWeb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12529"/>
                <w:szCs w:val="20"/>
              </w:rPr>
            </w:pPr>
            <w:r w:rsidRPr="001E6945">
              <w:rPr>
                <w:rFonts w:cs="Arial"/>
                <w:color w:val="000000"/>
                <w:szCs w:val="20"/>
              </w:rPr>
              <w:t>Effective Date:</w:t>
            </w:r>
          </w:p>
        </w:tc>
        <w:tc>
          <w:tcPr>
            <w:tcW w:w="2340" w:type="dxa"/>
            <w:vAlign w:val="center"/>
          </w:tcPr>
          <w:p w14:paraId="3F7355D3" w14:textId="5BE3BB4B" w:rsidR="007241BD" w:rsidRPr="00492761" w:rsidRDefault="00492761" w:rsidP="007241B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492761">
              <w:rPr>
                <w:rFonts w:cs="Arial"/>
                <w:b w:val="0"/>
                <w:bCs w:val="0"/>
                <w:szCs w:val="20"/>
                <w:highlight w:val="yellow"/>
              </w:rPr>
              <w:t>When does or did the policy become effective?</w:t>
            </w:r>
          </w:p>
        </w:tc>
      </w:tr>
      <w:tr w:rsidR="007241BD" w:rsidRPr="007241BD" w14:paraId="19EE3545" w14:textId="77777777" w:rsidTr="00D2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uto"/>
            <w:vAlign w:val="center"/>
          </w:tcPr>
          <w:p w14:paraId="74DF1A08" w14:textId="3ED16C72" w:rsidR="007241BD" w:rsidRPr="00A11E94" w:rsidRDefault="007241BD" w:rsidP="007241BD">
            <w:pPr>
              <w:pStyle w:val="NormalWeb"/>
              <w:spacing w:after="0" w:afterAutospacing="0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1E6945">
              <w:rPr>
                <w:rFonts w:cs="Arial"/>
                <w:color w:val="000000"/>
                <w:szCs w:val="20"/>
              </w:rPr>
              <w:t>Owner and Title: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DF695AD" w14:textId="56048653" w:rsidR="007241BD" w:rsidRDefault="00492761" w:rsidP="007241B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cs="Arial"/>
                <w:szCs w:val="20"/>
              </w:rPr>
            </w:pPr>
            <w:r w:rsidRPr="00492761">
              <w:rPr>
                <w:rStyle w:val="1"/>
                <w:rFonts w:cs="Arial"/>
                <w:szCs w:val="20"/>
                <w:highlight w:val="yellow"/>
              </w:rPr>
              <w:t>What is the name and title of the individual who owns this policy?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7D8CF8F" w14:textId="65FB31B3" w:rsidR="007241BD" w:rsidRPr="00F36DA8" w:rsidRDefault="007241BD" w:rsidP="00724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Approver and Title: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39F8642" w14:textId="0C8FDE0F" w:rsidR="007241BD" w:rsidRPr="007241BD" w:rsidRDefault="00492761" w:rsidP="007241BD">
            <w:pPr>
              <w:widowControl w:val="0"/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szCs w:val="20"/>
              </w:rPr>
            </w:pPr>
            <w:r w:rsidRPr="00492761">
              <w:rPr>
                <w:rStyle w:val="1"/>
                <w:rFonts w:cs="Arial"/>
                <w:szCs w:val="20"/>
                <w:highlight w:val="yellow"/>
              </w:rPr>
              <w:t>What is the name and title of the individual -typically, an executive - who approves this policy?</w:t>
            </w:r>
            <w:r>
              <w:rPr>
                <w:rStyle w:val="1"/>
                <w:rFonts w:cs="Arial"/>
                <w:szCs w:val="20"/>
              </w:rPr>
              <w:t xml:space="preserve"> </w:t>
            </w:r>
          </w:p>
        </w:tc>
      </w:tr>
      <w:tr w:rsidR="007241BD" w:rsidRPr="007241BD" w14:paraId="260EDB62" w14:textId="77777777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49555DF3" w14:textId="2302FA06" w:rsidR="007241BD" w:rsidRPr="001E6945" w:rsidRDefault="007241BD" w:rsidP="007241BD">
            <w:pPr>
              <w:pStyle w:val="NormalWeb"/>
              <w:spacing w:after="0" w:afterAutospacing="0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1E6945">
              <w:rPr>
                <w:rFonts w:cs="Arial"/>
                <w:color w:val="000000"/>
                <w:szCs w:val="20"/>
              </w:rPr>
              <w:t>Last Review Date:</w:t>
            </w:r>
          </w:p>
        </w:tc>
        <w:tc>
          <w:tcPr>
            <w:tcW w:w="2250" w:type="dxa"/>
            <w:vAlign w:val="center"/>
          </w:tcPr>
          <w:p w14:paraId="6B02125C" w14:textId="10B16248" w:rsidR="007241BD" w:rsidRDefault="00492761" w:rsidP="007241B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92761">
              <w:rPr>
                <w:rFonts w:cs="Arial"/>
                <w:highlight w:val="yellow"/>
              </w:rPr>
              <w:t>When was the last review date of this document? (If new document, enter N/A)</w:t>
            </w:r>
          </w:p>
        </w:tc>
        <w:tc>
          <w:tcPr>
            <w:tcW w:w="2520" w:type="dxa"/>
            <w:vAlign w:val="center"/>
          </w:tcPr>
          <w:p w14:paraId="49874084" w14:textId="745FCEE4" w:rsidR="007241BD" w:rsidRPr="001E6945" w:rsidRDefault="007241BD" w:rsidP="0072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0"/>
              </w:rPr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Next Review Date:</w:t>
            </w:r>
          </w:p>
        </w:tc>
        <w:tc>
          <w:tcPr>
            <w:tcW w:w="2340" w:type="dxa"/>
            <w:vAlign w:val="center"/>
          </w:tcPr>
          <w:p w14:paraId="64C2F3C6" w14:textId="41209310" w:rsidR="007241BD" w:rsidRDefault="00492761" w:rsidP="007241BD">
            <w:pPr>
              <w:widowControl w:val="0"/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92761">
              <w:rPr>
                <w:rStyle w:val="1"/>
                <w:highlight w:val="yellow"/>
              </w:rPr>
              <w:t>What is the next review date of this document? (Typically, a year after creation/last date)</w:t>
            </w:r>
          </w:p>
        </w:tc>
      </w:tr>
    </w:tbl>
    <w:p w14:paraId="166A1D7D" w14:textId="77F88278" w:rsidR="00A930E4" w:rsidRDefault="00A930E4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Applicability</w:t>
      </w:r>
    </w:p>
    <w:p w14:paraId="7FFA0A17" w14:textId="6BC755A2" w:rsidR="00A930E4" w:rsidRDefault="00A930E4" w:rsidP="007241BD">
      <w:p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  <w:rPr>
          <w:rStyle w:val="eop"/>
          <w:rFonts w:cs="Arial"/>
          <w:b/>
          <w:bCs/>
          <w:szCs w:val="20"/>
        </w:rPr>
      </w:pPr>
      <w:r w:rsidRPr="00D404C9">
        <w:rPr>
          <w:rStyle w:val="normaltextrun"/>
          <w:rFonts w:cs="Arial"/>
          <w:szCs w:val="20"/>
        </w:rPr>
        <w:t xml:space="preserve">This Policy </w:t>
      </w:r>
      <w:r w:rsidRPr="00F53374">
        <w:rPr>
          <w:rStyle w:val="normaltextrun"/>
          <w:rFonts w:cs="Arial"/>
          <w:szCs w:val="20"/>
        </w:rPr>
        <w:t xml:space="preserve">applies to all </w:t>
      </w:r>
      <w:sdt>
        <w:sdtPr>
          <w:rPr>
            <w:rStyle w:val="1"/>
            <w:rFonts w:eastAsia="Arial"/>
            <w:szCs w:val="20"/>
          </w:rPr>
          <w:id w:val="1024068752"/>
          <w:placeholder>
            <w:docPart w:val="618C1CED67DE47859F4031BA5933FAFE"/>
          </w:placeholder>
        </w:sdtPr>
        <w:sdtEndPr>
          <w:rPr>
            <w:rStyle w:val="normaltextrun"/>
            <w:rFonts w:cs="Arial"/>
          </w:rPr>
        </w:sdtEndPr>
        <w:sdtContent>
          <w:r w:rsidR="001423C3">
            <w:rPr>
              <w:rStyle w:val="1"/>
              <w:rFonts w:eastAsia="Arial"/>
              <w:szCs w:val="20"/>
            </w:rPr>
            <w:t>$</w:t>
          </w:r>
          <w:r w:rsidR="001423C3" w:rsidRPr="001423C3">
            <w:rPr>
              <w:rStyle w:val="1"/>
              <w:rFonts w:eastAsia="Arial"/>
              <w:szCs w:val="20"/>
            </w:rPr>
            <w:t>{</w:t>
          </w:r>
          <w:r w:rsidR="001423C3" w:rsidRPr="001423C3">
            <w:t>What is the name of your company?</w:t>
          </w:r>
          <w:r w:rsidR="001423C3" w:rsidRPr="001423C3">
            <w:t>}</w:t>
          </w:r>
        </w:sdtContent>
      </w:sdt>
      <w:r w:rsidRPr="00F53374">
        <w:rPr>
          <w:rStyle w:val="normaltextrun"/>
          <w:rFonts w:cs="Arial"/>
          <w:szCs w:val="20"/>
        </w:rPr>
        <w:t xml:space="preserve"> employees, </w:t>
      </w:r>
      <w:r w:rsidRPr="00F53374">
        <w:rPr>
          <w:rFonts w:eastAsia="Arial" w:cs="Arial"/>
          <w:szCs w:val="20"/>
        </w:rPr>
        <w:t xml:space="preserve">directors, and officers; any other individual or organization performing work for </w:t>
      </w:r>
      <w:sdt>
        <w:sdtPr>
          <w:rPr>
            <w:rStyle w:val="1"/>
            <w:rFonts w:eastAsia="Arial"/>
            <w:szCs w:val="20"/>
          </w:rPr>
          <w:id w:val="1599600293"/>
          <w:placeholder>
            <w:docPart w:val="4158C58BC7BC4251A6360F6E2103D604"/>
          </w:placeholder>
        </w:sdtPr>
        <w:sdtEndPr>
          <w:rPr>
            <w:rStyle w:val="normaltextrun"/>
            <w:rFonts w:cs="Arial"/>
          </w:rPr>
        </w:sdtEndPr>
        <w:sdtContent>
          <w:sdt>
            <w:sdtPr>
              <w:rPr>
                <w:rStyle w:val="1"/>
                <w:rFonts w:eastAsia="Arial"/>
                <w:szCs w:val="20"/>
              </w:rPr>
              <w:id w:val="1247692401"/>
              <w:placeholder>
                <w:docPart w:val="26A9CDEB5C6444DFBEDC39727FC741E3"/>
              </w:placeholder>
            </w:sdtPr>
            <w:sdtEndPr>
              <w:rPr>
                <w:rStyle w:val="normaltextrun"/>
                <w:rFonts w:cs="Arial"/>
              </w:rPr>
            </w:sdtEndPr>
            <w:sdtContent>
              <w:r w:rsidR="001423C3">
                <w:rPr>
                  <w:rStyle w:val="1"/>
                  <w:rFonts w:eastAsia="Arial"/>
                  <w:szCs w:val="20"/>
                </w:rPr>
                <w:t>$</w:t>
              </w:r>
              <w:r w:rsidR="001423C3" w:rsidRPr="001423C3">
                <w:rPr>
                  <w:rStyle w:val="1"/>
                  <w:rFonts w:eastAsia="Arial"/>
                  <w:szCs w:val="20"/>
                </w:rPr>
                <w:t>{</w:t>
              </w:r>
              <w:r w:rsidR="001423C3" w:rsidRPr="001423C3">
                <w:t>What is the name of your company?}</w:t>
              </w:r>
            </w:sdtContent>
          </w:sdt>
        </w:sdtContent>
      </w:sdt>
      <w:r w:rsidRPr="00F53374">
        <w:rPr>
          <w:rFonts w:eastAsia="Arial" w:cs="Arial"/>
          <w:szCs w:val="20"/>
        </w:rPr>
        <w:t>, including those employed by third parties, (c</w:t>
      </w:r>
      <w:r w:rsidRPr="00F53374">
        <w:rPr>
          <w:rStyle w:val="normaltextrun"/>
          <w:rFonts w:cs="Arial"/>
          <w:szCs w:val="20"/>
        </w:rPr>
        <w:t xml:space="preserve">ollectively known as “Users”), all data and systems, </w:t>
      </w:r>
      <w:r w:rsidRPr="00F53374">
        <w:rPr>
          <w:rFonts w:eastAsia="Arial" w:cs="Arial"/>
          <w:szCs w:val="20"/>
        </w:rPr>
        <w:t>including those employed by third parties,</w:t>
      </w:r>
      <w:r w:rsidRPr="00F53374">
        <w:rPr>
          <w:rStyle w:val="normaltextrun"/>
          <w:rFonts w:cs="Arial"/>
          <w:szCs w:val="20"/>
        </w:rPr>
        <w:t xml:space="preserve"> (collectively known as “Assets”); and business processes used by or supporting </w:t>
      </w:r>
      <w:sdt>
        <w:sdtPr>
          <w:rPr>
            <w:rStyle w:val="1"/>
            <w:rFonts w:eastAsia="Arial"/>
            <w:szCs w:val="20"/>
          </w:rPr>
          <w:id w:val="2135908807"/>
          <w:placeholder>
            <w:docPart w:val="8912DBE1A2804F29BE62CDC7800EA177"/>
          </w:placeholder>
        </w:sdtPr>
        <w:sdtEndPr>
          <w:rPr>
            <w:rStyle w:val="normaltextrun"/>
            <w:rFonts w:cs="Arial"/>
          </w:rPr>
        </w:sdtEndPr>
        <w:sdtContent>
          <w:sdt>
            <w:sdtPr>
              <w:rPr>
                <w:rStyle w:val="1"/>
                <w:rFonts w:eastAsia="Arial"/>
                <w:szCs w:val="20"/>
              </w:rPr>
              <w:id w:val="-1712265962"/>
              <w:placeholder>
                <w:docPart w:val="EABE871A5EFF4DDAAF6B0968E2E5DB51"/>
              </w:placeholder>
            </w:sdtPr>
            <w:sdtEndPr>
              <w:rPr>
                <w:rStyle w:val="normaltextrun"/>
                <w:rFonts w:cs="Arial"/>
              </w:rPr>
            </w:sdtEndPr>
            <w:sdtContent>
              <w:r w:rsidR="001423C3">
                <w:rPr>
                  <w:rStyle w:val="1"/>
                  <w:rFonts w:eastAsia="Arial"/>
                  <w:szCs w:val="20"/>
                </w:rPr>
                <w:t>$</w:t>
              </w:r>
              <w:r w:rsidR="001423C3" w:rsidRPr="001423C3">
                <w:rPr>
                  <w:rStyle w:val="1"/>
                  <w:rFonts w:eastAsia="Arial"/>
                  <w:szCs w:val="20"/>
                </w:rPr>
                <w:t>{</w:t>
              </w:r>
              <w:r w:rsidR="001423C3" w:rsidRPr="001423C3">
                <w:t>What is the name of your company?}</w:t>
              </w:r>
            </w:sdtContent>
          </w:sdt>
        </w:sdtContent>
      </w:sdt>
      <w:r w:rsidRPr="00F53374">
        <w:rPr>
          <w:rStyle w:val="normaltextrun"/>
          <w:rFonts w:cs="Arial"/>
          <w:szCs w:val="20"/>
        </w:rPr>
        <w:t>.</w:t>
      </w:r>
      <w:r w:rsidRPr="00F53374">
        <w:rPr>
          <w:rStyle w:val="eop"/>
          <w:rFonts w:cs="Arial"/>
          <w:b/>
          <w:bCs/>
          <w:szCs w:val="20"/>
        </w:rPr>
        <w:t> </w:t>
      </w:r>
    </w:p>
    <w:p w14:paraId="7A1D281C" w14:textId="3A2DA59B" w:rsidR="00C43CD6" w:rsidRDefault="00C43CD6" w:rsidP="00C43CD6">
      <w:pPr>
        <w:pStyle w:val="NormalWeb"/>
        <w:rPr>
          <w:rStyle w:val="1"/>
          <w:rFonts w:cs="Arial"/>
          <w:szCs w:val="20"/>
        </w:rPr>
      </w:pPr>
      <w:r w:rsidRPr="00C43CD6">
        <w:rPr>
          <w:rFonts w:cs="Arial"/>
          <w:b/>
          <w:bCs/>
          <w:color w:val="000000"/>
          <w:szCs w:val="20"/>
        </w:rPr>
        <w:t>Scope</w:t>
      </w:r>
    </w:p>
    <w:p w14:paraId="7250454D" w14:textId="3F90B322" w:rsidR="00C43CD6" w:rsidRPr="00C43CD6" w:rsidRDefault="001423C3" w:rsidP="00C43CD6">
      <w:pPr>
        <w:pStyle w:val="NormalWeb"/>
        <w:rPr>
          <w:rStyle w:val="1"/>
          <w:rFonts w:cs="Arial"/>
          <w:szCs w:val="20"/>
        </w:rPr>
      </w:pPr>
      <w:r>
        <w:rPr>
          <w:rStyle w:val="1"/>
          <w:rFonts w:cs="Arial"/>
          <w:szCs w:val="20"/>
          <w:highlight w:val="yellow"/>
        </w:rPr>
        <w:t>${</w:t>
      </w:r>
      <w:r w:rsidRPr="00C43CD6">
        <w:rPr>
          <w:rStyle w:val="1"/>
          <w:rFonts w:cs="Arial"/>
          <w:szCs w:val="20"/>
          <w:highlight w:val="yellow"/>
        </w:rPr>
        <w:t>What is the physical scope of the policy?</w:t>
      </w:r>
      <w:r>
        <w:rPr>
          <w:rStyle w:val="1"/>
          <w:rFonts w:cs="Arial"/>
          <w:szCs w:val="20"/>
          <w:highlight w:val="yellow"/>
        </w:rPr>
        <w:t>}</w:t>
      </w:r>
    </w:p>
    <w:p w14:paraId="293C2785" w14:textId="132776DC" w:rsidR="00C43CD6" w:rsidRPr="00C43CD6" w:rsidRDefault="00C43CD6" w:rsidP="00C43CD6">
      <w:p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  <w:rPr>
          <w:rStyle w:val="eop"/>
          <w:rFonts w:cs="Arial"/>
          <w:b/>
          <w:bCs/>
          <w:szCs w:val="20"/>
        </w:rPr>
      </w:pPr>
      <w:r w:rsidRPr="00C43CD6">
        <w:rPr>
          <w:rFonts w:cs="Arial"/>
          <w:szCs w:val="20"/>
          <w:highlight w:val="green"/>
        </w:rPr>
        <w:t>L</w:t>
      </w:r>
      <w:r w:rsidRPr="00C43CD6">
        <w:rPr>
          <w:highlight w:val="green"/>
        </w:rPr>
        <w:t xml:space="preserve">ucas – see options in the “Choose an item” drop down </w:t>
      </w:r>
      <w:r w:rsidRPr="004853B8">
        <w:rPr>
          <w:highlight w:val="green"/>
        </w:rPr>
        <w:t>here</w:t>
      </w:r>
      <w:r w:rsidRPr="004853B8">
        <w:rPr>
          <w:b/>
          <w:bCs/>
          <w:highlight w:val="green"/>
        </w:rPr>
        <w:t xml:space="preserve"> </w:t>
      </w:r>
      <w:sdt>
        <w:sdtPr>
          <w:rPr>
            <w:rStyle w:val="1"/>
            <w:rFonts w:cs="Arial"/>
            <w:szCs w:val="20"/>
            <w:highlight w:val="green"/>
          </w:rPr>
          <w:id w:val="167069909"/>
          <w:placeholder>
            <w:docPart w:val="CDDA6C6C91DE4C35AC8F7AEFAC2E43A8"/>
          </w:placeholder>
          <w:showingPlcHdr/>
          <w:comboBox>
            <w:listItem w:value="Choose an item."/>
            <w:listItem w:displayText="Global" w:value="Global"/>
            <w:listItem w:displayText="Country Specific" w:value="Country Specific"/>
            <w:listItem w:displayText="Regional" w:value="Regional"/>
            <w:listItem w:displayText="Site Specific" w:value="Site Specific"/>
            <w:listItem w:displayText="Add custom entry" w:value="Add custom entry"/>
            <w:listItem w:displayText="Other" w:value="Other"/>
          </w:comboBox>
        </w:sdtPr>
        <w:sdtContent>
          <w:r w:rsidRPr="004853B8">
            <w:rPr>
              <w:rStyle w:val="PlaceholderText"/>
              <w:rFonts w:cs="Arial"/>
              <w:szCs w:val="20"/>
              <w:highlight w:val="green"/>
            </w:rPr>
            <w:t>Choose an item.</w:t>
          </w:r>
        </w:sdtContent>
      </w:sdt>
    </w:p>
    <w:p w14:paraId="2B40C0BD" w14:textId="6B267608" w:rsidR="00C43CD6" w:rsidRDefault="00C43CD6" w:rsidP="007241BD">
      <w:p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  <w:rPr>
          <w:rFonts w:cs="Arial"/>
          <w:b/>
          <w:bCs/>
          <w:color w:val="000000"/>
          <w:szCs w:val="20"/>
        </w:rPr>
      </w:pPr>
      <w:r w:rsidRPr="00C43CD6">
        <w:rPr>
          <w:rFonts w:cs="Arial"/>
          <w:b/>
          <w:bCs/>
          <w:color w:val="000000"/>
          <w:szCs w:val="20"/>
        </w:rPr>
        <w:t>Target Audienc</w:t>
      </w:r>
      <w:r>
        <w:rPr>
          <w:rFonts w:cs="Arial"/>
          <w:b/>
          <w:bCs/>
          <w:color w:val="000000"/>
          <w:szCs w:val="20"/>
        </w:rPr>
        <w:t>e</w:t>
      </w:r>
    </w:p>
    <w:p w14:paraId="355CB0DC" w14:textId="4B41F475" w:rsidR="00C43CD6" w:rsidRPr="00C43CD6" w:rsidRDefault="00C43CD6" w:rsidP="00C43CD6">
      <w:pPr>
        <w:pStyle w:val="NormalWeb"/>
        <w:rPr>
          <w:rStyle w:val="1"/>
          <w:rFonts w:cs="Arial"/>
          <w:szCs w:val="20"/>
        </w:rPr>
      </w:pPr>
      <w:r w:rsidRPr="00C43CD6">
        <w:rPr>
          <w:rStyle w:val="1"/>
          <w:rFonts w:cs="Arial"/>
          <w:szCs w:val="20"/>
          <w:highlight w:val="yellow"/>
        </w:rPr>
        <w:t xml:space="preserve">What </w:t>
      </w:r>
      <w:r>
        <w:rPr>
          <w:rStyle w:val="1"/>
          <w:rFonts w:cs="Arial"/>
          <w:szCs w:val="20"/>
          <w:highlight w:val="yellow"/>
        </w:rPr>
        <w:t>type of users does</w:t>
      </w:r>
      <w:r w:rsidRPr="00C43CD6">
        <w:rPr>
          <w:rStyle w:val="1"/>
          <w:rFonts w:cs="Arial"/>
          <w:szCs w:val="20"/>
          <w:highlight w:val="yellow"/>
        </w:rPr>
        <w:t xml:space="preserve"> policy</w:t>
      </w:r>
      <w:r>
        <w:rPr>
          <w:rStyle w:val="1"/>
          <w:rFonts w:cs="Arial"/>
          <w:szCs w:val="20"/>
          <w:highlight w:val="yellow"/>
        </w:rPr>
        <w:t xml:space="preserve"> apply to</w:t>
      </w:r>
      <w:r w:rsidRPr="00C43CD6">
        <w:rPr>
          <w:rStyle w:val="1"/>
          <w:rFonts w:cs="Arial"/>
          <w:szCs w:val="20"/>
          <w:highlight w:val="yellow"/>
        </w:rPr>
        <w:t>? Choose from the drop-down options or enter custom answer)</w:t>
      </w:r>
    </w:p>
    <w:p w14:paraId="3FF9BFAA" w14:textId="19B10881" w:rsidR="00C43CD6" w:rsidRDefault="00C43CD6" w:rsidP="00C43CD6">
      <w:p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  <w:rPr>
          <w:rStyle w:val="1"/>
          <w:rFonts w:cs="Arial"/>
          <w:szCs w:val="20"/>
        </w:rPr>
      </w:pPr>
      <w:r w:rsidRPr="00C43CD6">
        <w:rPr>
          <w:rFonts w:cs="Arial"/>
          <w:szCs w:val="20"/>
          <w:highlight w:val="green"/>
        </w:rPr>
        <w:t>L</w:t>
      </w:r>
      <w:r w:rsidRPr="00C43CD6">
        <w:rPr>
          <w:highlight w:val="green"/>
        </w:rPr>
        <w:t xml:space="preserve">ucas – see options in the “Choose an item” drop </w:t>
      </w:r>
      <w:r w:rsidRPr="004853B8">
        <w:rPr>
          <w:highlight w:val="green"/>
        </w:rPr>
        <w:t>down here</w:t>
      </w:r>
      <w:r w:rsidRPr="004853B8">
        <w:rPr>
          <w:b/>
          <w:bCs/>
          <w:highlight w:val="green"/>
        </w:rPr>
        <w:t xml:space="preserve"> </w:t>
      </w:r>
      <w:sdt>
        <w:sdtPr>
          <w:rPr>
            <w:rStyle w:val="1"/>
            <w:rFonts w:cs="Arial"/>
            <w:szCs w:val="20"/>
            <w:highlight w:val="green"/>
          </w:rPr>
          <w:id w:val="-1020626601"/>
          <w:placeholder>
            <w:docPart w:val="EF888053FCEC485F814F6FC294946845"/>
          </w:placeholder>
          <w:showingPlcHdr/>
          <w:comboBox>
            <w:listItem w:value="Choose an item."/>
            <w:listItem w:displayText="All users" w:value="All users"/>
            <w:listItem w:displayText="Employees Only; No Third Parties" w:value="Employees Only; No Third Parties"/>
            <w:listItem w:displayText="Third Parties Only; No Employees" w:value="Third Parties Only; No Employees"/>
            <w:listItem w:displayText="Functional Team Users" w:value="Functional Team Users"/>
            <w:listItem w:displayText="Add custom entry" w:value="Add custom entry"/>
            <w:listItem w:displayText="Other" w:value="Other"/>
          </w:comboBox>
        </w:sdtPr>
        <w:sdtEndPr>
          <w:rPr>
            <w:rStyle w:val="DefaultParagraphFont"/>
            <w:color w:val="000000"/>
          </w:rPr>
        </w:sdtEndPr>
        <w:sdtContent>
          <w:r w:rsidRPr="004853B8">
            <w:rPr>
              <w:rStyle w:val="PlaceholderText"/>
              <w:rFonts w:cs="Arial"/>
              <w:szCs w:val="20"/>
              <w:highlight w:val="green"/>
            </w:rPr>
            <w:t>Choose an item.</w:t>
          </w:r>
        </w:sdtContent>
      </w:sdt>
    </w:p>
    <w:p w14:paraId="5DB68AFE" w14:textId="6FD74E1E" w:rsidR="00A930E4" w:rsidRDefault="007241BD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P</w:t>
      </w:r>
      <w:r w:rsidR="00A930E4">
        <w:rPr>
          <w:rFonts w:cs="Arial"/>
          <w:b/>
          <w:bCs/>
          <w:color w:val="000000"/>
        </w:rPr>
        <w:t>urpose</w:t>
      </w:r>
    </w:p>
    <w:p w14:paraId="24D3EF87" w14:textId="77777777" w:rsidR="00CF424D" w:rsidRDefault="00CF424D" w:rsidP="00CF424D">
      <w:pPr>
        <w:widowControl w:val="0"/>
        <w:spacing w:before="240" w:after="160" w:line="276" w:lineRule="auto"/>
        <w:contextualSpacing/>
        <w:jc w:val="both"/>
        <w:textAlignment w:val="baseline"/>
        <w:rPr>
          <w:rStyle w:val="normaltextrun"/>
          <w:rFonts w:eastAsia="Arial" w:cs="Arial"/>
          <w:szCs w:val="20"/>
          <w:highlight w:val="yellow"/>
        </w:rPr>
      </w:pPr>
      <w:r w:rsidRPr="00CF424D">
        <w:rPr>
          <w:rStyle w:val="normaltextrun"/>
          <w:rFonts w:eastAsia="Arial" w:cs="Arial"/>
          <w:szCs w:val="20"/>
          <w:highlight w:val="yellow"/>
        </w:rPr>
        <w:t>Custom content for the specific policy</w:t>
      </w:r>
    </w:p>
    <w:p w14:paraId="269EEC7A" w14:textId="77777777" w:rsidR="00CF424D" w:rsidRPr="00CF424D" w:rsidRDefault="00CF424D" w:rsidP="00CF424D">
      <w:pPr>
        <w:widowControl w:val="0"/>
        <w:spacing w:before="240" w:after="160" w:line="276" w:lineRule="auto"/>
        <w:contextualSpacing/>
        <w:jc w:val="both"/>
        <w:textAlignment w:val="baseline"/>
        <w:rPr>
          <w:rStyle w:val="1"/>
          <w:rFonts w:eastAsia="Arial" w:cs="Arial"/>
          <w:szCs w:val="20"/>
          <w:highlight w:val="yellow"/>
        </w:rPr>
      </w:pPr>
    </w:p>
    <w:p w14:paraId="495592AC" w14:textId="50D235D8" w:rsidR="00532D06" w:rsidRPr="00F53374" w:rsidRDefault="00532D06" w:rsidP="00532D06">
      <w:pPr>
        <w:widowControl w:val="0"/>
        <w:spacing w:before="240" w:after="160" w:line="276" w:lineRule="auto"/>
        <w:contextualSpacing/>
        <w:jc w:val="both"/>
        <w:textAlignment w:val="baseline"/>
        <w:rPr>
          <w:rStyle w:val="1"/>
          <w:rFonts w:eastAsia="Arial" w:cs="Arial"/>
        </w:rPr>
      </w:pPr>
      <w:r w:rsidRPr="00F53374">
        <w:rPr>
          <w:rStyle w:val="normaltextrun"/>
          <w:rFonts w:eastAsia="Arial" w:cs="Arial"/>
          <w:szCs w:val="20"/>
        </w:rPr>
        <w:t xml:space="preserve">This Policy details </w:t>
      </w:r>
      <w:sdt>
        <w:sdtPr>
          <w:rPr>
            <w:rStyle w:val="1"/>
            <w:rFonts w:eastAsia="Arial" w:cs="Arial"/>
          </w:rPr>
          <w:id w:val="-297153730"/>
          <w:placeholder>
            <w:docPart w:val="07D71053E357431AB0FD8692A5DE650A"/>
          </w:placeholder>
        </w:sdtPr>
        <w:sdtEndPr>
          <w:rPr>
            <w:rStyle w:val="normaltextrun"/>
            <w:szCs w:val="20"/>
          </w:rPr>
        </w:sdtEndPr>
        <w:sdtContent>
          <w:sdt>
            <w:sdtPr>
              <w:rPr>
                <w:rStyle w:val="1"/>
                <w:rFonts w:eastAsia="Arial"/>
                <w:szCs w:val="20"/>
              </w:rPr>
              <w:id w:val="-180202137"/>
              <w:placeholder>
                <w:docPart w:val="5CB4F954607C4A088A6D2D5586E74537"/>
              </w:placeholder>
            </w:sdtPr>
            <w:sdtEndPr>
              <w:rPr>
                <w:rStyle w:val="normaltextrun"/>
                <w:rFonts w:cs="Arial"/>
              </w:rPr>
            </w:sdtEndPr>
            <w:sdtContent>
              <w:r w:rsidR="001423C3">
                <w:rPr>
                  <w:rStyle w:val="1"/>
                  <w:rFonts w:eastAsia="Arial"/>
                  <w:szCs w:val="20"/>
                </w:rPr>
                <w:t>$</w:t>
              </w:r>
              <w:r w:rsidR="001423C3" w:rsidRPr="001423C3">
                <w:rPr>
                  <w:rStyle w:val="1"/>
                  <w:rFonts w:eastAsia="Arial"/>
                  <w:szCs w:val="20"/>
                </w:rPr>
                <w:t>{</w:t>
              </w:r>
              <w:r w:rsidR="001423C3" w:rsidRPr="001423C3">
                <w:t>What is the name of your company?}</w:t>
              </w:r>
            </w:sdtContent>
          </w:sdt>
        </w:sdtContent>
      </w:sdt>
      <w:r w:rsidRPr="00F53374">
        <w:rPr>
          <w:rStyle w:val="1"/>
          <w:rFonts w:eastAsia="Arial" w:cs="Arial"/>
        </w:rPr>
        <w:t>’s requirements for:</w:t>
      </w:r>
    </w:p>
    <w:p w14:paraId="06B21AC5" w14:textId="06C3F04C" w:rsidR="00532D06" w:rsidRPr="00F71ABE" w:rsidRDefault="00F71ABE" w:rsidP="00532D06">
      <w:p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  <w:rPr>
          <w:rStyle w:val="1"/>
          <w:rFonts w:eastAsia="Arial" w:cs="Arial"/>
          <w:szCs w:val="20"/>
          <w:highlight w:val="yellow"/>
        </w:rPr>
      </w:pPr>
      <w:r w:rsidRPr="00F71ABE">
        <w:rPr>
          <w:rStyle w:val="normaltextrun"/>
          <w:rFonts w:eastAsia="Arial" w:cs="Arial"/>
          <w:szCs w:val="20"/>
          <w:highlight w:val="yellow"/>
        </w:rPr>
        <w:t>Custom content for the specific policy</w:t>
      </w:r>
    </w:p>
    <w:p w14:paraId="737B189A" w14:textId="72A2F7FD" w:rsidR="008D40D8" w:rsidRPr="008D40D8" w:rsidRDefault="008D40D8" w:rsidP="008D40D8">
      <w:pPr>
        <w:pStyle w:val="Heading1"/>
        <w:rPr>
          <w:color w:val="auto"/>
        </w:rPr>
      </w:pPr>
      <w:bookmarkStart w:id="1" w:name="_Toc187316700"/>
      <w:r w:rsidRPr="008D40D8">
        <w:rPr>
          <w:rStyle w:val="1"/>
          <w:color w:val="auto"/>
        </w:rPr>
        <w:lastRenderedPageBreak/>
        <w:t>Key Points to Remember</w:t>
      </w:r>
      <w:bookmarkEnd w:id="1"/>
    </w:p>
    <w:p w14:paraId="479D15B6" w14:textId="77777777" w:rsidR="00F71ABE" w:rsidRPr="00F71ABE" w:rsidRDefault="00F71ABE" w:rsidP="00F71ABE">
      <w:p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  <w:rPr>
          <w:rStyle w:val="1"/>
          <w:rFonts w:eastAsia="Arial" w:cs="Arial"/>
          <w:szCs w:val="20"/>
          <w:highlight w:val="yellow"/>
        </w:rPr>
      </w:pPr>
      <w:r w:rsidRPr="00F71ABE">
        <w:rPr>
          <w:rStyle w:val="normaltextrun"/>
          <w:rFonts w:eastAsia="Arial" w:cs="Arial"/>
          <w:szCs w:val="20"/>
          <w:highlight w:val="yellow"/>
        </w:rPr>
        <w:t>Custom content for the specific policy</w:t>
      </w:r>
    </w:p>
    <w:p w14:paraId="6CC59F0C" w14:textId="77777777" w:rsidR="00A930E4" w:rsidRPr="001E6945" w:rsidRDefault="00A930E4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b/>
          <w:bCs/>
          <w:color w:val="000000"/>
        </w:rPr>
      </w:pPr>
      <w:r w:rsidRPr="001E6945">
        <w:rPr>
          <w:rFonts w:cs="Arial"/>
          <w:b/>
          <w:bCs/>
          <w:color w:val="000000"/>
        </w:rPr>
        <w:t>Policy Compliance</w:t>
      </w:r>
    </w:p>
    <w:p w14:paraId="6F76AE2E" w14:textId="6C1D80C4" w:rsidR="00C43CD6" w:rsidRDefault="00A930E4" w:rsidP="007241BD">
      <w:p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  <w:rPr>
          <w:rStyle w:val="normaltextrun"/>
          <w:rFonts w:cs="Arial"/>
          <w:color w:val="000000" w:themeColor="text1"/>
          <w:szCs w:val="20"/>
        </w:rPr>
      </w:pPr>
      <w:r w:rsidRPr="001E6945">
        <w:rPr>
          <w:rStyle w:val="normaltextrun"/>
          <w:rFonts w:cs="Arial"/>
          <w:color w:val="000000" w:themeColor="text1"/>
          <w:szCs w:val="20"/>
        </w:rPr>
        <w:t xml:space="preserve">This Policy shall take effect upon publication. Defined </w:t>
      </w:r>
      <w:r w:rsidRPr="00F53374">
        <w:rPr>
          <w:rStyle w:val="normaltextrun"/>
          <w:rFonts w:cs="Arial"/>
          <w:szCs w:val="20"/>
        </w:rPr>
        <w:t xml:space="preserve">users of </w:t>
      </w:r>
      <w:sdt>
        <w:sdtPr>
          <w:rPr>
            <w:rStyle w:val="1"/>
            <w:rFonts w:eastAsia="Arial" w:cs="Arial"/>
          </w:rPr>
          <w:id w:val="-1553065319"/>
          <w:placeholder>
            <w:docPart w:val="4A4836378F6D45A8BCEB0D11827DB949"/>
          </w:placeholder>
        </w:sdtPr>
        <w:sdtEndPr>
          <w:rPr>
            <w:rStyle w:val="normaltextrun"/>
            <w:szCs w:val="20"/>
          </w:rPr>
        </w:sdtEndPr>
        <w:sdtContent>
          <w:sdt>
            <w:sdtPr>
              <w:rPr>
                <w:rStyle w:val="1"/>
                <w:rFonts w:eastAsia="Arial"/>
                <w:szCs w:val="20"/>
              </w:rPr>
              <w:id w:val="1989826657"/>
              <w:placeholder>
                <w:docPart w:val="E37A29A1CE81429AA972EE060FBE9A7B"/>
              </w:placeholder>
            </w:sdtPr>
            <w:sdtEndPr>
              <w:rPr>
                <w:rStyle w:val="normaltextrun"/>
                <w:rFonts w:cs="Arial"/>
              </w:rPr>
            </w:sdtEndPr>
            <w:sdtContent>
              <w:r w:rsidR="001423C3">
                <w:rPr>
                  <w:rStyle w:val="1"/>
                  <w:rFonts w:eastAsia="Arial"/>
                  <w:szCs w:val="20"/>
                </w:rPr>
                <w:t>$</w:t>
              </w:r>
              <w:r w:rsidR="001423C3" w:rsidRPr="001423C3">
                <w:rPr>
                  <w:rStyle w:val="1"/>
                  <w:rFonts w:eastAsia="Arial"/>
                  <w:szCs w:val="20"/>
                </w:rPr>
                <w:t>{</w:t>
              </w:r>
              <w:r w:rsidR="001423C3" w:rsidRPr="001423C3">
                <w:t>What is the name of your company?}</w:t>
              </w:r>
            </w:sdtContent>
          </w:sdt>
        </w:sdtContent>
      </w:sdt>
      <w:r w:rsidRPr="00F53374">
        <w:rPr>
          <w:rStyle w:val="normaltextrun"/>
          <w:rFonts w:cs="Arial"/>
          <w:szCs w:val="20"/>
        </w:rPr>
        <w:t xml:space="preserve">’s assets </w:t>
      </w:r>
      <w:r w:rsidR="00F53374" w:rsidRPr="00C43CD6">
        <w:rPr>
          <w:rStyle w:val="normaltextrun"/>
          <w:rFonts w:cs="Arial"/>
          <w:color w:val="000000" w:themeColor="text1"/>
          <w:szCs w:val="20"/>
          <w:highlight w:val="yellow"/>
        </w:rPr>
        <w:t>Select one: must, shall, will, should, may</w:t>
      </w:r>
      <w:r w:rsidR="00F53374">
        <w:rPr>
          <w:rStyle w:val="normaltextrun"/>
          <w:rFonts w:cs="Arial"/>
          <w:color w:val="000000" w:themeColor="text1"/>
          <w:szCs w:val="20"/>
        </w:rPr>
        <w:t xml:space="preserve"> </w:t>
      </w:r>
      <w:r w:rsidRPr="001E6945">
        <w:rPr>
          <w:rStyle w:val="normaltextrun"/>
          <w:rFonts w:cs="Arial"/>
          <w:color w:val="000000" w:themeColor="text1"/>
          <w:szCs w:val="20"/>
        </w:rPr>
        <w:t>comply with the requirements outlined in this Policy.</w:t>
      </w:r>
    </w:p>
    <w:p w14:paraId="0FCD25C3" w14:textId="74E5E22B" w:rsidR="00A930E4" w:rsidRPr="001E6945" w:rsidRDefault="00C43CD6" w:rsidP="0005691E">
      <w:p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  <w:rPr>
          <w:rStyle w:val="eop"/>
          <w:rFonts w:cs="Arial"/>
          <w:color w:val="000000" w:themeColor="text1"/>
          <w:szCs w:val="20"/>
        </w:rPr>
      </w:pPr>
      <w:r w:rsidRPr="00C43CD6">
        <w:rPr>
          <w:rStyle w:val="normaltextrun"/>
          <w:rFonts w:cs="Arial"/>
          <w:color w:val="000000" w:themeColor="text1"/>
          <w:szCs w:val="20"/>
          <w:highlight w:val="yellow"/>
        </w:rPr>
        <w:t>Is there other legal content you would like to include?</w:t>
      </w:r>
      <w:r>
        <w:rPr>
          <w:rStyle w:val="normaltextrun"/>
          <w:rFonts w:cs="Arial"/>
          <w:color w:val="000000" w:themeColor="text1"/>
          <w:szCs w:val="20"/>
        </w:rPr>
        <w:t xml:space="preserve"> </w:t>
      </w:r>
      <w:r w:rsidRPr="00C43CD6">
        <w:rPr>
          <w:rStyle w:val="1"/>
          <w:rFonts w:eastAsia="Arial" w:cs="Arial"/>
          <w:highlight w:val="green"/>
        </w:rPr>
        <w:t xml:space="preserve">If </w:t>
      </w:r>
      <w:r w:rsidR="00F53374">
        <w:rPr>
          <w:rStyle w:val="1"/>
          <w:rFonts w:eastAsia="Arial" w:cs="Arial"/>
          <w:highlight w:val="green"/>
        </w:rPr>
        <w:t xml:space="preserve">none, leave </w:t>
      </w:r>
      <w:r>
        <w:rPr>
          <w:rStyle w:val="1"/>
          <w:rFonts w:eastAsia="Arial" w:cs="Arial"/>
          <w:highlight w:val="green"/>
        </w:rPr>
        <w:t>blank</w:t>
      </w:r>
      <w:r w:rsidR="00F53374">
        <w:rPr>
          <w:rStyle w:val="1"/>
          <w:rFonts w:eastAsia="Arial" w:cs="Arial"/>
        </w:rPr>
        <w:t>.</w:t>
      </w:r>
    </w:p>
    <w:p w14:paraId="4C2E518D" w14:textId="77777777" w:rsidR="00A930E4" w:rsidRPr="001E6945" w:rsidRDefault="00A930E4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b/>
          <w:bCs/>
          <w:color w:val="000000"/>
        </w:rPr>
      </w:pPr>
      <w:r w:rsidRPr="001E6945">
        <w:rPr>
          <w:rFonts w:cs="Arial"/>
          <w:b/>
          <w:bCs/>
          <w:color w:val="000000"/>
        </w:rPr>
        <w:t>Policy Violation</w:t>
      </w:r>
    </w:p>
    <w:p w14:paraId="7460ADA2" w14:textId="72BD8FF1" w:rsidR="00A930E4" w:rsidRPr="00F53374" w:rsidRDefault="00A930E4" w:rsidP="007241BD">
      <w:p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  <w:rPr>
          <w:rFonts w:eastAsia="Arial" w:cs="Arial"/>
        </w:rPr>
      </w:pPr>
      <w:r w:rsidRPr="001E6945">
        <w:rPr>
          <w:rStyle w:val="normaltextrun"/>
          <w:rFonts w:eastAsia="Arial" w:cs="Arial"/>
          <w:color w:val="000000" w:themeColor="text1"/>
          <w:szCs w:val="20"/>
        </w:rPr>
        <w:t xml:space="preserve">The Policy Owner </w:t>
      </w:r>
      <w:r w:rsidR="0005691E"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="0005691E"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="0005691E" w:rsidRPr="00F53374">
        <w:rPr>
          <w:rStyle w:val="normaltextrun"/>
          <w:rFonts w:cs="Arial"/>
          <w:szCs w:val="20"/>
        </w:rPr>
        <w:t xml:space="preserve"> </w:t>
      </w:r>
      <w:r w:rsidRPr="00F53374">
        <w:rPr>
          <w:rStyle w:val="normaltextrun"/>
          <w:rFonts w:eastAsia="Arial" w:cs="Arial"/>
          <w:szCs w:val="20"/>
        </w:rPr>
        <w:t xml:space="preserve">be notified of material breaches of this Policy, whether intentional or inadvertent. Violation of these Policies </w:t>
      </w:r>
      <w:r w:rsidR="0005691E" w:rsidRPr="00F53374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F53374">
        <w:rPr>
          <w:rFonts w:eastAsia="Arial" w:cs="Arial"/>
          <w:szCs w:val="20"/>
        </w:rPr>
        <w:t xml:space="preserve"> be </w:t>
      </w:r>
      <w:r w:rsidRPr="00F53374">
        <w:rPr>
          <w:rStyle w:val="normaltextrun"/>
          <w:rFonts w:eastAsia="Arial" w:cs="Arial"/>
          <w:szCs w:val="20"/>
        </w:rPr>
        <w:t xml:space="preserve">subject to disciplinary action, up to and including termination. </w:t>
      </w:r>
      <w:sdt>
        <w:sdtPr>
          <w:rPr>
            <w:rStyle w:val="1"/>
            <w:rFonts w:eastAsia="Arial" w:cs="Arial"/>
          </w:rPr>
          <w:id w:val="-992329241"/>
          <w:placeholder>
            <w:docPart w:val="778355AB5DAC4B7F841AC62FE013BA92"/>
          </w:placeholder>
        </w:sdtPr>
        <w:sdtEndPr>
          <w:rPr>
            <w:rStyle w:val="normaltextrun"/>
            <w:szCs w:val="20"/>
          </w:rPr>
        </w:sdtEndPr>
        <w:sdtContent>
          <w:sdt>
            <w:sdtPr>
              <w:rPr>
                <w:rStyle w:val="1"/>
                <w:rFonts w:eastAsia="Arial"/>
                <w:szCs w:val="20"/>
              </w:rPr>
              <w:id w:val="1810445056"/>
              <w:placeholder>
                <w:docPart w:val="68ECF6F0677C43FBB16C6EDAEE6AA156"/>
              </w:placeholder>
            </w:sdtPr>
            <w:sdtEndPr>
              <w:rPr>
                <w:rStyle w:val="normaltextrun"/>
                <w:rFonts w:cs="Arial"/>
              </w:rPr>
            </w:sdtEndPr>
            <w:sdtContent>
              <w:r w:rsidR="001423C3">
                <w:rPr>
                  <w:rStyle w:val="1"/>
                  <w:rFonts w:eastAsia="Arial"/>
                  <w:szCs w:val="20"/>
                </w:rPr>
                <w:t>$</w:t>
              </w:r>
              <w:r w:rsidR="001423C3" w:rsidRPr="001423C3">
                <w:rPr>
                  <w:rStyle w:val="1"/>
                  <w:rFonts w:eastAsia="Arial"/>
                  <w:szCs w:val="20"/>
                </w:rPr>
                <w:t>{</w:t>
              </w:r>
              <w:r w:rsidR="001423C3" w:rsidRPr="001423C3">
                <w:t>What is the name of your company?}</w:t>
              </w:r>
            </w:sdtContent>
          </w:sdt>
        </w:sdtContent>
      </w:sdt>
      <w:r w:rsidRPr="00F53374">
        <w:rPr>
          <w:rStyle w:val="1"/>
          <w:rFonts w:eastAsia="Arial" w:cs="Arial"/>
        </w:rPr>
        <w:t xml:space="preserve"> retains discretion as to how to respond to violation of this Policy and shall undertake disciplinary process in accordance with all applicable laws and other legal requirements.</w:t>
      </w:r>
    </w:p>
    <w:p w14:paraId="3BF22659" w14:textId="7768FBCD" w:rsidR="00A930E4" w:rsidRPr="001E6945" w:rsidRDefault="0005691E" w:rsidP="0005691E">
      <w:p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  <w:rPr>
          <w:rStyle w:val="eop"/>
          <w:rFonts w:cs="Arial"/>
          <w:color w:val="000000" w:themeColor="text1"/>
          <w:szCs w:val="20"/>
        </w:rPr>
      </w:pPr>
      <w:r w:rsidRPr="00C43CD6">
        <w:rPr>
          <w:rStyle w:val="normaltextrun"/>
          <w:rFonts w:cs="Arial"/>
          <w:color w:val="000000" w:themeColor="text1"/>
          <w:szCs w:val="20"/>
          <w:highlight w:val="yellow"/>
        </w:rPr>
        <w:t>Is there other legal content you would like to include?</w:t>
      </w:r>
      <w:r>
        <w:rPr>
          <w:rStyle w:val="normaltextrun"/>
          <w:rFonts w:cs="Arial"/>
          <w:color w:val="000000" w:themeColor="text1"/>
          <w:szCs w:val="20"/>
        </w:rPr>
        <w:t xml:space="preserve"> </w:t>
      </w:r>
      <w:r w:rsidR="00F53374" w:rsidRPr="00C43CD6">
        <w:rPr>
          <w:rStyle w:val="1"/>
          <w:rFonts w:eastAsia="Arial" w:cs="Arial"/>
          <w:highlight w:val="green"/>
        </w:rPr>
        <w:t xml:space="preserve">If </w:t>
      </w:r>
      <w:r w:rsidR="00F53374">
        <w:rPr>
          <w:rStyle w:val="1"/>
          <w:rFonts w:eastAsia="Arial" w:cs="Arial"/>
          <w:highlight w:val="green"/>
        </w:rPr>
        <w:t>none, leave blank</w:t>
      </w:r>
      <w:r w:rsidR="00F53374">
        <w:rPr>
          <w:rStyle w:val="1"/>
          <w:rFonts w:eastAsia="Arial" w:cs="Arial"/>
        </w:rPr>
        <w:t>.</w:t>
      </w:r>
    </w:p>
    <w:p w14:paraId="53B5FFF8" w14:textId="77777777" w:rsidR="00A930E4" w:rsidRPr="001E6945" w:rsidRDefault="00A930E4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b/>
          <w:bCs/>
          <w:color w:val="000000"/>
        </w:rPr>
      </w:pPr>
      <w:r w:rsidRPr="001E6945">
        <w:rPr>
          <w:rFonts w:cs="Arial"/>
          <w:b/>
          <w:bCs/>
          <w:color w:val="000000"/>
        </w:rPr>
        <w:t>Policy Exceptions</w:t>
      </w:r>
    </w:p>
    <w:p w14:paraId="0829AC8E" w14:textId="562C5D70" w:rsidR="00A930E4" w:rsidRPr="00F53374" w:rsidRDefault="00000000" w:rsidP="00CD3466">
      <w:p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  <w:rPr>
          <w:rStyle w:val="1"/>
          <w:rFonts w:cs="Arial"/>
          <w:szCs w:val="20"/>
        </w:rPr>
      </w:pPr>
      <w:sdt>
        <w:sdtPr>
          <w:rPr>
            <w:rStyle w:val="1"/>
            <w:rFonts w:eastAsia="Arial" w:cs="Arial"/>
            <w:szCs w:val="20"/>
          </w:rPr>
          <w:id w:val="-934739965"/>
          <w:placeholder>
            <w:docPart w:val="7A5F56C7EF7F48ED885B5871E04BE970"/>
          </w:placeholder>
        </w:sdtPr>
        <w:sdtEndPr>
          <w:rPr>
            <w:rStyle w:val="normaltextrun"/>
          </w:rPr>
        </w:sdtEndPr>
        <w:sdtContent>
          <w:sdt>
            <w:sdtPr>
              <w:rPr>
                <w:rStyle w:val="1"/>
                <w:rFonts w:eastAsia="Arial"/>
                <w:szCs w:val="20"/>
              </w:rPr>
              <w:id w:val="-1223907012"/>
              <w:placeholder>
                <w:docPart w:val="407BC4B4E2CD4CE9846C304D598A9B0C"/>
              </w:placeholder>
            </w:sdtPr>
            <w:sdtEndPr>
              <w:rPr>
                <w:rStyle w:val="normaltextrun"/>
                <w:rFonts w:cs="Arial"/>
              </w:rPr>
            </w:sdtEndPr>
            <w:sdtContent>
              <w:r w:rsidR="001423C3">
                <w:rPr>
                  <w:rStyle w:val="1"/>
                  <w:rFonts w:eastAsia="Arial"/>
                  <w:szCs w:val="20"/>
                </w:rPr>
                <w:t>$</w:t>
              </w:r>
              <w:r w:rsidR="001423C3" w:rsidRPr="001423C3">
                <w:rPr>
                  <w:rStyle w:val="1"/>
                  <w:rFonts w:eastAsia="Arial"/>
                  <w:szCs w:val="20"/>
                </w:rPr>
                <w:t>{</w:t>
              </w:r>
              <w:r w:rsidR="001423C3" w:rsidRPr="001423C3">
                <w:t>What is the name of your company?}</w:t>
              </w:r>
            </w:sdtContent>
          </w:sdt>
        </w:sdtContent>
      </w:sdt>
      <w:r w:rsidR="00A930E4" w:rsidRPr="00F53374">
        <w:rPr>
          <w:rStyle w:val="normaltextrun"/>
          <w:rFonts w:cs="Arial"/>
          <w:szCs w:val="20"/>
        </w:rPr>
        <w:t xml:space="preserve"> </w:t>
      </w:r>
      <w:r w:rsidR="00CD3466" w:rsidRPr="00F53374">
        <w:rPr>
          <w:rStyle w:val="normaltextrun"/>
          <w:rFonts w:cs="Arial"/>
          <w:szCs w:val="20"/>
          <w:highlight w:val="yellow"/>
        </w:rPr>
        <w:t>Select one: must, shall, will, should, may</w:t>
      </w:r>
      <w:r w:rsidR="00CD3466" w:rsidRPr="00F53374">
        <w:rPr>
          <w:rStyle w:val="normaltextrun"/>
          <w:rFonts w:cs="Arial"/>
          <w:szCs w:val="20"/>
        </w:rPr>
        <w:t xml:space="preserve"> </w:t>
      </w:r>
      <w:r w:rsidR="00A930E4" w:rsidRPr="00F53374">
        <w:rPr>
          <w:rStyle w:val="normaltextrun"/>
          <w:rFonts w:cs="Arial"/>
          <w:szCs w:val="20"/>
        </w:rPr>
        <w:t xml:space="preserve">grant exceptions to this Policy subject to written approval from the </w:t>
      </w:r>
      <w:sdt>
        <w:sdtPr>
          <w:rPr>
            <w:rStyle w:val="1"/>
            <w:rFonts w:eastAsia="Arial" w:cs="Arial"/>
            <w:szCs w:val="20"/>
          </w:rPr>
          <w:id w:val="-1199391933"/>
          <w:placeholder>
            <w:docPart w:val="151E43F66773456A94DEAA8D802C4EEB"/>
          </w:placeholder>
        </w:sdtPr>
        <w:sdtEndPr>
          <w:rPr>
            <w:rStyle w:val="normaltextrun"/>
          </w:rPr>
        </w:sdtEndPr>
        <w:sdtContent>
          <w:sdt>
            <w:sdtPr>
              <w:rPr>
                <w:rStyle w:val="1"/>
                <w:rFonts w:eastAsia="Arial"/>
                <w:szCs w:val="20"/>
              </w:rPr>
              <w:id w:val="-1597321171"/>
              <w:placeholder>
                <w:docPart w:val="A34DA55BC43F4EAFA888604ABA5DD05C"/>
              </w:placeholder>
            </w:sdtPr>
            <w:sdtEndPr>
              <w:rPr>
                <w:rStyle w:val="normaltextrun"/>
                <w:rFonts w:cs="Arial"/>
              </w:rPr>
            </w:sdtEndPr>
            <w:sdtContent>
              <w:r w:rsidR="001423C3">
                <w:rPr>
                  <w:rStyle w:val="1"/>
                  <w:rFonts w:eastAsia="Arial"/>
                  <w:szCs w:val="20"/>
                </w:rPr>
                <w:t>$</w:t>
              </w:r>
              <w:r w:rsidR="001423C3" w:rsidRPr="001423C3">
                <w:rPr>
                  <w:rStyle w:val="1"/>
                  <w:rFonts w:eastAsia="Arial"/>
                  <w:szCs w:val="20"/>
                </w:rPr>
                <w:t>{</w:t>
              </w:r>
              <w:r w:rsidR="001423C3" w:rsidRPr="001423C3">
                <w:t>What is the name of your company?}</w:t>
              </w:r>
            </w:sdtContent>
          </w:sdt>
        </w:sdtContent>
      </w:sdt>
      <w:r w:rsidR="00A930E4" w:rsidRPr="00F53374">
        <w:rPr>
          <w:rStyle w:val="normaltextrun"/>
          <w:rFonts w:cs="Arial"/>
          <w:szCs w:val="20"/>
        </w:rPr>
        <w:t xml:space="preserve"> </w:t>
      </w:r>
      <w:r w:rsidR="00CD3466" w:rsidRPr="00F53374">
        <w:rPr>
          <w:rStyle w:val="1"/>
          <w:rFonts w:eastAsia="Arial" w:cs="Arial"/>
          <w:szCs w:val="20"/>
          <w:highlight w:val="yellow"/>
        </w:rPr>
        <w:t>Who is the title who may approve exceptions?</w:t>
      </w:r>
      <w:r w:rsidR="00CD3466" w:rsidRPr="00F53374">
        <w:rPr>
          <w:rStyle w:val="1"/>
          <w:rFonts w:eastAsia="Arial" w:cs="Arial"/>
          <w:szCs w:val="20"/>
        </w:rPr>
        <w:t xml:space="preserve"> </w:t>
      </w:r>
      <w:r w:rsidR="00A930E4" w:rsidRPr="00F53374">
        <w:rPr>
          <w:rStyle w:val="1"/>
          <w:rFonts w:eastAsia="Arial" w:cs="Arial"/>
          <w:szCs w:val="20"/>
        </w:rPr>
        <w:t xml:space="preserve">Exceptions granted </w:t>
      </w:r>
      <w:r w:rsidR="00CD3466" w:rsidRPr="00F53374">
        <w:rPr>
          <w:rStyle w:val="normaltextrun"/>
          <w:rFonts w:cs="Arial"/>
          <w:szCs w:val="20"/>
          <w:highlight w:val="yellow"/>
        </w:rPr>
        <w:t>Select one: must, shall, will, should, may</w:t>
      </w:r>
      <w:r w:rsidR="00A930E4" w:rsidRPr="00F53374">
        <w:rPr>
          <w:rFonts w:eastAsia="Arial" w:cs="Arial"/>
          <w:szCs w:val="20"/>
        </w:rPr>
        <w:t xml:space="preserve"> </w:t>
      </w:r>
      <w:r w:rsidR="00A930E4" w:rsidRPr="00F53374">
        <w:rPr>
          <w:rStyle w:val="1"/>
          <w:rFonts w:eastAsia="Arial" w:cs="Arial"/>
          <w:szCs w:val="20"/>
        </w:rPr>
        <w:t>not undermine the requirements set forth in this Policy.</w:t>
      </w:r>
    </w:p>
    <w:p w14:paraId="41CD86CC" w14:textId="480B85D6" w:rsidR="00A930E4" w:rsidRPr="00F53374" w:rsidRDefault="00A930E4" w:rsidP="007241BD">
      <w:pPr>
        <w:pStyle w:val="paragraph"/>
        <w:widowControl w:val="0"/>
        <w:spacing w:before="240" w:beforeAutospacing="0" w:after="160" w:afterAutospacing="0" w:line="276" w:lineRule="auto"/>
        <w:jc w:val="both"/>
        <w:textAlignment w:val="baseline"/>
        <w:rPr>
          <w:rStyle w:val="normaltextrun"/>
          <w:rFonts w:cs="Arial"/>
          <w:szCs w:val="20"/>
        </w:rPr>
      </w:pPr>
      <w:r w:rsidRPr="00F53374">
        <w:rPr>
          <w:rStyle w:val="1"/>
          <w:rFonts w:eastAsia="Arial" w:cs="Arial"/>
          <w:szCs w:val="20"/>
        </w:rPr>
        <w:t xml:space="preserve">Exception requests </w:t>
      </w:r>
      <w:r w:rsidR="00E27E44" w:rsidRPr="00F53374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F53374">
        <w:rPr>
          <w:rStyle w:val="1"/>
          <w:rFonts w:eastAsia="Arial" w:cs="Arial"/>
          <w:szCs w:val="20"/>
        </w:rPr>
        <w:t xml:space="preserve"> be submitted in writing to the </w:t>
      </w:r>
      <w:sdt>
        <w:sdtPr>
          <w:rPr>
            <w:rStyle w:val="1"/>
            <w:rFonts w:eastAsia="Arial" w:cs="Arial"/>
            <w:szCs w:val="20"/>
          </w:rPr>
          <w:id w:val="-114522274"/>
          <w:placeholder>
            <w:docPart w:val="73131AEC2918483590D1E614F247081C"/>
          </w:placeholder>
        </w:sdtPr>
        <w:sdtEndPr>
          <w:rPr>
            <w:rStyle w:val="normaltextrun"/>
          </w:rPr>
        </w:sdtEndPr>
        <w:sdtContent>
          <w:sdt>
            <w:sdtPr>
              <w:rPr>
                <w:rStyle w:val="1"/>
                <w:rFonts w:eastAsia="Arial"/>
                <w:szCs w:val="20"/>
              </w:rPr>
              <w:id w:val="509959440"/>
              <w:placeholder>
                <w:docPart w:val="DC93F92C717E4C23B1349E08F670BD41"/>
              </w:placeholder>
            </w:sdtPr>
            <w:sdtEndPr>
              <w:rPr>
                <w:rStyle w:val="normaltextrun"/>
                <w:rFonts w:cs="Arial"/>
              </w:rPr>
            </w:sdtEndPr>
            <w:sdtContent>
              <w:r w:rsidR="001423C3">
                <w:rPr>
                  <w:rStyle w:val="1"/>
                  <w:rFonts w:eastAsia="Arial"/>
                  <w:szCs w:val="20"/>
                </w:rPr>
                <w:t>$</w:t>
              </w:r>
              <w:r w:rsidR="001423C3" w:rsidRPr="001423C3">
                <w:rPr>
                  <w:rStyle w:val="1"/>
                  <w:rFonts w:eastAsia="Arial"/>
                  <w:szCs w:val="20"/>
                </w:rPr>
                <w:t>{</w:t>
              </w:r>
              <w:r w:rsidR="001423C3" w:rsidRPr="001423C3">
                <w:t>What is the name of your company?}</w:t>
              </w:r>
            </w:sdtContent>
          </w:sdt>
        </w:sdtContent>
      </w:sdt>
      <w:r w:rsidRPr="00F53374">
        <w:rPr>
          <w:rStyle w:val="normaltextrun"/>
          <w:rFonts w:cs="Arial"/>
          <w:szCs w:val="20"/>
        </w:rPr>
        <w:t xml:space="preserve"> </w:t>
      </w:r>
      <w:r w:rsidR="00E27E44" w:rsidRPr="00F53374">
        <w:rPr>
          <w:rStyle w:val="1"/>
          <w:rFonts w:eastAsia="Arial" w:cs="Arial"/>
          <w:szCs w:val="20"/>
          <w:highlight w:val="yellow"/>
        </w:rPr>
        <w:t>Who is the title who may approve exceptions?</w:t>
      </w:r>
      <w:r w:rsidR="00E27E44" w:rsidRPr="00F53374">
        <w:rPr>
          <w:rStyle w:val="1"/>
          <w:rFonts w:eastAsia="Arial" w:cs="Arial"/>
          <w:szCs w:val="20"/>
        </w:rPr>
        <w:t xml:space="preserve"> </w:t>
      </w:r>
      <w:r w:rsidRPr="00F53374">
        <w:rPr>
          <w:rStyle w:val="1"/>
          <w:rFonts w:eastAsia="Arial" w:cs="Arial"/>
          <w:szCs w:val="20"/>
        </w:rPr>
        <w:t xml:space="preserve">with justification for the requested exception. Exception </w:t>
      </w:r>
      <w:r w:rsidR="00E27E44" w:rsidRPr="00F53374">
        <w:rPr>
          <w:rStyle w:val="1"/>
          <w:rFonts w:eastAsia="Arial" w:cs="Arial"/>
          <w:szCs w:val="20"/>
        </w:rPr>
        <w:t xml:space="preserve">requests </w:t>
      </w:r>
      <w:r w:rsidR="00E27E44" w:rsidRPr="00F53374">
        <w:rPr>
          <w:rStyle w:val="1"/>
          <w:rFonts w:eastAsia="Arial" w:cs="Arial"/>
          <w:szCs w:val="20"/>
          <w:highlight w:val="yellow"/>
        </w:rPr>
        <w:t>Select</w:t>
      </w:r>
      <w:r w:rsidR="00E27E44" w:rsidRPr="00F53374">
        <w:rPr>
          <w:rStyle w:val="normaltextrun"/>
          <w:rFonts w:cs="Arial"/>
          <w:szCs w:val="20"/>
          <w:highlight w:val="yellow"/>
        </w:rPr>
        <w:t xml:space="preserve"> one: must, shall, will, should, may</w:t>
      </w:r>
      <w:r w:rsidR="00E27E44" w:rsidRPr="00F53374">
        <w:rPr>
          <w:rStyle w:val="1"/>
          <w:rFonts w:eastAsia="Arial" w:cs="Arial"/>
          <w:szCs w:val="20"/>
        </w:rPr>
        <w:t xml:space="preserve"> </w:t>
      </w:r>
      <w:r w:rsidRPr="00F53374">
        <w:rPr>
          <w:rStyle w:val="1"/>
          <w:rFonts w:eastAsia="Arial" w:cs="Arial"/>
          <w:szCs w:val="20"/>
        </w:rPr>
        <w:t>include potential risks of the exception and compensating controls to address residual risk.</w:t>
      </w:r>
    </w:p>
    <w:p w14:paraId="04B91754" w14:textId="768362A3" w:rsidR="00A930E4" w:rsidRPr="00F53374" w:rsidRDefault="00A930E4" w:rsidP="007241BD">
      <w:pPr>
        <w:pStyle w:val="paragraph"/>
        <w:widowControl w:val="0"/>
        <w:spacing w:before="240" w:beforeAutospacing="0" w:after="160" w:afterAutospacing="0" w:line="276" w:lineRule="auto"/>
        <w:jc w:val="both"/>
        <w:textAlignment w:val="baseline"/>
        <w:rPr>
          <w:rStyle w:val="normaltextrun"/>
          <w:rFonts w:cs="Arial"/>
          <w:szCs w:val="20"/>
        </w:rPr>
      </w:pPr>
      <w:r w:rsidRPr="00F53374">
        <w:rPr>
          <w:rStyle w:val="normaltextrun"/>
          <w:rFonts w:cs="Arial"/>
          <w:szCs w:val="20"/>
        </w:rPr>
        <w:t xml:space="preserve">Granted exceptions </w:t>
      </w:r>
      <w:r w:rsidR="00E27E44" w:rsidRPr="00F53374">
        <w:rPr>
          <w:rStyle w:val="normaltextrun"/>
          <w:rFonts w:cs="Arial"/>
          <w:szCs w:val="20"/>
          <w:highlight w:val="yellow"/>
        </w:rPr>
        <w:t>Select one: must, shall, will, should, may</w:t>
      </w:r>
      <w:r w:rsidR="00E27E44" w:rsidRPr="00F53374">
        <w:rPr>
          <w:rStyle w:val="1"/>
          <w:rFonts w:eastAsia="Arial" w:cs="Arial"/>
          <w:szCs w:val="20"/>
        </w:rPr>
        <w:t xml:space="preserve"> </w:t>
      </w:r>
      <w:r w:rsidRPr="00F53374">
        <w:rPr>
          <w:rFonts w:eastAsia="Arial" w:cs="Arial"/>
          <w:szCs w:val="20"/>
        </w:rPr>
        <w:t>be</w:t>
      </w:r>
      <w:r w:rsidRPr="00F53374">
        <w:rPr>
          <w:rStyle w:val="1"/>
          <w:rFonts w:eastAsia="Arial" w:cs="Arial"/>
          <w:szCs w:val="20"/>
        </w:rPr>
        <w:t xml:space="preserve"> documented and retained for the life of the exception. Exceptions </w:t>
      </w:r>
      <w:r w:rsidR="00E27E44" w:rsidRPr="00F53374">
        <w:rPr>
          <w:rStyle w:val="normaltextrun"/>
          <w:rFonts w:cs="Arial"/>
          <w:szCs w:val="20"/>
          <w:highlight w:val="yellow"/>
        </w:rPr>
        <w:t>Select one: must, shall, will, should,</w:t>
      </w:r>
      <w:r w:rsidR="009C358B" w:rsidRPr="00F53374">
        <w:rPr>
          <w:rStyle w:val="normaltextrun"/>
          <w:rFonts w:cs="Arial"/>
          <w:szCs w:val="20"/>
          <w:highlight w:val="yellow"/>
        </w:rPr>
        <w:t xml:space="preserve"> </w:t>
      </w:r>
      <w:r w:rsidR="00E27E44" w:rsidRPr="00F53374">
        <w:rPr>
          <w:rStyle w:val="normaltextrun"/>
          <w:rFonts w:cs="Arial"/>
          <w:szCs w:val="20"/>
          <w:highlight w:val="yellow"/>
        </w:rPr>
        <w:t>may</w:t>
      </w:r>
      <w:r w:rsidRPr="00F53374">
        <w:rPr>
          <w:rFonts w:eastAsia="Arial" w:cs="Arial"/>
          <w:szCs w:val="20"/>
        </w:rPr>
        <w:t xml:space="preserve"> be </w:t>
      </w:r>
      <w:r w:rsidRPr="00F53374">
        <w:rPr>
          <w:rStyle w:val="1"/>
          <w:rFonts w:eastAsia="Arial" w:cs="Arial"/>
          <w:szCs w:val="20"/>
        </w:rPr>
        <w:t>subject to review</w:t>
      </w:r>
      <w:r w:rsidR="00E27E44" w:rsidRPr="00F53374">
        <w:rPr>
          <w:rStyle w:val="1"/>
          <w:rFonts w:eastAsia="Arial" w:cs="Arial"/>
          <w:szCs w:val="20"/>
        </w:rPr>
        <w:t xml:space="preserve"> on a</w:t>
      </w:r>
      <w:r w:rsidRPr="00F53374">
        <w:rPr>
          <w:rStyle w:val="1"/>
          <w:rFonts w:eastAsia="Arial" w:cs="Arial"/>
          <w:szCs w:val="20"/>
        </w:rPr>
        <w:t xml:space="preserve"> </w:t>
      </w:r>
      <w:r w:rsidR="00E27E44" w:rsidRPr="00F53374">
        <w:rPr>
          <w:rStyle w:val="1"/>
          <w:rFonts w:eastAsia="Arial" w:cs="Arial"/>
          <w:szCs w:val="20"/>
          <w:highlight w:val="yellow"/>
        </w:rPr>
        <w:t xml:space="preserve">How frequently are </w:t>
      </w:r>
      <w:r w:rsidR="00F53374">
        <w:rPr>
          <w:rStyle w:val="1"/>
          <w:rFonts w:eastAsia="Arial" w:cs="Arial"/>
          <w:szCs w:val="20"/>
          <w:highlight w:val="yellow"/>
        </w:rPr>
        <w:t xml:space="preserve">granted </w:t>
      </w:r>
      <w:r w:rsidR="00E27E44" w:rsidRPr="00F53374">
        <w:rPr>
          <w:rStyle w:val="1"/>
          <w:rFonts w:eastAsia="Arial" w:cs="Arial"/>
          <w:szCs w:val="20"/>
          <w:highlight w:val="yellow"/>
        </w:rPr>
        <w:t>exceptions reviewed?</w:t>
      </w:r>
      <w:r w:rsidR="00E27E44" w:rsidRPr="00F53374">
        <w:rPr>
          <w:rStyle w:val="1"/>
          <w:rFonts w:eastAsia="Arial" w:cs="Arial"/>
          <w:szCs w:val="20"/>
        </w:rPr>
        <w:t xml:space="preserve"> </w:t>
      </w:r>
      <w:r w:rsidR="00F53374">
        <w:rPr>
          <w:rStyle w:val="1"/>
          <w:rFonts w:eastAsia="Arial" w:cs="Arial"/>
          <w:szCs w:val="20"/>
        </w:rPr>
        <w:t>b</w:t>
      </w:r>
      <w:r w:rsidR="00E27E44" w:rsidRPr="00F53374">
        <w:rPr>
          <w:rStyle w:val="1"/>
          <w:rFonts w:eastAsia="Arial" w:cs="Arial"/>
          <w:szCs w:val="20"/>
        </w:rPr>
        <w:t xml:space="preserve">asis </w:t>
      </w:r>
      <w:r w:rsidRPr="00F53374">
        <w:rPr>
          <w:rStyle w:val="1"/>
          <w:rFonts w:eastAsia="Arial" w:cs="Arial"/>
          <w:szCs w:val="20"/>
        </w:rPr>
        <w:t>and potential</w:t>
      </w:r>
      <w:r w:rsidR="00F53374">
        <w:rPr>
          <w:rStyle w:val="1"/>
          <w:rFonts w:eastAsia="Arial" w:cs="Arial"/>
          <w:szCs w:val="20"/>
        </w:rPr>
        <w:t>ly</w:t>
      </w:r>
      <w:r w:rsidRPr="00F53374">
        <w:rPr>
          <w:rStyle w:val="1"/>
          <w:rFonts w:eastAsia="Arial" w:cs="Arial"/>
          <w:szCs w:val="20"/>
        </w:rPr>
        <w:t xml:space="preserve"> reasses</w:t>
      </w:r>
      <w:r w:rsidR="00F53374">
        <w:rPr>
          <w:rStyle w:val="1"/>
          <w:rFonts w:eastAsia="Arial" w:cs="Arial"/>
          <w:szCs w:val="20"/>
        </w:rPr>
        <w:t xml:space="preserve">sed </w:t>
      </w:r>
      <w:r w:rsidRPr="00F53374">
        <w:rPr>
          <w:rStyle w:val="1"/>
          <w:rFonts w:eastAsia="Arial" w:cs="Arial"/>
          <w:szCs w:val="20"/>
        </w:rPr>
        <w:t xml:space="preserve">to ensure risk is not introduced to </w:t>
      </w:r>
      <w:sdt>
        <w:sdtPr>
          <w:rPr>
            <w:rStyle w:val="1"/>
            <w:rFonts w:eastAsia="Arial" w:cs="Arial"/>
            <w:szCs w:val="20"/>
          </w:rPr>
          <w:id w:val="1583717685"/>
          <w:placeholder>
            <w:docPart w:val="3E5D1E6D514B4E85AC3BF8E178810C71"/>
          </w:placeholder>
        </w:sdtPr>
        <w:sdtEndPr>
          <w:rPr>
            <w:rStyle w:val="normaltextrun"/>
          </w:rPr>
        </w:sdtEndPr>
        <w:sdtContent>
          <w:sdt>
            <w:sdtPr>
              <w:rPr>
                <w:rStyle w:val="1"/>
                <w:rFonts w:eastAsia="Arial"/>
                <w:szCs w:val="20"/>
              </w:rPr>
              <w:id w:val="512423105"/>
              <w:placeholder>
                <w:docPart w:val="F94EDC12016E47B2B849E68D28348905"/>
              </w:placeholder>
            </w:sdtPr>
            <w:sdtEndPr>
              <w:rPr>
                <w:rStyle w:val="normaltextrun"/>
                <w:rFonts w:cs="Arial"/>
              </w:rPr>
            </w:sdtEndPr>
            <w:sdtContent>
              <w:r w:rsidR="001423C3">
                <w:rPr>
                  <w:rStyle w:val="1"/>
                  <w:rFonts w:eastAsia="Arial"/>
                  <w:szCs w:val="20"/>
                </w:rPr>
                <w:t>$</w:t>
              </w:r>
              <w:r w:rsidR="001423C3" w:rsidRPr="001423C3">
                <w:rPr>
                  <w:rStyle w:val="1"/>
                  <w:rFonts w:eastAsia="Arial"/>
                  <w:szCs w:val="20"/>
                </w:rPr>
                <w:t>{</w:t>
              </w:r>
              <w:r w:rsidR="001423C3" w:rsidRPr="001423C3">
                <w:t>What is the name of your company?}</w:t>
              </w:r>
            </w:sdtContent>
          </w:sdt>
        </w:sdtContent>
      </w:sdt>
      <w:r w:rsidRPr="00F53374">
        <w:rPr>
          <w:rStyle w:val="1"/>
          <w:rFonts w:eastAsia="Arial" w:cs="Arial"/>
          <w:szCs w:val="20"/>
        </w:rPr>
        <w:t>.</w:t>
      </w:r>
    </w:p>
    <w:p w14:paraId="4BC0B57A" w14:textId="77777777" w:rsidR="00A930E4" w:rsidRDefault="00A930E4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b/>
          <w:bCs/>
          <w:color w:val="000000"/>
        </w:rPr>
      </w:pPr>
      <w:r w:rsidRPr="001E6945">
        <w:rPr>
          <w:rFonts w:cs="Arial"/>
          <w:b/>
          <w:bCs/>
          <w:color w:val="000000"/>
        </w:rPr>
        <w:t>Supplemental Information</w:t>
      </w:r>
    </w:p>
    <w:p w14:paraId="7E40FCF4" w14:textId="308968F5" w:rsidR="009C358B" w:rsidRPr="009C358B" w:rsidRDefault="009C358B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color w:val="000000"/>
        </w:rPr>
      </w:pPr>
      <w:r w:rsidRPr="009C358B">
        <w:rPr>
          <w:rFonts w:cs="Arial"/>
          <w:color w:val="000000"/>
          <w:highlight w:val="yellow"/>
        </w:rPr>
        <w:t>List documents and their location for relevant information</w:t>
      </w:r>
      <w:r>
        <w:rPr>
          <w:rFonts w:cs="Arial"/>
          <w:color w:val="000000"/>
        </w:rPr>
        <w:t xml:space="preserve"> </w:t>
      </w:r>
      <w:r w:rsidRPr="009C358B">
        <w:rPr>
          <w:rFonts w:cs="Arial"/>
          <w:color w:val="000000"/>
          <w:highlight w:val="green"/>
        </w:rPr>
        <w:t>If they have none, can be N/A. If more than one, can more lines be added?</w:t>
      </w:r>
    </w:p>
    <w:p w14:paraId="3AFED97F" w14:textId="77777777" w:rsidR="00A930E4" w:rsidRPr="001E6945" w:rsidRDefault="00000000" w:rsidP="007241BD">
      <w:pPr>
        <w:widowControl w:val="0"/>
        <w:spacing w:before="240" w:after="160" w:line="276" w:lineRule="auto"/>
        <w:contextualSpacing/>
        <w:jc w:val="both"/>
        <w:textAlignment w:val="baseline"/>
        <w:rPr>
          <w:rStyle w:val="normaltextrun"/>
          <w:rFonts w:eastAsia="Arial" w:cs="Arial"/>
          <w:color w:val="808080" w:themeColor="background1" w:themeShade="80"/>
          <w:szCs w:val="20"/>
        </w:rPr>
      </w:pP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  <w:highlight w:val="yellow"/>
          </w:rPr>
          <w:id w:val="1679853434"/>
          <w:placeholder>
            <w:docPart w:val="CF41D9C0A01D4A20815079DF6EBE2D51"/>
          </w:placeholder>
          <w:showingPlcHdr/>
        </w:sdtPr>
        <w:sdtContent>
          <w:r w:rsidR="00A930E4" w:rsidRPr="009C358B">
            <w:rPr>
              <w:rStyle w:val="normaltextrun"/>
              <w:rFonts w:eastAsia="Arial" w:cs="Arial"/>
              <w:color w:val="808080" w:themeColor="background1" w:themeShade="80"/>
              <w:szCs w:val="20"/>
              <w:highlight w:val="yellow"/>
            </w:rPr>
            <w:t>Name of document</w:t>
          </w:r>
        </w:sdtContent>
      </w:sdt>
      <w:r w:rsidR="00A930E4" w:rsidRPr="009C358B">
        <w:rPr>
          <w:rStyle w:val="normaltextrun"/>
          <w:rFonts w:eastAsia="Arial" w:cs="Arial"/>
          <w:color w:val="808080" w:themeColor="background1" w:themeShade="80"/>
          <w:szCs w:val="20"/>
          <w:highlight w:val="yellow"/>
        </w:rPr>
        <w:tab/>
      </w: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  <w:highlight w:val="yellow"/>
          </w:rPr>
          <w:id w:val="-1589457948"/>
          <w:placeholder>
            <w:docPart w:val="14F1127A80A44D47B43BC5A8A35C41EE"/>
          </w:placeholder>
          <w:showingPlcHdr/>
        </w:sdtPr>
        <w:sdtContent>
          <w:r w:rsidR="00A930E4" w:rsidRPr="009C358B">
            <w:rPr>
              <w:rStyle w:val="normaltextrun"/>
              <w:rFonts w:eastAsia="Arial" w:cs="Arial"/>
              <w:color w:val="808080" w:themeColor="background1" w:themeShade="80"/>
              <w:szCs w:val="20"/>
              <w:highlight w:val="yellow"/>
            </w:rPr>
            <w:t>Link or location</w:t>
          </w:r>
        </w:sdtContent>
      </w:sdt>
    </w:p>
    <w:p w14:paraId="081FCE51" w14:textId="77777777" w:rsidR="009C358B" w:rsidRDefault="009C358B" w:rsidP="007241BD">
      <w:pPr>
        <w:widowControl w:val="0"/>
        <w:spacing w:before="240" w:after="160" w:line="276" w:lineRule="auto"/>
        <w:contextualSpacing/>
        <w:jc w:val="both"/>
        <w:textAlignment w:val="baseline"/>
        <w:rPr>
          <w:rStyle w:val="normaltextrun"/>
          <w:rFonts w:eastAsia="Arial" w:cs="Arial"/>
          <w:color w:val="808080" w:themeColor="background1" w:themeShade="80"/>
          <w:szCs w:val="20"/>
        </w:rPr>
      </w:pPr>
    </w:p>
    <w:p w14:paraId="59130488" w14:textId="4DF69786" w:rsidR="009C358B" w:rsidRDefault="00A930E4" w:rsidP="007241BD">
      <w:pPr>
        <w:widowControl w:val="0"/>
        <w:spacing w:before="240" w:after="160" w:line="276" w:lineRule="auto"/>
        <w:contextualSpacing/>
        <w:jc w:val="both"/>
        <w:textAlignment w:val="baseline"/>
        <w:rPr>
          <w:rFonts w:cs="Arial"/>
          <w:b/>
          <w:bCs/>
          <w:color w:val="000000"/>
        </w:rPr>
      </w:pPr>
      <w:r w:rsidRPr="001E6945">
        <w:rPr>
          <w:rFonts w:cs="Arial"/>
          <w:b/>
          <w:bCs/>
          <w:color w:val="000000"/>
        </w:rPr>
        <w:t>Controls Alignment</w:t>
      </w:r>
    </w:p>
    <w:p w14:paraId="255DDEBB" w14:textId="77777777" w:rsidR="00F71ABE" w:rsidRPr="00F71ABE" w:rsidRDefault="009C358B" w:rsidP="00F71ABE">
      <w:p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  <w:rPr>
          <w:rStyle w:val="1"/>
          <w:rFonts w:eastAsia="Arial" w:cs="Arial"/>
          <w:szCs w:val="20"/>
          <w:highlight w:val="yellow"/>
        </w:rPr>
      </w:pPr>
      <w:r w:rsidRPr="00F71ABE">
        <w:rPr>
          <w:rFonts w:cs="Arial"/>
          <w:b/>
          <w:bCs/>
          <w:color w:val="000000"/>
          <w:szCs w:val="20"/>
        </w:rPr>
        <w:lastRenderedPageBreak/>
        <w:t>NIST CSF 2.0:</w:t>
      </w:r>
      <w:r w:rsidRPr="00F71ABE">
        <w:rPr>
          <w:rFonts w:cs="Arial"/>
          <w:color w:val="000000"/>
          <w:szCs w:val="20"/>
        </w:rPr>
        <w:t xml:space="preserve"> </w:t>
      </w:r>
      <w:r w:rsidR="00F71ABE" w:rsidRPr="00F71ABE">
        <w:rPr>
          <w:rStyle w:val="normaltextrun"/>
          <w:rFonts w:eastAsia="Arial" w:cs="Arial"/>
          <w:szCs w:val="20"/>
          <w:highlight w:val="yellow"/>
        </w:rPr>
        <w:t>Custom content for the specific policy</w:t>
      </w:r>
    </w:p>
    <w:p w14:paraId="075A0943" w14:textId="378C176C" w:rsidR="009C358B" w:rsidRPr="00F71ABE" w:rsidRDefault="009C358B" w:rsidP="00F71ABE">
      <w:p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  <w:rPr>
          <w:rFonts w:eastAsia="Arial" w:cs="Arial"/>
          <w:szCs w:val="20"/>
          <w:highlight w:val="yellow"/>
        </w:rPr>
      </w:pPr>
      <w:r w:rsidRPr="00F71ABE">
        <w:rPr>
          <w:rFonts w:cs="Arial"/>
          <w:b/>
          <w:bCs/>
          <w:color w:val="000000"/>
          <w:szCs w:val="20"/>
        </w:rPr>
        <w:t>CIS Critical Security Controls:</w:t>
      </w:r>
      <w:r w:rsidRPr="00F71ABE">
        <w:rPr>
          <w:rFonts w:cs="Arial"/>
          <w:color w:val="000000"/>
          <w:szCs w:val="20"/>
        </w:rPr>
        <w:t xml:space="preserve"> </w:t>
      </w:r>
      <w:r w:rsidR="00F71ABE" w:rsidRPr="00F71ABE">
        <w:rPr>
          <w:rStyle w:val="normaltextrun"/>
          <w:rFonts w:eastAsia="Arial" w:cs="Arial"/>
          <w:szCs w:val="20"/>
          <w:highlight w:val="yellow"/>
        </w:rPr>
        <w:t>Custom content for the specific policy</w:t>
      </w:r>
    </w:p>
    <w:p w14:paraId="380C0862" w14:textId="4BB08D74" w:rsidR="00656E2F" w:rsidRPr="001E6945" w:rsidRDefault="00D404C9" w:rsidP="00D404C9">
      <w:pPr>
        <w:spacing w:after="160" w:line="259" w:lineRule="auto"/>
        <w:rPr>
          <w:rFonts w:cs="Arial"/>
          <w:b/>
          <w:bCs/>
          <w:color w:val="000000"/>
        </w:rPr>
      </w:pPr>
      <w:r w:rsidRPr="001E6945">
        <w:rPr>
          <w:rFonts w:cs="Arial"/>
          <w:b/>
          <w:bCs/>
          <w:color w:val="000000"/>
        </w:rPr>
        <w:t>POLICY</w:t>
      </w:r>
    </w:p>
    <w:p w14:paraId="146B6127" w14:textId="15526F7D" w:rsidR="00F71ABE" w:rsidRPr="00F71ABE" w:rsidRDefault="00F71ABE" w:rsidP="00F71ABE">
      <w:pPr>
        <w:pStyle w:val="ListParagraph"/>
        <w:numPr>
          <w:ilvl w:val="0"/>
          <w:numId w:val="34"/>
        </w:numPr>
        <w:ind w:left="360"/>
        <w:rPr>
          <w:rStyle w:val="1"/>
          <w:b/>
          <w:bCs/>
        </w:rPr>
      </w:pPr>
      <w:r w:rsidRPr="00F71ABE">
        <w:rPr>
          <w:rStyle w:val="normaltextrun"/>
          <w:rFonts w:eastAsia="Arial" w:cs="Arial"/>
          <w:b/>
          <w:bCs/>
          <w:szCs w:val="20"/>
          <w:highlight w:val="yellow"/>
        </w:rPr>
        <w:t>Custom content for the specific policy</w:t>
      </w:r>
    </w:p>
    <w:p w14:paraId="69241A95" w14:textId="6298F0CC" w:rsidR="007E3F48" w:rsidRPr="008D40D8" w:rsidRDefault="007E3F48" w:rsidP="001B5A2C">
      <w:pPr>
        <w:spacing w:before="160" w:after="160" w:line="276" w:lineRule="auto"/>
        <w:jc w:val="both"/>
        <w:rPr>
          <w:rStyle w:val="normaltextrun"/>
          <w:rFonts w:eastAsia="Arial" w:cs="Arial"/>
          <w:szCs w:val="20"/>
        </w:rPr>
      </w:pPr>
      <w:r w:rsidRPr="008D40D8">
        <w:rPr>
          <w:rStyle w:val="normaltextrun"/>
          <w:rFonts w:eastAsia="Arial" w:cs="Arial"/>
          <w:b/>
          <w:bCs/>
        </w:rPr>
        <w:t>Review</w:t>
      </w:r>
    </w:p>
    <w:p w14:paraId="4F592368" w14:textId="332A5884" w:rsidR="007E3F48" w:rsidRPr="008D40D8" w:rsidRDefault="007E3F48" w:rsidP="007241BD">
      <w:p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  <w:rPr>
          <w:rStyle w:val="eop"/>
          <w:rFonts w:eastAsia="Arial" w:cs="Arial"/>
          <w:szCs w:val="20"/>
        </w:rPr>
      </w:pPr>
      <w:r w:rsidRPr="008D40D8">
        <w:rPr>
          <w:rStyle w:val="normaltextrun"/>
          <w:rFonts w:eastAsia="Arial" w:cs="Arial"/>
          <w:szCs w:val="20"/>
        </w:rPr>
        <w:t xml:space="preserve">This Policy </w:t>
      </w:r>
      <w:r w:rsidR="00FF52F7" w:rsidRPr="008D40D8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8D40D8">
        <w:rPr>
          <w:rFonts w:eastAsia="Arial" w:cs="Arial"/>
          <w:szCs w:val="20"/>
        </w:rPr>
        <w:t xml:space="preserve"> be </w:t>
      </w:r>
      <w:r w:rsidRPr="008D40D8">
        <w:rPr>
          <w:rStyle w:val="normaltextrun"/>
          <w:rFonts w:eastAsia="Arial" w:cs="Arial"/>
          <w:szCs w:val="20"/>
        </w:rPr>
        <w:t xml:space="preserve">reviewed periodically (at least </w:t>
      </w:r>
      <w:r w:rsidR="00FF52F7" w:rsidRPr="008D40D8">
        <w:rPr>
          <w:rStyle w:val="normaltextrun"/>
          <w:rFonts w:eastAsia="Arial" w:cs="Arial"/>
          <w:szCs w:val="20"/>
          <w:highlight w:val="yellow"/>
        </w:rPr>
        <w:t>How often should this policy be reviewed? It is typically annually</w:t>
      </w:r>
      <w:r w:rsidR="00FF52F7" w:rsidRPr="008D40D8">
        <w:rPr>
          <w:rStyle w:val="normaltextrun"/>
          <w:rFonts w:eastAsia="Arial" w:cs="Arial"/>
          <w:szCs w:val="20"/>
        </w:rPr>
        <w:t xml:space="preserve">) </w:t>
      </w:r>
      <w:r w:rsidRPr="008D40D8">
        <w:rPr>
          <w:rStyle w:val="normaltextrun"/>
          <w:rFonts w:eastAsia="Arial" w:cs="Arial"/>
          <w:szCs w:val="20"/>
        </w:rPr>
        <w:t xml:space="preserve">and/or after any significant changes to </w:t>
      </w:r>
      <w:sdt>
        <w:sdtPr>
          <w:rPr>
            <w:rStyle w:val="1"/>
            <w:rFonts w:eastAsia="Arial"/>
            <w:szCs w:val="20"/>
          </w:rPr>
          <w:id w:val="-1581062017"/>
          <w:placeholder>
            <w:docPart w:val="F47BDCF9730C4C7A9DB537C4B7D63324"/>
          </w:placeholder>
        </w:sdtPr>
        <w:sdtEndPr>
          <w:rPr>
            <w:rStyle w:val="normaltextrun"/>
            <w:rFonts w:cs="Arial"/>
          </w:rPr>
        </w:sdtEndPr>
        <w:sdtContent>
          <w:sdt>
            <w:sdtPr>
              <w:rPr>
                <w:rStyle w:val="1"/>
                <w:rFonts w:eastAsia="Arial"/>
                <w:szCs w:val="20"/>
              </w:rPr>
              <w:id w:val="1643853115"/>
              <w:placeholder>
                <w:docPart w:val="93D2CC1A175F40229C0A8B5AECE4DF2B"/>
              </w:placeholder>
            </w:sdtPr>
            <w:sdtEndPr>
              <w:rPr>
                <w:rStyle w:val="normaltextrun"/>
                <w:rFonts w:cs="Arial"/>
              </w:rPr>
            </w:sdtEndPr>
            <w:sdtContent>
              <w:r w:rsidR="001423C3">
                <w:rPr>
                  <w:rStyle w:val="1"/>
                  <w:rFonts w:eastAsia="Arial"/>
                  <w:szCs w:val="20"/>
                </w:rPr>
                <w:t>$</w:t>
              </w:r>
              <w:r w:rsidR="001423C3" w:rsidRPr="001423C3">
                <w:rPr>
                  <w:rStyle w:val="1"/>
                  <w:rFonts w:eastAsia="Arial"/>
                  <w:szCs w:val="20"/>
                </w:rPr>
                <w:t>{</w:t>
              </w:r>
              <w:r w:rsidR="001423C3" w:rsidRPr="001423C3">
                <w:t>What is the name of your company?}</w:t>
              </w:r>
            </w:sdtContent>
          </w:sdt>
        </w:sdtContent>
      </w:sdt>
      <w:r w:rsidRPr="008D40D8">
        <w:rPr>
          <w:rStyle w:val="normaltextrun"/>
          <w:rFonts w:eastAsia="Arial" w:cs="Arial"/>
          <w:szCs w:val="20"/>
        </w:rPr>
        <w:t>’s business practices or processing environment(s), to ensure that the contents remain current and appropriate. </w:t>
      </w:r>
    </w:p>
    <w:p w14:paraId="29B01A69" w14:textId="7F721E28" w:rsidR="007E3F48" w:rsidRPr="00FF52F7" w:rsidRDefault="007E3F48" w:rsidP="007241BD">
      <w:p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  <w:rPr>
          <w:rFonts w:eastAsia="Arial" w:cs="Arial"/>
          <w:szCs w:val="20"/>
        </w:rPr>
      </w:pPr>
      <w:r w:rsidRPr="008D40D8">
        <w:rPr>
          <w:rStyle w:val="normaltextrun"/>
          <w:rFonts w:eastAsia="Arial" w:cs="Arial"/>
          <w:szCs w:val="20"/>
        </w:rPr>
        <w:t xml:space="preserve">New revisions of the Policy </w:t>
      </w:r>
      <w:r w:rsidR="00FF52F7" w:rsidRPr="008D40D8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8D40D8">
        <w:rPr>
          <w:rFonts w:eastAsia="Arial" w:cs="Arial"/>
          <w:szCs w:val="20"/>
        </w:rPr>
        <w:t xml:space="preserve"> be </w:t>
      </w:r>
      <w:r w:rsidRPr="008D40D8">
        <w:rPr>
          <w:rStyle w:val="normaltextrun"/>
          <w:rFonts w:eastAsia="Arial" w:cs="Arial"/>
          <w:szCs w:val="20"/>
        </w:rPr>
        <w:t>published</w:t>
      </w:r>
      <w:r w:rsidRPr="00FF52F7">
        <w:rPr>
          <w:rStyle w:val="normaltextrun"/>
          <w:rFonts w:eastAsia="Arial" w:cs="Arial"/>
          <w:szCs w:val="20"/>
        </w:rPr>
        <w:t>. </w:t>
      </w:r>
    </w:p>
    <w:p w14:paraId="63F1E883" w14:textId="77777777" w:rsidR="007E3F48" w:rsidRPr="00406EB6" w:rsidRDefault="007E3F48" w:rsidP="007E3F48">
      <w:pPr>
        <w:pStyle w:val="paragraph"/>
        <w:widowControl w:val="0"/>
        <w:spacing w:before="0" w:beforeAutospacing="0" w:after="0" w:afterAutospacing="0"/>
        <w:textAlignment w:val="baseline"/>
        <w:rPr>
          <w:rFonts w:cs="Arial"/>
          <w:b/>
          <w:bCs/>
          <w:sz w:val="22"/>
        </w:rPr>
      </w:pPr>
    </w:p>
    <w:p w14:paraId="5271D689" w14:textId="77777777" w:rsidR="007E3F48" w:rsidRPr="00436645" w:rsidRDefault="007E3F48" w:rsidP="007E3F48">
      <w:pPr>
        <w:pStyle w:val="paragraph"/>
        <w:widowControl w:val="0"/>
        <w:spacing w:before="0" w:beforeAutospacing="0" w:after="0" w:afterAutospacing="0"/>
        <w:textAlignment w:val="baseline"/>
        <w:rPr>
          <w:rStyle w:val="normaltextrun"/>
          <w:rFonts w:cs="Arial"/>
          <w:b/>
          <w:bCs/>
          <w:szCs w:val="20"/>
        </w:rPr>
      </w:pPr>
      <w:r w:rsidRPr="00436645">
        <w:rPr>
          <w:rStyle w:val="normaltextrun"/>
          <w:rFonts w:cs="Arial"/>
          <w:b/>
          <w:bCs/>
          <w:szCs w:val="20"/>
        </w:rPr>
        <w:t>Revision History</w:t>
      </w:r>
    </w:p>
    <w:p w14:paraId="5DEE7DA9" w14:textId="77777777" w:rsidR="007241BD" w:rsidRDefault="007241BD" w:rsidP="007E3F48">
      <w:pPr>
        <w:pStyle w:val="paragraph"/>
        <w:widowControl w:val="0"/>
        <w:spacing w:before="0" w:beforeAutospacing="0" w:after="0" w:afterAutospacing="0"/>
        <w:textAlignment w:val="baseline"/>
        <w:rPr>
          <w:rStyle w:val="normaltextrun"/>
          <w:rFonts w:cs="Arial"/>
          <w:b/>
          <w:bCs/>
          <w:sz w:val="22"/>
        </w:rPr>
      </w:pPr>
    </w:p>
    <w:tbl>
      <w:tblPr>
        <w:tblStyle w:val="PlainTable1"/>
        <w:tblW w:w="8995" w:type="dxa"/>
        <w:tblLook w:val="04A0" w:firstRow="1" w:lastRow="0" w:firstColumn="1" w:lastColumn="0" w:noHBand="0" w:noVBand="1"/>
      </w:tblPr>
      <w:tblGrid>
        <w:gridCol w:w="1075"/>
        <w:gridCol w:w="2520"/>
        <w:gridCol w:w="2700"/>
        <w:gridCol w:w="2700"/>
      </w:tblGrid>
      <w:tr w:rsidR="007241BD" w:rsidRPr="00F36DA8" w14:paraId="2BB6606D" w14:textId="476A1D2E" w:rsidTr="00724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222A35" w:themeFill="text2" w:themeFillShade="80"/>
            <w:vAlign w:val="center"/>
          </w:tcPr>
          <w:p w14:paraId="61E3B50B" w14:textId="5434BDDA" w:rsidR="007241BD" w:rsidRPr="00F36DA8" w:rsidRDefault="007241BD" w:rsidP="007241BD">
            <w:pPr>
              <w:rPr>
                <w:rFonts w:cs="Arial"/>
                <w:szCs w:val="20"/>
              </w:rPr>
            </w:pPr>
            <w:r w:rsidRPr="00411E5F">
              <w:rPr>
                <w:rFonts w:eastAsia="Batang" w:cs="Arial"/>
                <w:szCs w:val="20"/>
              </w:rPr>
              <w:t>Version Number</w:t>
            </w:r>
          </w:p>
        </w:tc>
        <w:tc>
          <w:tcPr>
            <w:tcW w:w="2520" w:type="dxa"/>
            <w:shd w:val="clear" w:color="auto" w:fill="222A35" w:themeFill="text2" w:themeFillShade="80"/>
            <w:vAlign w:val="center"/>
          </w:tcPr>
          <w:p w14:paraId="77A542A1" w14:textId="4E212B9A" w:rsidR="007241BD" w:rsidRPr="00F36DA8" w:rsidRDefault="007241BD" w:rsidP="00724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11E5F">
              <w:rPr>
                <w:rFonts w:eastAsia="Batang" w:cs="Arial"/>
                <w:szCs w:val="20"/>
              </w:rPr>
              <w:t>Revision Type</w:t>
            </w:r>
          </w:p>
        </w:tc>
        <w:tc>
          <w:tcPr>
            <w:tcW w:w="2700" w:type="dxa"/>
            <w:shd w:val="clear" w:color="auto" w:fill="222A35" w:themeFill="text2" w:themeFillShade="80"/>
            <w:vAlign w:val="center"/>
          </w:tcPr>
          <w:p w14:paraId="19FA2050" w14:textId="37B3DB3C" w:rsidR="007241BD" w:rsidRPr="00F36DA8" w:rsidRDefault="007241BD" w:rsidP="00724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11E5F">
              <w:rPr>
                <w:rFonts w:eastAsia="Batang" w:cs="Arial"/>
                <w:szCs w:val="20"/>
              </w:rPr>
              <w:t>Date:</w:t>
            </w:r>
          </w:p>
        </w:tc>
        <w:tc>
          <w:tcPr>
            <w:tcW w:w="2700" w:type="dxa"/>
            <w:shd w:val="clear" w:color="auto" w:fill="222A35" w:themeFill="text2" w:themeFillShade="80"/>
            <w:vAlign w:val="center"/>
          </w:tcPr>
          <w:p w14:paraId="4CEE35DE" w14:textId="09EE52EF" w:rsidR="007241BD" w:rsidRDefault="007241BD" w:rsidP="00724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11E5F">
              <w:rPr>
                <w:rFonts w:eastAsia="Batang" w:cs="Arial"/>
                <w:szCs w:val="20"/>
              </w:rPr>
              <w:t>Change Details</w:t>
            </w:r>
          </w:p>
        </w:tc>
      </w:tr>
      <w:tr w:rsidR="007241BD" w:rsidRPr="00C9116D" w14:paraId="57E105C1" w14:textId="69955C6A" w:rsidTr="0084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0E9DF464" w14:textId="1C0FB09D" w:rsidR="007241BD" w:rsidRPr="004D60E8" w:rsidRDefault="007241BD" w:rsidP="007241BD">
            <w:pPr>
              <w:pStyle w:val="NormalWeb"/>
              <w:spacing w:after="0" w:afterAutospacing="0"/>
              <w:jc w:val="center"/>
              <w:rPr>
                <w:rFonts w:cs="Arial"/>
                <w:b w:val="0"/>
                <w:bCs w:val="0"/>
                <w:color w:val="FFFFFF" w:themeColor="background1"/>
                <w:szCs w:val="20"/>
              </w:rPr>
            </w:pPr>
            <w:r w:rsidRPr="001D7BA8">
              <w:rPr>
                <w:rFonts w:eastAsia="Batang" w:cs="Arial"/>
                <w:szCs w:val="20"/>
              </w:rPr>
              <w:t>1</w:t>
            </w:r>
            <w:r>
              <w:rPr>
                <w:rFonts w:eastAsia="Batang" w:cs="Arial"/>
                <w:szCs w:val="20"/>
              </w:rPr>
              <w:t>.0</w:t>
            </w:r>
          </w:p>
        </w:tc>
        <w:tc>
          <w:tcPr>
            <w:tcW w:w="2520" w:type="dxa"/>
            <w:vAlign w:val="center"/>
          </w:tcPr>
          <w:p w14:paraId="5CB55C0B" w14:textId="45E46CBA" w:rsidR="007241BD" w:rsidRPr="00C9116D" w:rsidRDefault="007241BD" w:rsidP="007241B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D7BA8">
              <w:rPr>
                <w:rFonts w:eastAsia="Batang" w:cs="Arial"/>
                <w:szCs w:val="20"/>
              </w:rPr>
              <w:t>Original Issue</w:t>
            </w:r>
          </w:p>
        </w:tc>
        <w:tc>
          <w:tcPr>
            <w:tcW w:w="2700" w:type="dxa"/>
            <w:vAlign w:val="center"/>
          </w:tcPr>
          <w:p w14:paraId="0447F725" w14:textId="4F1012A0" w:rsidR="007241BD" w:rsidRPr="00C9116D" w:rsidRDefault="001423C3" w:rsidP="007241BD">
            <w:pPr>
              <w:pStyle w:val="NormalWeb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12529"/>
                <w:szCs w:val="20"/>
              </w:rPr>
            </w:pPr>
            <w:r>
              <w:rPr>
                <w:rStyle w:val="1"/>
                <w:highlight w:val="yellow"/>
              </w:rPr>
              <w:t>${</w:t>
            </w:r>
            <w:r w:rsidR="00FF52F7" w:rsidRPr="00FF52F7">
              <w:rPr>
                <w:rStyle w:val="1"/>
                <w:highlight w:val="yellow"/>
              </w:rPr>
              <w:t>What date should be used for policy creation?</w:t>
            </w:r>
            <w:r>
              <w:rPr>
                <w:rStyle w:val="1"/>
              </w:rPr>
              <w:t>}</w:t>
            </w:r>
          </w:p>
        </w:tc>
        <w:tc>
          <w:tcPr>
            <w:tcW w:w="2700" w:type="dxa"/>
            <w:vAlign w:val="center"/>
          </w:tcPr>
          <w:p w14:paraId="22073563" w14:textId="279D55D6" w:rsidR="007241BD" w:rsidRPr="007241BD" w:rsidRDefault="007241BD" w:rsidP="007241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7241BD">
              <w:rPr>
                <w:rFonts w:eastAsia="Batang" w:cs="Arial"/>
                <w:szCs w:val="20"/>
              </w:rPr>
              <w:t>No Change</w:t>
            </w:r>
          </w:p>
        </w:tc>
      </w:tr>
      <w:tr w:rsidR="007241BD" w:rsidRPr="00F36DA8" w14:paraId="4871D7D7" w14:textId="0997D981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EA6A99B" w14:textId="4FC80285" w:rsidR="007241BD" w:rsidRPr="00A11E94" w:rsidRDefault="007241BD" w:rsidP="007241BD">
            <w:pPr>
              <w:pStyle w:val="NormalWeb"/>
              <w:spacing w:after="0" w:afterAutospacing="0"/>
              <w:jc w:val="center"/>
              <w:rPr>
                <w:rFonts w:cs="Arial"/>
                <w:b w:val="0"/>
                <w:bCs w:val="0"/>
                <w:color w:val="000000"/>
                <w:szCs w:val="20"/>
              </w:rPr>
            </w:pPr>
            <w:r>
              <w:rPr>
                <w:rFonts w:eastAsia="Batang" w:cs="Arial"/>
                <w:szCs w:val="20"/>
              </w:rPr>
              <w:t>1.1</w:t>
            </w:r>
          </w:p>
        </w:tc>
        <w:tc>
          <w:tcPr>
            <w:tcW w:w="2520" w:type="dxa"/>
            <w:vAlign w:val="center"/>
          </w:tcPr>
          <w:p w14:paraId="0AC5A01D" w14:textId="3418D995" w:rsidR="007241BD" w:rsidRDefault="007241BD" w:rsidP="007241B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cs="Arial"/>
                <w:szCs w:val="20"/>
              </w:rPr>
            </w:pPr>
            <w:r w:rsidRPr="001D7BA8">
              <w:rPr>
                <w:rFonts w:eastAsia="Batang" w:cs="Arial"/>
                <w:szCs w:val="20"/>
              </w:rPr>
              <w:t>Review</w:t>
            </w:r>
          </w:p>
        </w:tc>
        <w:tc>
          <w:tcPr>
            <w:tcW w:w="2700" w:type="dxa"/>
            <w:vAlign w:val="center"/>
          </w:tcPr>
          <w:p w14:paraId="2ED5502F" w14:textId="5BC34BF1" w:rsidR="007241BD" w:rsidRPr="00F36DA8" w:rsidRDefault="001423C3" w:rsidP="0072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Style w:val="1"/>
                <w:highlight w:val="yellow"/>
              </w:rPr>
              <w:t>${</w:t>
            </w:r>
            <w:r w:rsidR="00FF52F7" w:rsidRPr="00FF52F7">
              <w:rPr>
                <w:rStyle w:val="1"/>
                <w:highlight w:val="yellow"/>
              </w:rPr>
              <w:t>What date should be used for</w:t>
            </w:r>
            <w:r w:rsidR="00FF52F7">
              <w:rPr>
                <w:rStyle w:val="1"/>
                <w:highlight w:val="yellow"/>
              </w:rPr>
              <w:t xml:space="preserve"> the next review date of the</w:t>
            </w:r>
            <w:r w:rsidR="00FF52F7" w:rsidRPr="00FF52F7">
              <w:rPr>
                <w:rStyle w:val="1"/>
                <w:highlight w:val="yellow"/>
              </w:rPr>
              <w:t xml:space="preserve"> policy?</w:t>
            </w:r>
            <w:r>
              <w:rPr>
                <w:rStyle w:val="1"/>
              </w:rPr>
              <w:t>}</w:t>
            </w:r>
          </w:p>
        </w:tc>
        <w:tc>
          <w:tcPr>
            <w:tcW w:w="2700" w:type="dxa"/>
            <w:vAlign w:val="center"/>
          </w:tcPr>
          <w:p w14:paraId="217FE8BB" w14:textId="76499A0B" w:rsidR="007241BD" w:rsidRPr="007241BD" w:rsidRDefault="001423C3" w:rsidP="007241BD">
            <w:pPr>
              <w:widowControl w:val="0"/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szCs w:val="20"/>
              </w:rPr>
            </w:pPr>
            <w:r>
              <w:rPr>
                <w:rFonts w:eastAsiaTheme="majorEastAsia" w:cs="Arial"/>
                <w:szCs w:val="20"/>
                <w:highlight w:val="yellow"/>
              </w:rPr>
              <w:t>${</w:t>
            </w:r>
            <w:r w:rsidR="00FF52F7" w:rsidRPr="00FF52F7">
              <w:rPr>
                <w:rFonts w:eastAsiaTheme="majorEastAsia" w:cs="Arial"/>
                <w:szCs w:val="20"/>
                <w:highlight w:val="yellow"/>
              </w:rPr>
              <w:t>What changes were made in this update? If none, state N/A.</w:t>
            </w:r>
            <w:r>
              <w:rPr>
                <w:rFonts w:eastAsiaTheme="majorEastAsia" w:cs="Arial"/>
                <w:szCs w:val="20"/>
              </w:rPr>
              <w:t>}</w:t>
            </w:r>
          </w:p>
        </w:tc>
      </w:tr>
    </w:tbl>
    <w:p w14:paraId="3AAC50A1" w14:textId="77777777" w:rsidR="007241BD" w:rsidRPr="006E1D6A" w:rsidRDefault="007241BD" w:rsidP="007E3F48">
      <w:pPr>
        <w:pStyle w:val="paragraph"/>
        <w:widowControl w:val="0"/>
        <w:spacing w:before="0" w:beforeAutospacing="0" w:after="0" w:afterAutospacing="0"/>
        <w:textAlignment w:val="baseline"/>
        <w:rPr>
          <w:rFonts w:cs="Arial"/>
          <w:b/>
          <w:bCs/>
          <w:sz w:val="22"/>
        </w:rPr>
      </w:pPr>
    </w:p>
    <w:p w14:paraId="744023A7" w14:textId="77777777" w:rsidR="007E3F48" w:rsidRPr="00ED7A8F" w:rsidRDefault="007E3F48" w:rsidP="007E3F48">
      <w:pPr>
        <w:pStyle w:val="paragraph"/>
        <w:widowControl w:val="0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 w:rsidRPr="5D4BB2A5">
        <w:rPr>
          <w:rStyle w:val="eop"/>
          <w:rFonts w:cs="Arial"/>
          <w:sz w:val="22"/>
        </w:rPr>
        <w:t> </w:t>
      </w:r>
    </w:p>
    <w:p w14:paraId="4E3AF400" w14:textId="011520F8" w:rsidR="00610F41" w:rsidRPr="008D40D8" w:rsidRDefault="007241BD" w:rsidP="008D40D8">
      <w:pPr>
        <w:jc w:val="center"/>
        <w:rPr>
          <w:rFonts w:eastAsia="Arial" w:cs="Arial"/>
          <w:b/>
          <w:bCs/>
          <w:szCs w:val="20"/>
        </w:rPr>
      </w:pPr>
      <w:r w:rsidRPr="00A97183">
        <w:rPr>
          <w:rStyle w:val="1"/>
          <w:rFonts w:eastAsia="Arial" w:cs="Arial"/>
          <w:b/>
          <w:bCs/>
          <w:szCs w:val="20"/>
        </w:rPr>
        <w:t>END OF POLICY</w:t>
      </w:r>
    </w:p>
    <w:sectPr w:rsidR="00610F41" w:rsidRPr="008D40D8" w:rsidSect="00843FD5">
      <w:footerReference w:type="default" r:id="rId11"/>
      <w:pgSz w:w="12240" w:h="15840"/>
      <w:pgMar w:top="1890" w:right="1440" w:bottom="180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1FF3E" w14:textId="77777777" w:rsidR="00BF39C5" w:rsidRDefault="00BF39C5" w:rsidP="00CD3135">
      <w:r>
        <w:separator/>
      </w:r>
    </w:p>
    <w:p w14:paraId="10D9CFC2" w14:textId="77777777" w:rsidR="00BF39C5" w:rsidRDefault="00BF39C5"/>
  </w:endnote>
  <w:endnote w:type="continuationSeparator" w:id="0">
    <w:p w14:paraId="273311A6" w14:textId="77777777" w:rsidR="00BF39C5" w:rsidRDefault="00BF39C5" w:rsidP="00CD3135">
      <w:r>
        <w:continuationSeparator/>
      </w:r>
    </w:p>
    <w:p w14:paraId="6D38DF20" w14:textId="77777777" w:rsidR="00BF39C5" w:rsidRDefault="00BF39C5"/>
  </w:endnote>
  <w:endnote w:type="continuationNotice" w:id="1">
    <w:p w14:paraId="305517B3" w14:textId="77777777" w:rsidR="00BF39C5" w:rsidRDefault="00BF39C5"/>
    <w:p w14:paraId="4B7B017F" w14:textId="77777777" w:rsidR="00BF39C5" w:rsidRDefault="00BF39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7A664" w14:textId="52DF14A8" w:rsidR="00C67408" w:rsidRPr="005D1266" w:rsidRDefault="00C67408" w:rsidP="00C43CD6">
    <w:r w:rsidRPr="005D1266">
      <w:t>This document may only be used with written permission from Rose CISO Group DBA October Security.</w:t>
    </w:r>
  </w:p>
  <w:p w14:paraId="58FB90F5" w14:textId="77777777" w:rsidR="00C67408" w:rsidRDefault="00C67408" w:rsidP="00C67408">
    <w:pPr>
      <w:pStyle w:val="Footer"/>
      <w:jc w:val="right"/>
    </w:pPr>
  </w:p>
  <w:sdt>
    <w:sdtPr>
      <w:id w:val="159397589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1C95F04" w14:textId="1F645469" w:rsidR="00921BEC" w:rsidRPr="005D1266" w:rsidRDefault="00C67408" w:rsidP="00C6740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DABFA" w14:textId="77777777" w:rsidR="00BF39C5" w:rsidRDefault="00BF39C5" w:rsidP="00CD3135">
      <w:r>
        <w:separator/>
      </w:r>
    </w:p>
    <w:p w14:paraId="798B9858" w14:textId="77777777" w:rsidR="00BF39C5" w:rsidRDefault="00BF39C5"/>
  </w:footnote>
  <w:footnote w:type="continuationSeparator" w:id="0">
    <w:p w14:paraId="39365803" w14:textId="77777777" w:rsidR="00BF39C5" w:rsidRDefault="00BF39C5" w:rsidP="00CD3135">
      <w:r>
        <w:continuationSeparator/>
      </w:r>
    </w:p>
    <w:p w14:paraId="74DB43BA" w14:textId="77777777" w:rsidR="00BF39C5" w:rsidRDefault="00BF39C5"/>
  </w:footnote>
  <w:footnote w:type="continuationNotice" w:id="1">
    <w:p w14:paraId="270CC3A4" w14:textId="77777777" w:rsidR="00BF39C5" w:rsidRDefault="00BF39C5"/>
    <w:p w14:paraId="2FBA40BF" w14:textId="77777777" w:rsidR="00BF39C5" w:rsidRDefault="00BF39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7C62"/>
    <w:multiLevelType w:val="multilevel"/>
    <w:tmpl w:val="BE1CB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DC3B9"/>
    <w:multiLevelType w:val="multilevel"/>
    <w:tmpl w:val="6226C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2318"/>
    <w:multiLevelType w:val="hybridMultilevel"/>
    <w:tmpl w:val="734A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6CC45"/>
    <w:multiLevelType w:val="hybridMultilevel"/>
    <w:tmpl w:val="CFE28900"/>
    <w:lvl w:ilvl="0" w:tplc="2F24E6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A8B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BE2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04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A3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F0A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83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E1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0C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43BA"/>
    <w:multiLevelType w:val="hybridMultilevel"/>
    <w:tmpl w:val="EFF8A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30EB0"/>
    <w:multiLevelType w:val="hybridMultilevel"/>
    <w:tmpl w:val="637C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C602"/>
    <w:multiLevelType w:val="hybridMultilevel"/>
    <w:tmpl w:val="AFC0CC06"/>
    <w:lvl w:ilvl="0" w:tplc="A5F05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84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24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E1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E9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307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43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08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72E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F4A0B"/>
    <w:multiLevelType w:val="hybridMultilevel"/>
    <w:tmpl w:val="7C4C0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603911"/>
    <w:multiLevelType w:val="hybridMultilevel"/>
    <w:tmpl w:val="0AE2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CA2C1"/>
    <w:multiLevelType w:val="hybridMultilevel"/>
    <w:tmpl w:val="4470F662"/>
    <w:lvl w:ilvl="0" w:tplc="C34CC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E1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EF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AC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769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2E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8B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D46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E43B4"/>
    <w:multiLevelType w:val="hybridMultilevel"/>
    <w:tmpl w:val="FDD6B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F6033"/>
    <w:multiLevelType w:val="hybridMultilevel"/>
    <w:tmpl w:val="9858D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BA5FB6"/>
    <w:multiLevelType w:val="hybridMultilevel"/>
    <w:tmpl w:val="B7AA9FA6"/>
    <w:lvl w:ilvl="0" w:tplc="4EC8E0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A85F6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91A34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245D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0AB5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5943A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4845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7EA49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99A8D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830D78"/>
    <w:multiLevelType w:val="multilevel"/>
    <w:tmpl w:val="D3A4F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6869CC"/>
    <w:multiLevelType w:val="hybridMultilevel"/>
    <w:tmpl w:val="2E58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25BAD"/>
    <w:multiLevelType w:val="hybridMultilevel"/>
    <w:tmpl w:val="95A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A6378"/>
    <w:multiLevelType w:val="hybridMultilevel"/>
    <w:tmpl w:val="128A9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32E99"/>
    <w:multiLevelType w:val="hybridMultilevel"/>
    <w:tmpl w:val="18CC92B8"/>
    <w:lvl w:ilvl="0" w:tplc="0090E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566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CA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67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67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66E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500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E1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386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E1205"/>
    <w:multiLevelType w:val="multilevel"/>
    <w:tmpl w:val="1CB4796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43277D57"/>
    <w:multiLevelType w:val="hybridMultilevel"/>
    <w:tmpl w:val="32C4F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D9DAA2"/>
    <w:multiLevelType w:val="hybridMultilevel"/>
    <w:tmpl w:val="FFFFFFFF"/>
    <w:lvl w:ilvl="0" w:tplc="E12A82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725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0C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02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46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AE6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E7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244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980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9B20E"/>
    <w:multiLevelType w:val="multilevel"/>
    <w:tmpl w:val="89B8DC8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1491F"/>
    <w:multiLevelType w:val="multilevel"/>
    <w:tmpl w:val="FFFFFFFF"/>
    <w:lvl w:ilvl="0">
      <w:start w:val="2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3E55E"/>
    <w:multiLevelType w:val="hybridMultilevel"/>
    <w:tmpl w:val="3DB0DEC2"/>
    <w:lvl w:ilvl="0" w:tplc="3BACAB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B2EF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CA631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FAA5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D625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68EBF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1E06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988C2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110F7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7CB902"/>
    <w:multiLevelType w:val="hybridMultilevel"/>
    <w:tmpl w:val="494E9A9C"/>
    <w:lvl w:ilvl="0" w:tplc="9A764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A3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C2A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EB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61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68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0D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E0E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E2E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7631E"/>
    <w:multiLevelType w:val="hybridMultilevel"/>
    <w:tmpl w:val="5252AE4A"/>
    <w:lvl w:ilvl="0" w:tplc="4BA8DAF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DB72A8"/>
    <w:multiLevelType w:val="hybridMultilevel"/>
    <w:tmpl w:val="C620511A"/>
    <w:lvl w:ilvl="0" w:tplc="C3F421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64E9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77414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8EF8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8CCFB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9E24EE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2666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50C73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EFE1C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132F64"/>
    <w:multiLevelType w:val="hybridMultilevel"/>
    <w:tmpl w:val="831E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3413C"/>
    <w:multiLevelType w:val="hybridMultilevel"/>
    <w:tmpl w:val="6B5661BC"/>
    <w:lvl w:ilvl="0" w:tplc="EBE0B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61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DA3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21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E6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C49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4D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06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D6E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5576E"/>
    <w:multiLevelType w:val="hybridMultilevel"/>
    <w:tmpl w:val="F8906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6404A"/>
    <w:multiLevelType w:val="hybridMultilevel"/>
    <w:tmpl w:val="BAEE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3658F"/>
    <w:multiLevelType w:val="multilevel"/>
    <w:tmpl w:val="78443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72534919">
    <w:abstractNumId w:val="21"/>
  </w:num>
  <w:num w:numId="2" w16cid:durableId="1738504491">
    <w:abstractNumId w:val="24"/>
  </w:num>
  <w:num w:numId="3" w16cid:durableId="2047413410">
    <w:abstractNumId w:val="12"/>
  </w:num>
  <w:num w:numId="4" w16cid:durableId="1259367730">
    <w:abstractNumId w:val="6"/>
  </w:num>
  <w:num w:numId="5" w16cid:durableId="72244614">
    <w:abstractNumId w:val="28"/>
  </w:num>
  <w:num w:numId="6" w16cid:durableId="1438209130">
    <w:abstractNumId w:val="23"/>
  </w:num>
  <w:num w:numId="7" w16cid:durableId="880678077">
    <w:abstractNumId w:val="1"/>
  </w:num>
  <w:num w:numId="8" w16cid:durableId="1969434880">
    <w:abstractNumId w:val="26"/>
  </w:num>
  <w:num w:numId="9" w16cid:durableId="21369965">
    <w:abstractNumId w:val="9"/>
  </w:num>
  <w:num w:numId="10" w16cid:durableId="2014644880">
    <w:abstractNumId w:val="3"/>
  </w:num>
  <w:num w:numId="11" w16cid:durableId="1971864612">
    <w:abstractNumId w:val="20"/>
  </w:num>
  <w:num w:numId="12" w16cid:durableId="150827351">
    <w:abstractNumId w:val="22"/>
  </w:num>
  <w:num w:numId="13" w16cid:durableId="1453670833">
    <w:abstractNumId w:val="18"/>
  </w:num>
  <w:num w:numId="14" w16cid:durableId="1098017202">
    <w:abstractNumId w:val="11"/>
  </w:num>
  <w:num w:numId="15" w16cid:durableId="13070090">
    <w:abstractNumId w:val="19"/>
  </w:num>
  <w:num w:numId="16" w16cid:durableId="118112587">
    <w:abstractNumId w:val="8"/>
  </w:num>
  <w:num w:numId="17" w16cid:durableId="989797271">
    <w:abstractNumId w:val="7"/>
  </w:num>
  <w:num w:numId="18" w16cid:durableId="586960911">
    <w:abstractNumId w:val="25"/>
  </w:num>
  <w:num w:numId="19" w16cid:durableId="2118597698">
    <w:abstractNumId w:val="0"/>
  </w:num>
  <w:num w:numId="20" w16cid:durableId="1331055761">
    <w:abstractNumId w:val="0"/>
  </w:num>
  <w:num w:numId="21" w16cid:durableId="15086309">
    <w:abstractNumId w:val="0"/>
  </w:num>
  <w:num w:numId="22" w16cid:durableId="1485585358">
    <w:abstractNumId w:val="17"/>
  </w:num>
  <w:num w:numId="23" w16cid:durableId="1160926807">
    <w:abstractNumId w:val="4"/>
  </w:num>
  <w:num w:numId="24" w16cid:durableId="217325455">
    <w:abstractNumId w:val="13"/>
  </w:num>
  <w:num w:numId="25" w16cid:durableId="705177055">
    <w:abstractNumId w:val="16"/>
  </w:num>
  <w:num w:numId="26" w16cid:durableId="1068461426">
    <w:abstractNumId w:val="10"/>
  </w:num>
  <w:num w:numId="27" w16cid:durableId="1318460525">
    <w:abstractNumId w:val="15"/>
  </w:num>
  <w:num w:numId="28" w16cid:durableId="304510496">
    <w:abstractNumId w:val="30"/>
  </w:num>
  <w:num w:numId="29" w16cid:durableId="256838716">
    <w:abstractNumId w:val="2"/>
  </w:num>
  <w:num w:numId="30" w16cid:durableId="1313025359">
    <w:abstractNumId w:val="29"/>
  </w:num>
  <w:num w:numId="31" w16cid:durableId="1041441854">
    <w:abstractNumId w:val="5"/>
  </w:num>
  <w:num w:numId="32" w16cid:durableId="1022635453">
    <w:abstractNumId w:val="27"/>
  </w:num>
  <w:num w:numId="33" w16cid:durableId="2031026676">
    <w:abstractNumId w:val="0"/>
    <w:lvlOverride w:ilvl="0">
      <w:startOverride w:val="4"/>
    </w:lvlOverride>
    <w:lvlOverride w:ilvl="1">
      <w:startOverride w:val="4"/>
    </w:lvlOverride>
  </w:num>
  <w:num w:numId="34" w16cid:durableId="119111311">
    <w:abstractNumId w:val="31"/>
  </w:num>
  <w:num w:numId="35" w16cid:durableId="94465177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C2"/>
    <w:rsid w:val="00007349"/>
    <w:rsid w:val="000127EA"/>
    <w:rsid w:val="000216DB"/>
    <w:rsid w:val="00024AA9"/>
    <w:rsid w:val="00035A06"/>
    <w:rsid w:val="0005691E"/>
    <w:rsid w:val="00063785"/>
    <w:rsid w:val="000675C5"/>
    <w:rsid w:val="00071FF5"/>
    <w:rsid w:val="00077796"/>
    <w:rsid w:val="00083596"/>
    <w:rsid w:val="00083780"/>
    <w:rsid w:val="000948B8"/>
    <w:rsid w:val="00097C2D"/>
    <w:rsid w:val="000A1B75"/>
    <w:rsid w:val="000B2C39"/>
    <w:rsid w:val="000B597B"/>
    <w:rsid w:val="000C0389"/>
    <w:rsid w:val="000C2151"/>
    <w:rsid w:val="000C4030"/>
    <w:rsid w:val="000D70E8"/>
    <w:rsid w:val="000D71E9"/>
    <w:rsid w:val="000F029A"/>
    <w:rsid w:val="000F2715"/>
    <w:rsid w:val="000F4DA5"/>
    <w:rsid w:val="000F7A98"/>
    <w:rsid w:val="001036DE"/>
    <w:rsid w:val="0012429A"/>
    <w:rsid w:val="00127D40"/>
    <w:rsid w:val="0012B467"/>
    <w:rsid w:val="0013326F"/>
    <w:rsid w:val="001423C3"/>
    <w:rsid w:val="00152256"/>
    <w:rsid w:val="00155BEE"/>
    <w:rsid w:val="00164694"/>
    <w:rsid w:val="00176E4A"/>
    <w:rsid w:val="0018369D"/>
    <w:rsid w:val="00184A17"/>
    <w:rsid w:val="00184CAB"/>
    <w:rsid w:val="00187DF0"/>
    <w:rsid w:val="001A1E74"/>
    <w:rsid w:val="001A3368"/>
    <w:rsid w:val="001A7BD8"/>
    <w:rsid w:val="001B1C3B"/>
    <w:rsid w:val="001B5A2C"/>
    <w:rsid w:val="001B5CB3"/>
    <w:rsid w:val="001C09B8"/>
    <w:rsid w:val="001C7B26"/>
    <w:rsid w:val="001D122B"/>
    <w:rsid w:val="001D14D0"/>
    <w:rsid w:val="001D3585"/>
    <w:rsid w:val="001D51E5"/>
    <w:rsid w:val="001D7BA8"/>
    <w:rsid w:val="001E68B0"/>
    <w:rsid w:val="001E6945"/>
    <w:rsid w:val="001E7637"/>
    <w:rsid w:val="001F3A2A"/>
    <w:rsid w:val="001F7755"/>
    <w:rsid w:val="002051B5"/>
    <w:rsid w:val="00207612"/>
    <w:rsid w:val="002166B4"/>
    <w:rsid w:val="00224F69"/>
    <w:rsid w:val="00227241"/>
    <w:rsid w:val="00233ED8"/>
    <w:rsid w:val="00237016"/>
    <w:rsid w:val="002543FE"/>
    <w:rsid w:val="002551FB"/>
    <w:rsid w:val="00264654"/>
    <w:rsid w:val="0026E464"/>
    <w:rsid w:val="00271F5B"/>
    <w:rsid w:val="002766E4"/>
    <w:rsid w:val="00277D47"/>
    <w:rsid w:val="0028105A"/>
    <w:rsid w:val="0028423F"/>
    <w:rsid w:val="002A2B46"/>
    <w:rsid w:val="002C4471"/>
    <w:rsid w:val="002C4970"/>
    <w:rsid w:val="002E392B"/>
    <w:rsid w:val="002F1D3F"/>
    <w:rsid w:val="0030418C"/>
    <w:rsid w:val="003048E5"/>
    <w:rsid w:val="003078B6"/>
    <w:rsid w:val="00311C71"/>
    <w:rsid w:val="003142F7"/>
    <w:rsid w:val="0033156B"/>
    <w:rsid w:val="00333A2D"/>
    <w:rsid w:val="003355AA"/>
    <w:rsid w:val="003358DE"/>
    <w:rsid w:val="00346BD2"/>
    <w:rsid w:val="003524C3"/>
    <w:rsid w:val="00353B72"/>
    <w:rsid w:val="00354819"/>
    <w:rsid w:val="00366850"/>
    <w:rsid w:val="00370E8A"/>
    <w:rsid w:val="003719EC"/>
    <w:rsid w:val="00374922"/>
    <w:rsid w:val="00384CA6"/>
    <w:rsid w:val="003950B3"/>
    <w:rsid w:val="003A41E5"/>
    <w:rsid w:val="003AB569"/>
    <w:rsid w:val="003B49BA"/>
    <w:rsid w:val="003B5C23"/>
    <w:rsid w:val="003B735E"/>
    <w:rsid w:val="003E1F27"/>
    <w:rsid w:val="003F7372"/>
    <w:rsid w:val="00406662"/>
    <w:rsid w:val="00406EB6"/>
    <w:rsid w:val="00411E5F"/>
    <w:rsid w:val="00412CED"/>
    <w:rsid w:val="00433A86"/>
    <w:rsid w:val="00436645"/>
    <w:rsid w:val="00437A1F"/>
    <w:rsid w:val="004440B7"/>
    <w:rsid w:val="00444214"/>
    <w:rsid w:val="00445DE1"/>
    <w:rsid w:val="00446BC1"/>
    <w:rsid w:val="00450800"/>
    <w:rsid w:val="00460D70"/>
    <w:rsid w:val="00461D03"/>
    <w:rsid w:val="00464FDC"/>
    <w:rsid w:val="00465332"/>
    <w:rsid w:val="00471876"/>
    <w:rsid w:val="00473308"/>
    <w:rsid w:val="004754CE"/>
    <w:rsid w:val="004853B8"/>
    <w:rsid w:val="004865E5"/>
    <w:rsid w:val="00492761"/>
    <w:rsid w:val="004A3630"/>
    <w:rsid w:val="004A5F95"/>
    <w:rsid w:val="004B1B70"/>
    <w:rsid w:val="004C0298"/>
    <w:rsid w:val="004C3E68"/>
    <w:rsid w:val="004D3BC8"/>
    <w:rsid w:val="004D5526"/>
    <w:rsid w:val="004D5D4F"/>
    <w:rsid w:val="004D60E8"/>
    <w:rsid w:val="004D7D8D"/>
    <w:rsid w:val="004F2618"/>
    <w:rsid w:val="00503068"/>
    <w:rsid w:val="005101ED"/>
    <w:rsid w:val="0051291B"/>
    <w:rsid w:val="00514122"/>
    <w:rsid w:val="00520203"/>
    <w:rsid w:val="005242EF"/>
    <w:rsid w:val="00532D06"/>
    <w:rsid w:val="00534DE1"/>
    <w:rsid w:val="0055464F"/>
    <w:rsid w:val="005558C8"/>
    <w:rsid w:val="00560866"/>
    <w:rsid w:val="0056192D"/>
    <w:rsid w:val="00562C33"/>
    <w:rsid w:val="00562E3B"/>
    <w:rsid w:val="00565BE3"/>
    <w:rsid w:val="00565CF9"/>
    <w:rsid w:val="00565FB0"/>
    <w:rsid w:val="00573023"/>
    <w:rsid w:val="00595E25"/>
    <w:rsid w:val="00596C44"/>
    <w:rsid w:val="005B1267"/>
    <w:rsid w:val="005B1CD4"/>
    <w:rsid w:val="005B4206"/>
    <w:rsid w:val="005B605B"/>
    <w:rsid w:val="005B75FC"/>
    <w:rsid w:val="005C744D"/>
    <w:rsid w:val="005D1266"/>
    <w:rsid w:val="005D625C"/>
    <w:rsid w:val="005E2727"/>
    <w:rsid w:val="005F063E"/>
    <w:rsid w:val="005F4F5A"/>
    <w:rsid w:val="0061047B"/>
    <w:rsid w:val="006104D3"/>
    <w:rsid w:val="00610F41"/>
    <w:rsid w:val="006146F6"/>
    <w:rsid w:val="00624C9F"/>
    <w:rsid w:val="006278FE"/>
    <w:rsid w:val="006307D5"/>
    <w:rsid w:val="00636739"/>
    <w:rsid w:val="006443A8"/>
    <w:rsid w:val="00645376"/>
    <w:rsid w:val="00656E2F"/>
    <w:rsid w:val="00657972"/>
    <w:rsid w:val="00660762"/>
    <w:rsid w:val="00670431"/>
    <w:rsid w:val="00674C67"/>
    <w:rsid w:val="00682D34"/>
    <w:rsid w:val="0068340B"/>
    <w:rsid w:val="00694A1B"/>
    <w:rsid w:val="00695067"/>
    <w:rsid w:val="006965F0"/>
    <w:rsid w:val="00697511"/>
    <w:rsid w:val="006A2533"/>
    <w:rsid w:val="006A2D47"/>
    <w:rsid w:val="006C337A"/>
    <w:rsid w:val="006D1923"/>
    <w:rsid w:val="006E1D6A"/>
    <w:rsid w:val="006F2D0C"/>
    <w:rsid w:val="00710A91"/>
    <w:rsid w:val="00711E05"/>
    <w:rsid w:val="00715A6D"/>
    <w:rsid w:val="00721EBD"/>
    <w:rsid w:val="007241BD"/>
    <w:rsid w:val="00726068"/>
    <w:rsid w:val="007262F4"/>
    <w:rsid w:val="007410E7"/>
    <w:rsid w:val="00743380"/>
    <w:rsid w:val="0074436E"/>
    <w:rsid w:val="007539C8"/>
    <w:rsid w:val="00754498"/>
    <w:rsid w:val="00755256"/>
    <w:rsid w:val="007600C2"/>
    <w:rsid w:val="00764BAA"/>
    <w:rsid w:val="00781B3F"/>
    <w:rsid w:val="007831DD"/>
    <w:rsid w:val="0079326B"/>
    <w:rsid w:val="0079413C"/>
    <w:rsid w:val="007950AB"/>
    <w:rsid w:val="007A6AE2"/>
    <w:rsid w:val="007B0A26"/>
    <w:rsid w:val="007B4341"/>
    <w:rsid w:val="007B5101"/>
    <w:rsid w:val="007C2DC9"/>
    <w:rsid w:val="007C74A7"/>
    <w:rsid w:val="007D657A"/>
    <w:rsid w:val="007E3F48"/>
    <w:rsid w:val="007F339D"/>
    <w:rsid w:val="007F6659"/>
    <w:rsid w:val="008049BC"/>
    <w:rsid w:val="008264BA"/>
    <w:rsid w:val="008411A3"/>
    <w:rsid w:val="00843FD5"/>
    <w:rsid w:val="00860132"/>
    <w:rsid w:val="00865E19"/>
    <w:rsid w:val="00870BB0"/>
    <w:rsid w:val="008714DD"/>
    <w:rsid w:val="00876AB6"/>
    <w:rsid w:val="00877E3E"/>
    <w:rsid w:val="00887358"/>
    <w:rsid w:val="00891FB2"/>
    <w:rsid w:val="0089320C"/>
    <w:rsid w:val="00893698"/>
    <w:rsid w:val="0089625D"/>
    <w:rsid w:val="008A5041"/>
    <w:rsid w:val="008B5986"/>
    <w:rsid w:val="008D40D8"/>
    <w:rsid w:val="008E0919"/>
    <w:rsid w:val="008E6CA1"/>
    <w:rsid w:val="008E7275"/>
    <w:rsid w:val="008F6965"/>
    <w:rsid w:val="00907124"/>
    <w:rsid w:val="00907E33"/>
    <w:rsid w:val="00921547"/>
    <w:rsid w:val="00921BEC"/>
    <w:rsid w:val="00931DB3"/>
    <w:rsid w:val="00934450"/>
    <w:rsid w:val="009436F5"/>
    <w:rsid w:val="00957249"/>
    <w:rsid w:val="00970973"/>
    <w:rsid w:val="009840DF"/>
    <w:rsid w:val="00985E8B"/>
    <w:rsid w:val="009912D4"/>
    <w:rsid w:val="009C358B"/>
    <w:rsid w:val="009D7E21"/>
    <w:rsid w:val="009E22AE"/>
    <w:rsid w:val="009E50CF"/>
    <w:rsid w:val="009E5C5E"/>
    <w:rsid w:val="009E632B"/>
    <w:rsid w:val="009E7F92"/>
    <w:rsid w:val="009F1E5B"/>
    <w:rsid w:val="009F4D07"/>
    <w:rsid w:val="009F6DF8"/>
    <w:rsid w:val="00A02913"/>
    <w:rsid w:val="00A05FB0"/>
    <w:rsid w:val="00A10E03"/>
    <w:rsid w:val="00A11E94"/>
    <w:rsid w:val="00A13E11"/>
    <w:rsid w:val="00A20B30"/>
    <w:rsid w:val="00A27824"/>
    <w:rsid w:val="00A3067D"/>
    <w:rsid w:val="00A500EA"/>
    <w:rsid w:val="00A56F2C"/>
    <w:rsid w:val="00A6184E"/>
    <w:rsid w:val="00A653E4"/>
    <w:rsid w:val="00A6D3AF"/>
    <w:rsid w:val="00A82529"/>
    <w:rsid w:val="00A845CB"/>
    <w:rsid w:val="00A9168E"/>
    <w:rsid w:val="00A930E4"/>
    <w:rsid w:val="00A97183"/>
    <w:rsid w:val="00AA737F"/>
    <w:rsid w:val="00AC1B0D"/>
    <w:rsid w:val="00AC46FC"/>
    <w:rsid w:val="00AD1695"/>
    <w:rsid w:val="00AE26D4"/>
    <w:rsid w:val="00AF3F27"/>
    <w:rsid w:val="00AF7C34"/>
    <w:rsid w:val="00B00445"/>
    <w:rsid w:val="00B316E9"/>
    <w:rsid w:val="00B32E97"/>
    <w:rsid w:val="00B419E8"/>
    <w:rsid w:val="00B42866"/>
    <w:rsid w:val="00B467CA"/>
    <w:rsid w:val="00B60150"/>
    <w:rsid w:val="00B60994"/>
    <w:rsid w:val="00B60DD2"/>
    <w:rsid w:val="00B64261"/>
    <w:rsid w:val="00B65B01"/>
    <w:rsid w:val="00B741D0"/>
    <w:rsid w:val="00B7516A"/>
    <w:rsid w:val="00B76224"/>
    <w:rsid w:val="00B8034C"/>
    <w:rsid w:val="00B941D7"/>
    <w:rsid w:val="00BA2E4F"/>
    <w:rsid w:val="00BA3428"/>
    <w:rsid w:val="00BB32A9"/>
    <w:rsid w:val="00BD1987"/>
    <w:rsid w:val="00BD61C0"/>
    <w:rsid w:val="00BD6976"/>
    <w:rsid w:val="00BE654C"/>
    <w:rsid w:val="00BF39C5"/>
    <w:rsid w:val="00BF5DF4"/>
    <w:rsid w:val="00C04CDC"/>
    <w:rsid w:val="00C118DF"/>
    <w:rsid w:val="00C128E9"/>
    <w:rsid w:val="00C17ACE"/>
    <w:rsid w:val="00C17E5B"/>
    <w:rsid w:val="00C35155"/>
    <w:rsid w:val="00C4157E"/>
    <w:rsid w:val="00C43CD6"/>
    <w:rsid w:val="00C457F0"/>
    <w:rsid w:val="00C50E16"/>
    <w:rsid w:val="00C55580"/>
    <w:rsid w:val="00C67408"/>
    <w:rsid w:val="00C707FD"/>
    <w:rsid w:val="00C7561B"/>
    <w:rsid w:val="00C811FE"/>
    <w:rsid w:val="00C81272"/>
    <w:rsid w:val="00C91E07"/>
    <w:rsid w:val="00C967F3"/>
    <w:rsid w:val="00CA1420"/>
    <w:rsid w:val="00CA5FAF"/>
    <w:rsid w:val="00CA6DDA"/>
    <w:rsid w:val="00CC333E"/>
    <w:rsid w:val="00CC4431"/>
    <w:rsid w:val="00CD1239"/>
    <w:rsid w:val="00CD3135"/>
    <w:rsid w:val="00CD3466"/>
    <w:rsid w:val="00CE56D0"/>
    <w:rsid w:val="00CE7531"/>
    <w:rsid w:val="00CE7819"/>
    <w:rsid w:val="00CF111C"/>
    <w:rsid w:val="00CF424D"/>
    <w:rsid w:val="00CF485D"/>
    <w:rsid w:val="00D04B64"/>
    <w:rsid w:val="00D0554D"/>
    <w:rsid w:val="00D07E53"/>
    <w:rsid w:val="00D23614"/>
    <w:rsid w:val="00D26778"/>
    <w:rsid w:val="00D2684F"/>
    <w:rsid w:val="00D378B3"/>
    <w:rsid w:val="00D37F4B"/>
    <w:rsid w:val="00D404C9"/>
    <w:rsid w:val="00D4550F"/>
    <w:rsid w:val="00D54DD3"/>
    <w:rsid w:val="00D56A8D"/>
    <w:rsid w:val="00D57077"/>
    <w:rsid w:val="00D570F2"/>
    <w:rsid w:val="00D61657"/>
    <w:rsid w:val="00D677F9"/>
    <w:rsid w:val="00D84504"/>
    <w:rsid w:val="00D85FAC"/>
    <w:rsid w:val="00D94F63"/>
    <w:rsid w:val="00D951E1"/>
    <w:rsid w:val="00DA5F2F"/>
    <w:rsid w:val="00DA6BDA"/>
    <w:rsid w:val="00DA6C3A"/>
    <w:rsid w:val="00DB341A"/>
    <w:rsid w:val="00DC152E"/>
    <w:rsid w:val="00DC227A"/>
    <w:rsid w:val="00DC3B68"/>
    <w:rsid w:val="00DD010B"/>
    <w:rsid w:val="00DE0BDB"/>
    <w:rsid w:val="00DF1125"/>
    <w:rsid w:val="00DF318E"/>
    <w:rsid w:val="00DF4291"/>
    <w:rsid w:val="00DF5CB0"/>
    <w:rsid w:val="00E02574"/>
    <w:rsid w:val="00E145CC"/>
    <w:rsid w:val="00E20A97"/>
    <w:rsid w:val="00E2181E"/>
    <w:rsid w:val="00E27E44"/>
    <w:rsid w:val="00E367CE"/>
    <w:rsid w:val="00E4132C"/>
    <w:rsid w:val="00E51ADF"/>
    <w:rsid w:val="00E55DCD"/>
    <w:rsid w:val="00E64BE8"/>
    <w:rsid w:val="00E657FA"/>
    <w:rsid w:val="00E6607F"/>
    <w:rsid w:val="00E7546C"/>
    <w:rsid w:val="00E77DB7"/>
    <w:rsid w:val="00E81F15"/>
    <w:rsid w:val="00E83648"/>
    <w:rsid w:val="00E87C31"/>
    <w:rsid w:val="00EA5DE0"/>
    <w:rsid w:val="00EB5F24"/>
    <w:rsid w:val="00ED5200"/>
    <w:rsid w:val="00ED76FB"/>
    <w:rsid w:val="00ED7A8F"/>
    <w:rsid w:val="00EE6038"/>
    <w:rsid w:val="00EF43F1"/>
    <w:rsid w:val="00EF6816"/>
    <w:rsid w:val="00EF6FF3"/>
    <w:rsid w:val="00F06BC7"/>
    <w:rsid w:val="00F10253"/>
    <w:rsid w:val="00F1053C"/>
    <w:rsid w:val="00F1397E"/>
    <w:rsid w:val="00F26223"/>
    <w:rsid w:val="00F36DA8"/>
    <w:rsid w:val="00F47653"/>
    <w:rsid w:val="00F53374"/>
    <w:rsid w:val="00F55A0E"/>
    <w:rsid w:val="00F676F2"/>
    <w:rsid w:val="00F7151F"/>
    <w:rsid w:val="00F71ABE"/>
    <w:rsid w:val="00F7232B"/>
    <w:rsid w:val="00F91BC0"/>
    <w:rsid w:val="00F9470C"/>
    <w:rsid w:val="00FA21D8"/>
    <w:rsid w:val="00FA68CF"/>
    <w:rsid w:val="00FA6AFF"/>
    <w:rsid w:val="00FA7ADE"/>
    <w:rsid w:val="00FC72B5"/>
    <w:rsid w:val="00FC7FC5"/>
    <w:rsid w:val="00FF33E1"/>
    <w:rsid w:val="00FF52F7"/>
    <w:rsid w:val="011A0A62"/>
    <w:rsid w:val="0130BA4C"/>
    <w:rsid w:val="018562FB"/>
    <w:rsid w:val="01E1B400"/>
    <w:rsid w:val="01FDD0BA"/>
    <w:rsid w:val="02582914"/>
    <w:rsid w:val="027EE18F"/>
    <w:rsid w:val="034A5529"/>
    <w:rsid w:val="0376A96A"/>
    <w:rsid w:val="03C5C625"/>
    <w:rsid w:val="03D8A11C"/>
    <w:rsid w:val="03FD7205"/>
    <w:rsid w:val="04524819"/>
    <w:rsid w:val="0486C6E2"/>
    <w:rsid w:val="04FEB9C0"/>
    <w:rsid w:val="050E8732"/>
    <w:rsid w:val="05164B03"/>
    <w:rsid w:val="053782AD"/>
    <w:rsid w:val="053A9B80"/>
    <w:rsid w:val="05A7FC7D"/>
    <w:rsid w:val="0621F140"/>
    <w:rsid w:val="0665943B"/>
    <w:rsid w:val="06869DB4"/>
    <w:rsid w:val="06B84C51"/>
    <w:rsid w:val="06D69C11"/>
    <w:rsid w:val="070ACFD6"/>
    <w:rsid w:val="0752CE64"/>
    <w:rsid w:val="076C06D6"/>
    <w:rsid w:val="077EA97F"/>
    <w:rsid w:val="0790B937"/>
    <w:rsid w:val="07CE5407"/>
    <w:rsid w:val="07CE96D1"/>
    <w:rsid w:val="07D3D1D8"/>
    <w:rsid w:val="08249696"/>
    <w:rsid w:val="083876C3"/>
    <w:rsid w:val="085E321A"/>
    <w:rsid w:val="08CC375A"/>
    <w:rsid w:val="08D97B51"/>
    <w:rsid w:val="08E29996"/>
    <w:rsid w:val="08E6B69A"/>
    <w:rsid w:val="08EEA420"/>
    <w:rsid w:val="091F1E63"/>
    <w:rsid w:val="09323032"/>
    <w:rsid w:val="0939C132"/>
    <w:rsid w:val="09493CD6"/>
    <w:rsid w:val="094B49CB"/>
    <w:rsid w:val="097571FE"/>
    <w:rsid w:val="09D05DB4"/>
    <w:rsid w:val="09D92684"/>
    <w:rsid w:val="0A1434AC"/>
    <w:rsid w:val="0A4E58FB"/>
    <w:rsid w:val="0A568598"/>
    <w:rsid w:val="0A9D432F"/>
    <w:rsid w:val="0AB7C580"/>
    <w:rsid w:val="0B19ECAA"/>
    <w:rsid w:val="0B98C17B"/>
    <w:rsid w:val="0BEE9A6F"/>
    <w:rsid w:val="0C003F15"/>
    <w:rsid w:val="0C045582"/>
    <w:rsid w:val="0C1F68DD"/>
    <w:rsid w:val="0C58CCAF"/>
    <w:rsid w:val="0C936402"/>
    <w:rsid w:val="0CE68847"/>
    <w:rsid w:val="0D1D30EC"/>
    <w:rsid w:val="0D384BEE"/>
    <w:rsid w:val="0D53800E"/>
    <w:rsid w:val="0D7DEAD5"/>
    <w:rsid w:val="0D972CB2"/>
    <w:rsid w:val="0DAFAAB3"/>
    <w:rsid w:val="0DC21543"/>
    <w:rsid w:val="0DFBF77E"/>
    <w:rsid w:val="0E265AB2"/>
    <w:rsid w:val="0E3FD6AA"/>
    <w:rsid w:val="0E4765B1"/>
    <w:rsid w:val="0E5A1DF8"/>
    <w:rsid w:val="0E60E49E"/>
    <w:rsid w:val="0E949B37"/>
    <w:rsid w:val="0E9C2ECC"/>
    <w:rsid w:val="0EA29E1D"/>
    <w:rsid w:val="0EB9014D"/>
    <w:rsid w:val="0EC32B65"/>
    <w:rsid w:val="0F20A114"/>
    <w:rsid w:val="0F22F72B"/>
    <w:rsid w:val="0F44BD47"/>
    <w:rsid w:val="0F549C53"/>
    <w:rsid w:val="0F758ED1"/>
    <w:rsid w:val="0FBA0A13"/>
    <w:rsid w:val="0FD7DFEF"/>
    <w:rsid w:val="0FDCAAF8"/>
    <w:rsid w:val="0FF5EE59"/>
    <w:rsid w:val="0FFCD2B2"/>
    <w:rsid w:val="1020518D"/>
    <w:rsid w:val="1051A33C"/>
    <w:rsid w:val="10BEB1FA"/>
    <w:rsid w:val="10C37406"/>
    <w:rsid w:val="10C65035"/>
    <w:rsid w:val="10FC52DB"/>
    <w:rsid w:val="111BFB65"/>
    <w:rsid w:val="112A40B6"/>
    <w:rsid w:val="1137A10B"/>
    <w:rsid w:val="115AB6BE"/>
    <w:rsid w:val="11B82487"/>
    <w:rsid w:val="121C1B86"/>
    <w:rsid w:val="1228555B"/>
    <w:rsid w:val="1229FB22"/>
    <w:rsid w:val="12551A68"/>
    <w:rsid w:val="12AC877D"/>
    <w:rsid w:val="12BD3EBB"/>
    <w:rsid w:val="12C37FF1"/>
    <w:rsid w:val="12C8EC89"/>
    <w:rsid w:val="12E13690"/>
    <w:rsid w:val="12F8782F"/>
    <w:rsid w:val="135CFE9B"/>
    <w:rsid w:val="1385F725"/>
    <w:rsid w:val="13C05E75"/>
    <w:rsid w:val="13EEC4E6"/>
    <w:rsid w:val="13FE81FB"/>
    <w:rsid w:val="141E844D"/>
    <w:rsid w:val="142D1E75"/>
    <w:rsid w:val="1461D10A"/>
    <w:rsid w:val="14866C5E"/>
    <w:rsid w:val="15279D07"/>
    <w:rsid w:val="15619BE4"/>
    <w:rsid w:val="15680BBE"/>
    <w:rsid w:val="158214D0"/>
    <w:rsid w:val="15C4D53D"/>
    <w:rsid w:val="15E7C211"/>
    <w:rsid w:val="15FDE162"/>
    <w:rsid w:val="162474C1"/>
    <w:rsid w:val="163018F1"/>
    <w:rsid w:val="166DEA3D"/>
    <w:rsid w:val="16C2B957"/>
    <w:rsid w:val="16EA41E7"/>
    <w:rsid w:val="17128A9C"/>
    <w:rsid w:val="174FCF2C"/>
    <w:rsid w:val="1758F2D0"/>
    <w:rsid w:val="176B64CD"/>
    <w:rsid w:val="17955477"/>
    <w:rsid w:val="17BE0D20"/>
    <w:rsid w:val="17C33006"/>
    <w:rsid w:val="18123B15"/>
    <w:rsid w:val="181A6509"/>
    <w:rsid w:val="183AB344"/>
    <w:rsid w:val="184B7A4A"/>
    <w:rsid w:val="1858149C"/>
    <w:rsid w:val="18E19BE0"/>
    <w:rsid w:val="18E9BE69"/>
    <w:rsid w:val="1901346D"/>
    <w:rsid w:val="1959DD81"/>
    <w:rsid w:val="1967B9B3"/>
    <w:rsid w:val="19DEE173"/>
    <w:rsid w:val="1A1C2709"/>
    <w:rsid w:val="1A6DF8DA"/>
    <w:rsid w:val="1A776B35"/>
    <w:rsid w:val="1A876FEE"/>
    <w:rsid w:val="1AA0984B"/>
    <w:rsid w:val="1B05D314"/>
    <w:rsid w:val="1B06BA68"/>
    <w:rsid w:val="1B07D393"/>
    <w:rsid w:val="1B45215C"/>
    <w:rsid w:val="1BC4D581"/>
    <w:rsid w:val="1C917E43"/>
    <w:rsid w:val="1CB9F68F"/>
    <w:rsid w:val="1CBBB147"/>
    <w:rsid w:val="1CC343C3"/>
    <w:rsid w:val="1CD0FDF5"/>
    <w:rsid w:val="1D2246C3"/>
    <w:rsid w:val="1D39078C"/>
    <w:rsid w:val="1D4115DF"/>
    <w:rsid w:val="1DC3B365"/>
    <w:rsid w:val="1E142647"/>
    <w:rsid w:val="1E29C66A"/>
    <w:rsid w:val="1E2D4EA4"/>
    <w:rsid w:val="1E55BC2B"/>
    <w:rsid w:val="1F1EA044"/>
    <w:rsid w:val="1F2E53EB"/>
    <w:rsid w:val="1F52C9DE"/>
    <w:rsid w:val="1F7DB5C7"/>
    <w:rsid w:val="1F9EB2F8"/>
    <w:rsid w:val="1FC288AE"/>
    <w:rsid w:val="1FFCBE5D"/>
    <w:rsid w:val="2010DA21"/>
    <w:rsid w:val="2046B67E"/>
    <w:rsid w:val="209846A4"/>
    <w:rsid w:val="20DFFC07"/>
    <w:rsid w:val="2130FC78"/>
    <w:rsid w:val="213E00A8"/>
    <w:rsid w:val="219E3D0A"/>
    <w:rsid w:val="21D5BB1F"/>
    <w:rsid w:val="22255D89"/>
    <w:rsid w:val="223CF7BE"/>
    <w:rsid w:val="22E87C6F"/>
    <w:rsid w:val="232AF2CB"/>
    <w:rsid w:val="23602E94"/>
    <w:rsid w:val="236C9B5C"/>
    <w:rsid w:val="2397C621"/>
    <w:rsid w:val="241C560B"/>
    <w:rsid w:val="2460FF1A"/>
    <w:rsid w:val="24766F09"/>
    <w:rsid w:val="24BDF546"/>
    <w:rsid w:val="24C6C32C"/>
    <w:rsid w:val="253B483E"/>
    <w:rsid w:val="256A4479"/>
    <w:rsid w:val="256DC551"/>
    <w:rsid w:val="264AE47F"/>
    <w:rsid w:val="26B70983"/>
    <w:rsid w:val="26C8728B"/>
    <w:rsid w:val="26F3E3C1"/>
    <w:rsid w:val="27078828"/>
    <w:rsid w:val="271ABD36"/>
    <w:rsid w:val="272254E2"/>
    <w:rsid w:val="27301239"/>
    <w:rsid w:val="2744B366"/>
    <w:rsid w:val="279A7CD2"/>
    <w:rsid w:val="27C063D5"/>
    <w:rsid w:val="27F1BA44"/>
    <w:rsid w:val="27F5EB8C"/>
    <w:rsid w:val="2847B000"/>
    <w:rsid w:val="28815F3F"/>
    <w:rsid w:val="2883C79B"/>
    <w:rsid w:val="28A59428"/>
    <w:rsid w:val="28C37BC3"/>
    <w:rsid w:val="28E5AE1A"/>
    <w:rsid w:val="2938F3DE"/>
    <w:rsid w:val="2940C5F9"/>
    <w:rsid w:val="29DC5DED"/>
    <w:rsid w:val="29DCD5A4"/>
    <w:rsid w:val="29F59104"/>
    <w:rsid w:val="2A4D2A8A"/>
    <w:rsid w:val="2A5F0172"/>
    <w:rsid w:val="2A5F813F"/>
    <w:rsid w:val="2A6E92DA"/>
    <w:rsid w:val="2AC40B5D"/>
    <w:rsid w:val="2B2FA0F2"/>
    <w:rsid w:val="2B3D89F3"/>
    <w:rsid w:val="2B45FC60"/>
    <w:rsid w:val="2B8BA226"/>
    <w:rsid w:val="2BA7FF8B"/>
    <w:rsid w:val="2BA81EA2"/>
    <w:rsid w:val="2BB02CF1"/>
    <w:rsid w:val="2BEEEEB8"/>
    <w:rsid w:val="2BFD4D26"/>
    <w:rsid w:val="2C182489"/>
    <w:rsid w:val="2C2A9D4D"/>
    <w:rsid w:val="2C2F4BB6"/>
    <w:rsid w:val="2C34C757"/>
    <w:rsid w:val="2C7866BB"/>
    <w:rsid w:val="2C799FCA"/>
    <w:rsid w:val="2C872870"/>
    <w:rsid w:val="2D03F9F6"/>
    <w:rsid w:val="2D71194F"/>
    <w:rsid w:val="2DC3D287"/>
    <w:rsid w:val="2DCB1C17"/>
    <w:rsid w:val="2DCF1585"/>
    <w:rsid w:val="2E516442"/>
    <w:rsid w:val="2EAFCF10"/>
    <w:rsid w:val="2EC21B68"/>
    <w:rsid w:val="2EC8F76D"/>
    <w:rsid w:val="2EE355E8"/>
    <w:rsid w:val="2F2B5DF6"/>
    <w:rsid w:val="2F6A65D5"/>
    <w:rsid w:val="2F8632A5"/>
    <w:rsid w:val="2F985AB0"/>
    <w:rsid w:val="2F9AB328"/>
    <w:rsid w:val="2FB74D40"/>
    <w:rsid w:val="2FCA8CFF"/>
    <w:rsid w:val="2FE7D514"/>
    <w:rsid w:val="302235ED"/>
    <w:rsid w:val="3033E779"/>
    <w:rsid w:val="303CEFF0"/>
    <w:rsid w:val="3064C7CE"/>
    <w:rsid w:val="3065FDEC"/>
    <w:rsid w:val="30EB95AC"/>
    <w:rsid w:val="3104BE09"/>
    <w:rsid w:val="313964FB"/>
    <w:rsid w:val="313A9C7C"/>
    <w:rsid w:val="317917A3"/>
    <w:rsid w:val="31AB6E3D"/>
    <w:rsid w:val="31BE064E"/>
    <w:rsid w:val="31EF5D58"/>
    <w:rsid w:val="3200982F"/>
    <w:rsid w:val="331A0E4B"/>
    <w:rsid w:val="33223823"/>
    <w:rsid w:val="3330B56C"/>
    <w:rsid w:val="33607DA9"/>
    <w:rsid w:val="3369520B"/>
    <w:rsid w:val="337B2900"/>
    <w:rsid w:val="337D25C1"/>
    <w:rsid w:val="3411F1F4"/>
    <w:rsid w:val="344DCE14"/>
    <w:rsid w:val="34585105"/>
    <w:rsid w:val="346BEC23"/>
    <w:rsid w:val="34812310"/>
    <w:rsid w:val="34AFBEEA"/>
    <w:rsid w:val="34B73E87"/>
    <w:rsid w:val="351F9631"/>
    <w:rsid w:val="3540F433"/>
    <w:rsid w:val="354C12A2"/>
    <w:rsid w:val="35561D8F"/>
    <w:rsid w:val="3569BE7B"/>
    <w:rsid w:val="35F5B9E5"/>
    <w:rsid w:val="35FF85CB"/>
    <w:rsid w:val="360620A4"/>
    <w:rsid w:val="3658F5B3"/>
    <w:rsid w:val="368954AF"/>
    <w:rsid w:val="36C2CE7B"/>
    <w:rsid w:val="36CACB3F"/>
    <w:rsid w:val="36CD0A6F"/>
    <w:rsid w:val="36EE3355"/>
    <w:rsid w:val="371A5752"/>
    <w:rsid w:val="376C1207"/>
    <w:rsid w:val="3772CC5B"/>
    <w:rsid w:val="37794B1D"/>
    <w:rsid w:val="378DEE00"/>
    <w:rsid w:val="37F9D6F5"/>
    <w:rsid w:val="385ED4BC"/>
    <w:rsid w:val="38669BA0"/>
    <w:rsid w:val="386954B6"/>
    <w:rsid w:val="3877D1F3"/>
    <w:rsid w:val="3882EF59"/>
    <w:rsid w:val="3912D57F"/>
    <w:rsid w:val="395CC0A1"/>
    <w:rsid w:val="39870125"/>
    <w:rsid w:val="3A098ABA"/>
    <w:rsid w:val="3A574229"/>
    <w:rsid w:val="3AD488C6"/>
    <w:rsid w:val="3AF6D343"/>
    <w:rsid w:val="3B365EB7"/>
    <w:rsid w:val="3B392826"/>
    <w:rsid w:val="3B4AB3CE"/>
    <w:rsid w:val="3B61C4F2"/>
    <w:rsid w:val="3B7F4FF7"/>
    <w:rsid w:val="3B98BDDC"/>
    <w:rsid w:val="3BAF72B5"/>
    <w:rsid w:val="3BCD54BA"/>
    <w:rsid w:val="3C42D284"/>
    <w:rsid w:val="3C53B2FE"/>
    <w:rsid w:val="3C89FD36"/>
    <w:rsid w:val="3C91FF55"/>
    <w:rsid w:val="3D093EF9"/>
    <w:rsid w:val="3D3C5A6A"/>
    <w:rsid w:val="3D3C9D74"/>
    <w:rsid w:val="3D4C1B77"/>
    <w:rsid w:val="3D705242"/>
    <w:rsid w:val="3DFBDE34"/>
    <w:rsid w:val="3E2DCFB6"/>
    <w:rsid w:val="3E422466"/>
    <w:rsid w:val="3E58B325"/>
    <w:rsid w:val="3E5F8080"/>
    <w:rsid w:val="3EA1A65C"/>
    <w:rsid w:val="3EAB7E9C"/>
    <w:rsid w:val="3EB54EB2"/>
    <w:rsid w:val="3EE9EF6A"/>
    <w:rsid w:val="3EFE5AA3"/>
    <w:rsid w:val="3F178300"/>
    <w:rsid w:val="3F1B0871"/>
    <w:rsid w:val="3F1EDD68"/>
    <w:rsid w:val="3FA26F93"/>
    <w:rsid w:val="3FB2F131"/>
    <w:rsid w:val="3FC19DF8"/>
    <w:rsid w:val="3FE883D1"/>
    <w:rsid w:val="3FFD56B0"/>
    <w:rsid w:val="402EACB6"/>
    <w:rsid w:val="405C645D"/>
    <w:rsid w:val="407B9767"/>
    <w:rsid w:val="409073D8"/>
    <w:rsid w:val="40B39358"/>
    <w:rsid w:val="40DCEAB0"/>
    <w:rsid w:val="4112F44D"/>
    <w:rsid w:val="411AE1D3"/>
    <w:rsid w:val="4143CA4A"/>
    <w:rsid w:val="416D5316"/>
    <w:rsid w:val="41EDF726"/>
    <w:rsid w:val="4251314C"/>
    <w:rsid w:val="427FD60E"/>
    <w:rsid w:val="42F1568F"/>
    <w:rsid w:val="4322EB90"/>
    <w:rsid w:val="446D11AA"/>
    <w:rsid w:val="447B6B0C"/>
    <w:rsid w:val="447D2237"/>
    <w:rsid w:val="44E9AD4A"/>
    <w:rsid w:val="45021DD9"/>
    <w:rsid w:val="45121500"/>
    <w:rsid w:val="454F92D9"/>
    <w:rsid w:val="455EE2AB"/>
    <w:rsid w:val="45732109"/>
    <w:rsid w:val="45B93C0A"/>
    <w:rsid w:val="460905F7"/>
    <w:rsid w:val="46173B6D"/>
    <w:rsid w:val="4649C133"/>
    <w:rsid w:val="46AFC52F"/>
    <w:rsid w:val="46BCF4B8"/>
    <w:rsid w:val="46BEC2C4"/>
    <w:rsid w:val="46C10006"/>
    <w:rsid w:val="46C5BF98"/>
    <w:rsid w:val="46FAB30C"/>
    <w:rsid w:val="477D0C0E"/>
    <w:rsid w:val="478597FD"/>
    <w:rsid w:val="47B06E8B"/>
    <w:rsid w:val="47F7FFF0"/>
    <w:rsid w:val="482CCEAB"/>
    <w:rsid w:val="4839BE9B"/>
    <w:rsid w:val="4858BA04"/>
    <w:rsid w:val="485D38AA"/>
    <w:rsid w:val="488D609B"/>
    <w:rsid w:val="4897A7C5"/>
    <w:rsid w:val="489D20C4"/>
    <w:rsid w:val="490B1430"/>
    <w:rsid w:val="492F6299"/>
    <w:rsid w:val="49850486"/>
    <w:rsid w:val="498F26A2"/>
    <w:rsid w:val="49911256"/>
    <w:rsid w:val="49DBBAD9"/>
    <w:rsid w:val="49EAB7FE"/>
    <w:rsid w:val="49F96DB2"/>
    <w:rsid w:val="4ADB28E4"/>
    <w:rsid w:val="4B496635"/>
    <w:rsid w:val="4B7198C4"/>
    <w:rsid w:val="4BD311C5"/>
    <w:rsid w:val="4BD7030A"/>
    <w:rsid w:val="4BDE8F7A"/>
    <w:rsid w:val="4BED248A"/>
    <w:rsid w:val="4C23EC3A"/>
    <w:rsid w:val="4C298FB5"/>
    <w:rsid w:val="4C3355D3"/>
    <w:rsid w:val="4C6C0D7E"/>
    <w:rsid w:val="4CB5B099"/>
    <w:rsid w:val="4D54BE95"/>
    <w:rsid w:val="4DAF9B03"/>
    <w:rsid w:val="4DEE53B3"/>
    <w:rsid w:val="4E22CE5F"/>
    <w:rsid w:val="4E309E9E"/>
    <w:rsid w:val="4E53D1BF"/>
    <w:rsid w:val="4E59901C"/>
    <w:rsid w:val="4E6004E2"/>
    <w:rsid w:val="4E66965E"/>
    <w:rsid w:val="4EDD53DA"/>
    <w:rsid w:val="4EE98B70"/>
    <w:rsid w:val="4EF5ED2E"/>
    <w:rsid w:val="4F465C15"/>
    <w:rsid w:val="4F716EC9"/>
    <w:rsid w:val="4F7C0CDF"/>
    <w:rsid w:val="4F939E3B"/>
    <w:rsid w:val="4FB7E904"/>
    <w:rsid w:val="4FCB143A"/>
    <w:rsid w:val="501C3F91"/>
    <w:rsid w:val="511DC996"/>
    <w:rsid w:val="513AF79F"/>
    <w:rsid w:val="514146C4"/>
    <w:rsid w:val="515A6F21"/>
    <w:rsid w:val="516CBB79"/>
    <w:rsid w:val="51B4881F"/>
    <w:rsid w:val="51BEB490"/>
    <w:rsid w:val="51EE44CE"/>
    <w:rsid w:val="51F203DC"/>
    <w:rsid w:val="5203B2AD"/>
    <w:rsid w:val="524C5F26"/>
    <w:rsid w:val="52902619"/>
    <w:rsid w:val="529DE84E"/>
    <w:rsid w:val="52BB3B77"/>
    <w:rsid w:val="52CCAA93"/>
    <w:rsid w:val="53077A59"/>
    <w:rsid w:val="5344E193"/>
    <w:rsid w:val="534BEA09"/>
    <w:rsid w:val="5364E791"/>
    <w:rsid w:val="536DE5F4"/>
    <w:rsid w:val="5371BFCA"/>
    <w:rsid w:val="5386E1DF"/>
    <w:rsid w:val="53D219DA"/>
    <w:rsid w:val="544F7E02"/>
    <w:rsid w:val="547008AB"/>
    <w:rsid w:val="54920FE3"/>
    <w:rsid w:val="54982A7B"/>
    <w:rsid w:val="54BB228A"/>
    <w:rsid w:val="54FAE588"/>
    <w:rsid w:val="551E3281"/>
    <w:rsid w:val="556A5161"/>
    <w:rsid w:val="5577625A"/>
    <w:rsid w:val="5594DD95"/>
    <w:rsid w:val="55BE61C6"/>
    <w:rsid w:val="55C646FA"/>
    <w:rsid w:val="55F2DC39"/>
    <w:rsid w:val="564EF0CC"/>
    <w:rsid w:val="56A9608C"/>
    <w:rsid w:val="56B4AE22"/>
    <w:rsid w:val="56CDD67F"/>
    <w:rsid w:val="56DD3F39"/>
    <w:rsid w:val="572D5EF6"/>
    <w:rsid w:val="573330F9"/>
    <w:rsid w:val="5762363E"/>
    <w:rsid w:val="579211BD"/>
    <w:rsid w:val="57AFC56B"/>
    <w:rsid w:val="581C33FE"/>
    <w:rsid w:val="5861B95A"/>
    <w:rsid w:val="5872F431"/>
    <w:rsid w:val="587AE1B7"/>
    <w:rsid w:val="587C7C97"/>
    <w:rsid w:val="58FA4D17"/>
    <w:rsid w:val="59486764"/>
    <w:rsid w:val="594BD79C"/>
    <w:rsid w:val="596D73E9"/>
    <w:rsid w:val="5986918E"/>
    <w:rsid w:val="599015A6"/>
    <w:rsid w:val="59A0D292"/>
    <w:rsid w:val="5A157E61"/>
    <w:rsid w:val="5A7F85CE"/>
    <w:rsid w:val="5AE1CF4A"/>
    <w:rsid w:val="5B4700F1"/>
    <w:rsid w:val="5B67AA0C"/>
    <w:rsid w:val="5B9F062C"/>
    <w:rsid w:val="5BAE58D8"/>
    <w:rsid w:val="5BD6837A"/>
    <w:rsid w:val="5BDDA314"/>
    <w:rsid w:val="5BDEFEDA"/>
    <w:rsid w:val="5BF50EFF"/>
    <w:rsid w:val="5C621DBD"/>
    <w:rsid w:val="5C800826"/>
    <w:rsid w:val="5C933F33"/>
    <w:rsid w:val="5CBE3250"/>
    <w:rsid w:val="5D466554"/>
    <w:rsid w:val="5D4BB2A5"/>
    <w:rsid w:val="5D557036"/>
    <w:rsid w:val="5D7B0D41"/>
    <w:rsid w:val="5D95FB2B"/>
    <w:rsid w:val="5D9C154A"/>
    <w:rsid w:val="5DA4280A"/>
    <w:rsid w:val="5E21682D"/>
    <w:rsid w:val="5E28ED70"/>
    <w:rsid w:val="5E8CF9BE"/>
    <w:rsid w:val="5E993E6C"/>
    <w:rsid w:val="5EE078BE"/>
    <w:rsid w:val="5F50E93C"/>
    <w:rsid w:val="5F84E138"/>
    <w:rsid w:val="5F99BE7F"/>
    <w:rsid w:val="5FF94647"/>
    <w:rsid w:val="6085F39C"/>
    <w:rsid w:val="60972E73"/>
    <w:rsid w:val="60BBD29A"/>
    <w:rsid w:val="60C5E926"/>
    <w:rsid w:val="60E2FB05"/>
    <w:rsid w:val="60EF77A5"/>
    <w:rsid w:val="61031B05"/>
    <w:rsid w:val="61807D35"/>
    <w:rsid w:val="618C9587"/>
    <w:rsid w:val="6191A373"/>
    <w:rsid w:val="61E9613E"/>
    <w:rsid w:val="62435224"/>
    <w:rsid w:val="62474227"/>
    <w:rsid w:val="624C4B8F"/>
    <w:rsid w:val="629B528C"/>
    <w:rsid w:val="62CF1EBC"/>
    <w:rsid w:val="62D6DE58"/>
    <w:rsid w:val="62F95587"/>
    <w:rsid w:val="63058747"/>
    <w:rsid w:val="631779E9"/>
    <w:rsid w:val="63773518"/>
    <w:rsid w:val="637F19B0"/>
    <w:rsid w:val="6381664C"/>
    <w:rsid w:val="63AC5987"/>
    <w:rsid w:val="63C757BF"/>
    <w:rsid w:val="63E67CD5"/>
    <w:rsid w:val="644D7ABB"/>
    <w:rsid w:val="646D2FA2"/>
    <w:rsid w:val="64778154"/>
    <w:rsid w:val="648B1A0B"/>
    <w:rsid w:val="649B09CA"/>
    <w:rsid w:val="64B34A4A"/>
    <w:rsid w:val="64ED1097"/>
    <w:rsid w:val="6531CD4D"/>
    <w:rsid w:val="65400667"/>
    <w:rsid w:val="6585E35E"/>
    <w:rsid w:val="659317C5"/>
    <w:rsid w:val="66E3FA49"/>
    <w:rsid w:val="66F69BD8"/>
    <w:rsid w:val="66F774DF"/>
    <w:rsid w:val="6726BA63"/>
    <w:rsid w:val="673FAF2C"/>
    <w:rsid w:val="67BE94DF"/>
    <w:rsid w:val="67D95610"/>
    <w:rsid w:val="681ED711"/>
    <w:rsid w:val="685416B1"/>
    <w:rsid w:val="686909B9"/>
    <w:rsid w:val="6872B5C1"/>
    <w:rsid w:val="6875D804"/>
    <w:rsid w:val="688F1E47"/>
    <w:rsid w:val="68CE398F"/>
    <w:rsid w:val="68DB7F8D"/>
    <w:rsid w:val="692C66F9"/>
    <w:rsid w:val="69358C31"/>
    <w:rsid w:val="69488E4B"/>
    <w:rsid w:val="6969E8EC"/>
    <w:rsid w:val="69EFF5FE"/>
    <w:rsid w:val="6A0E8622"/>
    <w:rsid w:val="6A2CD5E2"/>
    <w:rsid w:val="6A521840"/>
    <w:rsid w:val="6A5DABDF"/>
    <w:rsid w:val="6A5EC29D"/>
    <w:rsid w:val="6AA6492C"/>
    <w:rsid w:val="6ABB17ED"/>
    <w:rsid w:val="6B786B6B"/>
    <w:rsid w:val="6BB747C0"/>
    <w:rsid w:val="6BC581B6"/>
    <w:rsid w:val="6BF97C40"/>
    <w:rsid w:val="6C072C5B"/>
    <w:rsid w:val="6C219B12"/>
    <w:rsid w:val="6C3A40CE"/>
    <w:rsid w:val="6C8C1CE1"/>
    <w:rsid w:val="6C9B4024"/>
    <w:rsid w:val="6CA20ABB"/>
    <w:rsid w:val="6CB0559B"/>
    <w:rsid w:val="6CB30FC5"/>
    <w:rsid w:val="6CD5968A"/>
    <w:rsid w:val="6CE99F4A"/>
    <w:rsid w:val="6D54A59E"/>
    <w:rsid w:val="6D5F148A"/>
    <w:rsid w:val="6D884E18"/>
    <w:rsid w:val="6D924942"/>
    <w:rsid w:val="6D954CA1"/>
    <w:rsid w:val="6DA1420E"/>
    <w:rsid w:val="6E0F4B06"/>
    <w:rsid w:val="6E1328DE"/>
    <w:rsid w:val="6E14AE06"/>
    <w:rsid w:val="6E6684B8"/>
    <w:rsid w:val="6E7166EB"/>
    <w:rsid w:val="6E91A5E6"/>
    <w:rsid w:val="6F292F7C"/>
    <w:rsid w:val="6F3BFCE1"/>
    <w:rsid w:val="6F4B93B9"/>
    <w:rsid w:val="6F842AA5"/>
    <w:rsid w:val="6F8679C9"/>
    <w:rsid w:val="6FB536F6"/>
    <w:rsid w:val="6FB59C54"/>
    <w:rsid w:val="6FB7CFCF"/>
    <w:rsid w:val="6FC08320"/>
    <w:rsid w:val="7071C16B"/>
    <w:rsid w:val="7085C35B"/>
    <w:rsid w:val="70B5BC37"/>
    <w:rsid w:val="70CCED63"/>
    <w:rsid w:val="71076927"/>
    <w:rsid w:val="7186B6B5"/>
    <w:rsid w:val="71A907AD"/>
    <w:rsid w:val="71CCB92D"/>
    <w:rsid w:val="722BBF22"/>
    <w:rsid w:val="7289B147"/>
    <w:rsid w:val="7296ACAF"/>
    <w:rsid w:val="729F4CD7"/>
    <w:rsid w:val="730DF6B2"/>
    <w:rsid w:val="73C27D51"/>
    <w:rsid w:val="73E0080A"/>
    <w:rsid w:val="742FF047"/>
    <w:rsid w:val="74569E6D"/>
    <w:rsid w:val="74595D21"/>
    <w:rsid w:val="74688FA4"/>
    <w:rsid w:val="747BC0CC"/>
    <w:rsid w:val="747D52F1"/>
    <w:rsid w:val="74F88ECB"/>
    <w:rsid w:val="74F8CCCA"/>
    <w:rsid w:val="75119D96"/>
    <w:rsid w:val="75311E0F"/>
    <w:rsid w:val="75A80532"/>
    <w:rsid w:val="75DC92F0"/>
    <w:rsid w:val="75E294AD"/>
    <w:rsid w:val="765B5DF6"/>
    <w:rsid w:val="76634B7C"/>
    <w:rsid w:val="770BD804"/>
    <w:rsid w:val="77121B0C"/>
    <w:rsid w:val="7729412D"/>
    <w:rsid w:val="773C68C7"/>
    <w:rsid w:val="775A0BE2"/>
    <w:rsid w:val="776A5806"/>
    <w:rsid w:val="77F8EC05"/>
    <w:rsid w:val="786CC872"/>
    <w:rsid w:val="7874358B"/>
    <w:rsid w:val="78780DA4"/>
    <w:rsid w:val="7881F585"/>
    <w:rsid w:val="789EA8D4"/>
    <w:rsid w:val="78F1A357"/>
    <w:rsid w:val="7961FF75"/>
    <w:rsid w:val="7A243528"/>
    <w:rsid w:val="7A73CFA9"/>
    <w:rsid w:val="7AAA3D08"/>
    <w:rsid w:val="7AE2B23D"/>
    <w:rsid w:val="7AF74D17"/>
    <w:rsid w:val="7AFA8276"/>
    <w:rsid w:val="7B59994F"/>
    <w:rsid w:val="7B98784A"/>
    <w:rsid w:val="7BAB398D"/>
    <w:rsid w:val="7BB83AC7"/>
    <w:rsid w:val="7BDECA0D"/>
    <w:rsid w:val="7BE2893F"/>
    <w:rsid w:val="7C5638A3"/>
    <w:rsid w:val="7C652EA7"/>
    <w:rsid w:val="7C8EC430"/>
    <w:rsid w:val="7CCA9F7A"/>
    <w:rsid w:val="7CD9EF4C"/>
    <w:rsid w:val="7CE2A70B"/>
    <w:rsid w:val="7CF317A9"/>
    <w:rsid w:val="7CF3D8AA"/>
    <w:rsid w:val="7D02ACB7"/>
    <w:rsid w:val="7D087108"/>
    <w:rsid w:val="7D2C70C7"/>
    <w:rsid w:val="7D38CF87"/>
    <w:rsid w:val="7D3F7C4C"/>
    <w:rsid w:val="7D6BF6E2"/>
    <w:rsid w:val="7D8FAD99"/>
    <w:rsid w:val="7DD2AA2D"/>
    <w:rsid w:val="7E426CEA"/>
    <w:rsid w:val="7E57D662"/>
    <w:rsid w:val="7E979FC9"/>
    <w:rsid w:val="7F052FF8"/>
    <w:rsid w:val="7F119B24"/>
    <w:rsid w:val="7F2EBA32"/>
    <w:rsid w:val="7F47BC7E"/>
    <w:rsid w:val="7F65F4D0"/>
    <w:rsid w:val="7F85F021"/>
    <w:rsid w:val="7FC5983A"/>
    <w:rsid w:val="7FD2B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EDA21"/>
  <w15:chartTrackingRefBased/>
  <w15:docId w15:val="{2FE888C0-7DF5-4B83-AECE-C423D495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A0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D47"/>
    <w:pPr>
      <w:keepNext/>
      <w:keepLines/>
      <w:spacing w:before="240"/>
      <w:ind w:left="360" w:hanging="360"/>
      <w:outlineLvl w:val="0"/>
    </w:pPr>
    <w:rPr>
      <w:rFonts w:eastAsiaTheme="majorEastAsia" w:cs="Arial"/>
      <w:b/>
      <w:bCs/>
      <w:color w:val="0037B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239"/>
    <w:pPr>
      <w:outlineLvl w:val="1"/>
    </w:pPr>
    <w:rPr>
      <w:rFonts w:eastAsia="Arial" w:cs="Arial"/>
      <w:b/>
      <w:bCs/>
      <w:color w:val="404040" w:themeColor="text1" w:themeTint="BF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0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0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0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135"/>
  </w:style>
  <w:style w:type="paragraph" w:styleId="Footer">
    <w:name w:val="footer"/>
    <w:basedOn w:val="Normal"/>
    <w:link w:val="Foot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135"/>
  </w:style>
  <w:style w:type="character" w:styleId="CommentReference">
    <w:name w:val="annotation reference"/>
    <w:uiPriority w:val="99"/>
    <w:semiHidden/>
    <w:rsid w:val="00CD3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313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13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CD3135"/>
    <w:pPr>
      <w:spacing w:after="0" w:line="240" w:lineRule="auto"/>
    </w:pPr>
    <w:rPr>
      <w:rFonts w:ascii="Times New Roman" w:eastAsia="Batang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3135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CD31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3135"/>
    <w:pPr>
      <w:ind w:left="720"/>
    </w:pPr>
  </w:style>
  <w:style w:type="character" w:styleId="Mention">
    <w:name w:val="Mention"/>
    <w:basedOn w:val="DefaultParagraphFont"/>
    <w:uiPriority w:val="99"/>
    <w:unhideWhenUsed/>
    <w:rsid w:val="00CD313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97C2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931DB3"/>
    <w:pPr>
      <w:spacing w:after="240" w:line="240" w:lineRule="atLeast"/>
      <w:ind w:left="1080"/>
      <w:jc w:val="both"/>
    </w:pPr>
    <w:rPr>
      <w:spacing w:val="-5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31DB3"/>
    <w:rPr>
      <w:rFonts w:ascii="Arial" w:eastAsia="Times New Roman" w:hAnsi="Arial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21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155B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5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B76224"/>
    <w:rPr>
      <w:color w:val="002060"/>
    </w:rPr>
  </w:style>
  <w:style w:type="character" w:customStyle="1" w:styleId="Style2">
    <w:name w:val="Style2"/>
    <w:basedOn w:val="DefaultParagraphFont"/>
    <w:uiPriority w:val="1"/>
    <w:rsid w:val="000127EA"/>
    <w:rPr>
      <w:b/>
      <w:color w:val="002060"/>
    </w:rPr>
  </w:style>
  <w:style w:type="character" w:customStyle="1" w:styleId="Style3">
    <w:name w:val="Style3"/>
    <w:basedOn w:val="DefaultParagraphFont"/>
    <w:uiPriority w:val="1"/>
    <w:rsid w:val="009D7E21"/>
    <w:rPr>
      <w:b/>
      <w:color w:val="auto"/>
    </w:rPr>
  </w:style>
  <w:style w:type="character" w:customStyle="1" w:styleId="Style4">
    <w:name w:val="Style4"/>
    <w:basedOn w:val="DefaultParagraphFont"/>
    <w:uiPriority w:val="1"/>
    <w:rsid w:val="009D7E21"/>
    <w:rPr>
      <w:b/>
      <w:color w:val="auto"/>
    </w:rPr>
  </w:style>
  <w:style w:type="character" w:customStyle="1" w:styleId="Style5">
    <w:name w:val="Style5"/>
    <w:basedOn w:val="DefaultParagraphFont"/>
    <w:uiPriority w:val="1"/>
    <w:rsid w:val="009D7E21"/>
    <w:rPr>
      <w:b/>
      <w:color w:val="auto"/>
    </w:rPr>
  </w:style>
  <w:style w:type="character" w:customStyle="1" w:styleId="Style6">
    <w:name w:val="Style6"/>
    <w:basedOn w:val="DefaultParagraphFont"/>
    <w:uiPriority w:val="1"/>
    <w:rsid w:val="009D7E21"/>
    <w:rPr>
      <w:b/>
      <w:color w:val="auto"/>
    </w:rPr>
  </w:style>
  <w:style w:type="character" w:customStyle="1" w:styleId="Style7">
    <w:name w:val="Style7"/>
    <w:basedOn w:val="DefaultParagraphFont"/>
    <w:uiPriority w:val="1"/>
    <w:rsid w:val="009D7E21"/>
    <w:rPr>
      <w:b/>
      <w:color w:val="auto"/>
    </w:rPr>
  </w:style>
  <w:style w:type="character" w:customStyle="1" w:styleId="Style8">
    <w:name w:val="Style8"/>
    <w:basedOn w:val="DefaultParagraphFont"/>
    <w:uiPriority w:val="1"/>
    <w:rsid w:val="009D7E21"/>
    <w:rPr>
      <w:color w:val="auto"/>
    </w:rPr>
  </w:style>
  <w:style w:type="character" w:customStyle="1" w:styleId="Style9">
    <w:name w:val="Style9"/>
    <w:basedOn w:val="DefaultParagraphFont"/>
    <w:uiPriority w:val="1"/>
    <w:rsid w:val="009D7E21"/>
    <w:rPr>
      <w:color w:val="000000" w:themeColor="text1"/>
    </w:rPr>
  </w:style>
  <w:style w:type="character" w:customStyle="1" w:styleId="Style10">
    <w:name w:val="Style10"/>
    <w:basedOn w:val="DefaultParagraphFont"/>
    <w:uiPriority w:val="1"/>
    <w:rsid w:val="009D7E21"/>
    <w:rPr>
      <w:color w:val="auto"/>
    </w:rPr>
  </w:style>
  <w:style w:type="character" w:customStyle="1" w:styleId="Style11">
    <w:name w:val="Style11"/>
    <w:basedOn w:val="DefaultParagraphFont"/>
    <w:uiPriority w:val="1"/>
    <w:rsid w:val="009D7E21"/>
    <w:rPr>
      <w:b w:val="0"/>
    </w:rPr>
  </w:style>
  <w:style w:type="character" w:customStyle="1" w:styleId="Style12">
    <w:name w:val="Style12"/>
    <w:basedOn w:val="DefaultParagraphFont"/>
    <w:uiPriority w:val="1"/>
    <w:rsid w:val="009D7E21"/>
    <w:rPr>
      <w:b w:val="0"/>
    </w:rPr>
  </w:style>
  <w:style w:type="character" w:customStyle="1" w:styleId="Style13">
    <w:name w:val="Style13"/>
    <w:basedOn w:val="DefaultParagraphFont"/>
    <w:uiPriority w:val="1"/>
    <w:rsid w:val="009D7E21"/>
    <w:rPr>
      <w:b w:val="0"/>
    </w:rPr>
  </w:style>
  <w:style w:type="character" w:customStyle="1" w:styleId="Style14">
    <w:name w:val="Style14"/>
    <w:basedOn w:val="DefaultParagraphFont"/>
    <w:uiPriority w:val="1"/>
    <w:rsid w:val="009D7E21"/>
    <w:rPr>
      <w:b w:val="0"/>
    </w:rPr>
  </w:style>
  <w:style w:type="character" w:customStyle="1" w:styleId="Style15">
    <w:name w:val="Style15"/>
    <w:basedOn w:val="DefaultParagraphFont"/>
    <w:uiPriority w:val="1"/>
    <w:rsid w:val="009D7E21"/>
    <w:rPr>
      <w:b w:val="0"/>
    </w:rPr>
  </w:style>
  <w:style w:type="character" w:customStyle="1" w:styleId="Style16">
    <w:name w:val="Style16"/>
    <w:basedOn w:val="DefaultParagraphFont"/>
    <w:uiPriority w:val="1"/>
    <w:rsid w:val="009D7E21"/>
    <w:rPr>
      <w:color w:val="auto"/>
    </w:rPr>
  </w:style>
  <w:style w:type="character" w:customStyle="1" w:styleId="Style17">
    <w:name w:val="Style17"/>
    <w:basedOn w:val="DefaultParagraphFont"/>
    <w:uiPriority w:val="1"/>
    <w:rsid w:val="009D7E21"/>
    <w:rPr>
      <w:color w:val="auto"/>
    </w:rPr>
  </w:style>
  <w:style w:type="character" w:customStyle="1" w:styleId="Style18">
    <w:name w:val="Style18"/>
    <w:basedOn w:val="DefaultParagraphFont"/>
    <w:uiPriority w:val="1"/>
    <w:rsid w:val="009D7E21"/>
    <w:rPr>
      <w:color w:val="auto"/>
    </w:rPr>
  </w:style>
  <w:style w:type="character" w:customStyle="1" w:styleId="Style19">
    <w:name w:val="Style19"/>
    <w:basedOn w:val="DefaultParagraphFont"/>
    <w:uiPriority w:val="1"/>
    <w:rsid w:val="009D7E21"/>
    <w:rPr>
      <w:color w:val="auto"/>
    </w:rPr>
  </w:style>
  <w:style w:type="character" w:customStyle="1" w:styleId="Style20">
    <w:name w:val="Style20"/>
    <w:basedOn w:val="DefaultParagraphFont"/>
    <w:uiPriority w:val="1"/>
    <w:rsid w:val="009D7E21"/>
    <w:rPr>
      <w:color w:val="auto"/>
      <w:u w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09B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09B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09B8"/>
    <w:rPr>
      <w:vertAlign w:val="superscript"/>
    </w:rPr>
  </w:style>
  <w:style w:type="character" w:customStyle="1" w:styleId="normaltextrun">
    <w:name w:val="normaltextrun"/>
    <w:basedOn w:val="DefaultParagraphFont"/>
    <w:rsid w:val="00656E2F"/>
  </w:style>
  <w:style w:type="character" w:customStyle="1" w:styleId="contentcontrolboundarysink">
    <w:name w:val="contentcontrolboundarysink"/>
    <w:basedOn w:val="DefaultParagraphFont"/>
    <w:rsid w:val="00656E2F"/>
  </w:style>
  <w:style w:type="character" w:customStyle="1" w:styleId="eop">
    <w:name w:val="eop"/>
    <w:basedOn w:val="DefaultParagraphFont"/>
    <w:rsid w:val="00656E2F"/>
  </w:style>
  <w:style w:type="paragraph" w:customStyle="1" w:styleId="paragraph">
    <w:name w:val="paragraph"/>
    <w:basedOn w:val="Normal"/>
    <w:rsid w:val="00656E2F"/>
    <w:pPr>
      <w:spacing w:before="100" w:beforeAutospacing="1" w:after="100" w:afterAutospacing="1"/>
    </w:pPr>
  </w:style>
  <w:style w:type="character" w:customStyle="1" w:styleId="tabchar">
    <w:name w:val="tabchar"/>
    <w:basedOn w:val="DefaultParagraphFont"/>
    <w:rsid w:val="00656E2F"/>
  </w:style>
  <w:style w:type="paragraph" w:customStyle="1" w:styleId="Normal1">
    <w:name w:val="Normal1"/>
    <w:basedOn w:val="Normal"/>
    <w:uiPriority w:val="1"/>
    <w:qFormat/>
    <w:rsid w:val="0A568598"/>
    <w:pPr>
      <w:ind w:left="1440"/>
    </w:pPr>
    <w:rPr>
      <w:rFonts w:eastAsia="Calibri" w:cs="Arial"/>
      <w:color w:val="000000" w:themeColor="text1"/>
    </w:rPr>
  </w:style>
  <w:style w:type="paragraph" w:customStyle="1" w:styleId="Body">
    <w:name w:val="Body"/>
    <w:basedOn w:val="Normal"/>
    <w:uiPriority w:val="1"/>
    <w:rsid w:val="0A568598"/>
    <w:rPr>
      <w:rFonts w:ascii="Calibri" w:eastAsia="Calibri" w:hAnsi="Calibri" w:cs="Calibri"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CD1239"/>
    <w:rPr>
      <w:rFonts w:ascii="Arial" w:eastAsia="Arial" w:hAnsi="Arial" w:cs="Arial"/>
      <w:b/>
      <w:bCs/>
      <w:color w:val="404040" w:themeColor="text1" w:themeTint="BF"/>
      <w:sz w:val="20"/>
      <w:szCs w:val="20"/>
    </w:rPr>
  </w:style>
  <w:style w:type="paragraph" w:customStyle="1" w:styleId="aBodyTextLetteredIndent">
    <w:name w:val="a) Body Text Lettered Indent"/>
    <w:basedOn w:val="Normal"/>
    <w:link w:val="aBodyTextLetteredIndentChar"/>
    <w:uiPriority w:val="1"/>
    <w:qFormat/>
    <w:rsid w:val="454F92D9"/>
    <w:pPr>
      <w:spacing w:before="130" w:after="130" w:line="260" w:lineRule="atLeast"/>
    </w:pPr>
  </w:style>
  <w:style w:type="character" w:customStyle="1" w:styleId="aBodyTextLetteredIndentChar">
    <w:name w:val="a) Body Text Lettered Indent Char"/>
    <w:basedOn w:val="DefaultParagraphFont"/>
    <w:link w:val="aBodyTextLetteredIndent"/>
    <w:uiPriority w:val="1"/>
    <w:rsid w:val="454F92D9"/>
    <w:rPr>
      <w:rFonts w:ascii="Arial" w:eastAsia="Times New Roman" w:hAnsi="Arial" w:cs="Times New Roma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2D47"/>
    <w:rPr>
      <w:rFonts w:eastAsiaTheme="majorEastAsia" w:cs="Arial"/>
      <w:b/>
      <w:bCs/>
      <w:color w:val="0037B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1">
    <w:name w:val="1"/>
    <w:basedOn w:val="DefaultParagraphFont"/>
    <w:uiPriority w:val="1"/>
    <w:qFormat/>
    <w:rsid w:val="008714DD"/>
    <w:rPr>
      <w:rFonts w:ascii="Arial" w:hAnsi="Arial"/>
      <w:sz w:val="20"/>
    </w:rPr>
  </w:style>
  <w:style w:type="paragraph" w:customStyle="1" w:styleId="child-listing">
    <w:name w:val="child-listing"/>
    <w:basedOn w:val="Normal"/>
    <w:rsid w:val="007C2DC9"/>
    <w:pPr>
      <w:spacing w:before="100" w:beforeAutospacing="1" w:after="100" w:afterAutospacing="1"/>
    </w:pPr>
  </w:style>
  <w:style w:type="table" w:styleId="TableGridLight">
    <w:name w:val="Grid Table Light"/>
    <w:basedOn w:val="TableNormal"/>
    <w:uiPriority w:val="40"/>
    <w:rsid w:val="00D23614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34450"/>
    <w:pPr>
      <w:spacing w:line="259" w:lineRule="auto"/>
      <w:ind w:left="0" w:firstLine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34450"/>
    <w:pPr>
      <w:spacing w:after="100" w:line="259" w:lineRule="auto"/>
      <w:ind w:left="220"/>
    </w:pPr>
    <w:rPr>
      <w:rFonts w:asciiTheme="minorHAnsi" w:eastAsiaTheme="minorEastAsia" w:hAnsiTheme="minorHAnsi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934450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34450"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table" w:styleId="GridTable5Dark-Accent1">
    <w:name w:val="Grid Table 5 Dark Accent 1"/>
    <w:basedOn w:val="TableNormal"/>
    <w:uiPriority w:val="50"/>
    <w:rsid w:val="00F676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4D60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1">
    <w:name w:val="Plain Table 1"/>
    <w:basedOn w:val="TableNormal"/>
    <w:uiPriority w:val="41"/>
    <w:rsid w:val="009215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7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2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4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8C1CED67DE47859F4031BA5933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078F3-6E6E-4A3A-BC5F-D30E623F4C6E}"/>
      </w:docPartPr>
      <w:docPartBody>
        <w:p w:rsidR="000552C5" w:rsidRDefault="00F65756" w:rsidP="00F65756">
          <w:pPr>
            <w:pStyle w:val="618C1CED67DE47859F4031BA5933FAFE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158C58BC7BC4251A6360F6E2103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63812-5759-4112-B3C5-0EB2797887E9}"/>
      </w:docPartPr>
      <w:docPartBody>
        <w:p w:rsidR="000552C5" w:rsidRDefault="00F65756" w:rsidP="00F65756">
          <w:pPr>
            <w:pStyle w:val="4158C58BC7BC4251A6360F6E2103D604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8912DBE1A2804F29BE62CDC7800EA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DB44F-65BC-4CD5-8290-B7E6D4D0ED6E}"/>
      </w:docPartPr>
      <w:docPartBody>
        <w:p w:rsidR="000552C5" w:rsidRDefault="00F65756" w:rsidP="00F65756">
          <w:pPr>
            <w:pStyle w:val="8912DBE1A2804F29BE62CDC7800EA177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A4836378F6D45A8BCEB0D11827D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7C0E-EBE2-4A2A-83EC-1AB53A66EB4C}"/>
      </w:docPartPr>
      <w:docPartBody>
        <w:p w:rsidR="000552C5" w:rsidRDefault="00F65756" w:rsidP="00F65756">
          <w:pPr>
            <w:pStyle w:val="4A4836378F6D45A8BCEB0D11827DB949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778355AB5DAC4B7F841AC62FE013B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70F0-ED81-441E-8161-D01B7A45CC88}"/>
      </w:docPartPr>
      <w:docPartBody>
        <w:p w:rsidR="000552C5" w:rsidRDefault="00F65756" w:rsidP="00F65756">
          <w:pPr>
            <w:pStyle w:val="778355AB5DAC4B7F841AC62FE013BA92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7A5F56C7EF7F48ED885B5871E04BE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F160C-6791-410E-8B80-BA03F488C95F}"/>
      </w:docPartPr>
      <w:docPartBody>
        <w:p w:rsidR="000552C5" w:rsidRDefault="00F65756" w:rsidP="00F65756">
          <w:pPr>
            <w:pStyle w:val="7A5F56C7EF7F48ED885B5871E04BE970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151E43F66773456A94DEAA8D802C4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74E5-E067-4449-8DC2-A6F8E06F150A}"/>
      </w:docPartPr>
      <w:docPartBody>
        <w:p w:rsidR="000552C5" w:rsidRDefault="00F65756" w:rsidP="00F65756">
          <w:pPr>
            <w:pStyle w:val="151E43F66773456A94DEAA8D802C4EEB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73131AEC2918483590D1E614F2470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5DF31-6A53-4285-BB1A-04858647BF2F}"/>
      </w:docPartPr>
      <w:docPartBody>
        <w:p w:rsidR="000552C5" w:rsidRDefault="00F65756" w:rsidP="00F65756">
          <w:pPr>
            <w:pStyle w:val="73131AEC2918483590D1E614F247081C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3E5D1E6D514B4E85AC3BF8E178810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5815-6139-4BD4-9333-97ECFBFC3163}"/>
      </w:docPartPr>
      <w:docPartBody>
        <w:p w:rsidR="000552C5" w:rsidRDefault="00F65756" w:rsidP="00F65756">
          <w:pPr>
            <w:pStyle w:val="3E5D1E6D514B4E85AC3BF8E178810C7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F41D9C0A01D4A20815079DF6EBE2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ABDB-1773-427E-B4FD-504F316F6E74}"/>
      </w:docPartPr>
      <w:docPartBody>
        <w:p w:rsidR="000552C5" w:rsidRDefault="00F65756" w:rsidP="00F65756">
          <w:pPr>
            <w:pStyle w:val="CF41D9C0A01D4A20815079DF6EBE2D51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Name of document</w:t>
          </w:r>
        </w:p>
      </w:docPartBody>
    </w:docPart>
    <w:docPart>
      <w:docPartPr>
        <w:name w:val="14F1127A80A44D47B43BC5A8A35C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19C52-932A-4188-A866-642FCB3284FA}"/>
      </w:docPartPr>
      <w:docPartBody>
        <w:p w:rsidR="000552C5" w:rsidRDefault="00F65756" w:rsidP="00F65756">
          <w:pPr>
            <w:pStyle w:val="14F1127A80A44D47B43BC5A8A35C41EE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Link or location</w:t>
          </w:r>
        </w:p>
      </w:docPartBody>
    </w:docPart>
    <w:docPart>
      <w:docPartPr>
        <w:name w:val="F47BDCF9730C4C7A9DB537C4B7D63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83091-89AC-4735-B9A4-A23C4F3B81C1}"/>
      </w:docPartPr>
      <w:docPartBody>
        <w:p w:rsidR="002862B0" w:rsidRDefault="000552C5" w:rsidP="000552C5">
          <w:pPr>
            <w:pStyle w:val="F47BDCF9730C4C7A9DB537C4B7D63324"/>
          </w:pPr>
          <w:r w:rsidRPr="00CA1420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07D71053E357431AB0FD8692A5DE6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B9DC0-5E1A-40CE-AB93-016355C96B99}"/>
      </w:docPartPr>
      <w:docPartBody>
        <w:p w:rsidR="007F2CDB" w:rsidRDefault="002B1F88" w:rsidP="002B1F88">
          <w:pPr>
            <w:pStyle w:val="07D71053E357431AB0FD8692A5DE650A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CDDA6C6C91DE4C35AC8F7AEFAC2E4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92B5-5566-45C3-BBFB-AC9D7FF37CC2}"/>
      </w:docPartPr>
      <w:docPartBody>
        <w:p w:rsidR="00F84ECC" w:rsidRDefault="007F2CDB" w:rsidP="007F2CDB">
          <w:pPr>
            <w:pStyle w:val="CDDA6C6C91DE4C35AC8F7AEFAC2E43A8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F888053FCEC485F814F6FC294946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271D2-0352-4C67-9860-6B19EAC00580}"/>
      </w:docPartPr>
      <w:docPartBody>
        <w:p w:rsidR="00F84ECC" w:rsidRDefault="007F2CDB" w:rsidP="007F2CDB">
          <w:pPr>
            <w:pStyle w:val="EF888053FCEC485F814F6FC294946845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26A9CDEB5C6444DFBEDC39727FC74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36A2B-9D96-4CE0-8EB8-28608F21EA7E}"/>
      </w:docPartPr>
      <w:docPartBody>
        <w:p w:rsidR="00000000" w:rsidRDefault="00FE5656" w:rsidP="00FE5656">
          <w:pPr>
            <w:pStyle w:val="26A9CDEB5C6444DFBEDC39727FC741E3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EABE871A5EFF4DDAAF6B0968E2E5D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ABF4D-F0C8-4B1D-9ECC-E9432EFDE59C}"/>
      </w:docPartPr>
      <w:docPartBody>
        <w:p w:rsidR="00000000" w:rsidRDefault="00FE5656" w:rsidP="00FE5656">
          <w:pPr>
            <w:pStyle w:val="EABE871A5EFF4DDAAF6B0968E2E5DB51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5CB4F954607C4A088A6D2D5586E7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65390-98E3-4421-8C0D-F11F970A8283}"/>
      </w:docPartPr>
      <w:docPartBody>
        <w:p w:rsidR="00000000" w:rsidRDefault="00FE5656" w:rsidP="00FE5656">
          <w:pPr>
            <w:pStyle w:val="5CB4F954607C4A088A6D2D5586E74537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E37A29A1CE81429AA972EE060FBE9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DD5B3-D100-46D3-B917-BE04345E36C4}"/>
      </w:docPartPr>
      <w:docPartBody>
        <w:p w:rsidR="00000000" w:rsidRDefault="00FE5656" w:rsidP="00FE5656">
          <w:pPr>
            <w:pStyle w:val="E37A29A1CE81429AA972EE060FBE9A7B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07BC4B4E2CD4CE9846C304D598A9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44FD0-318C-4E33-A01E-A51A3C36AC36}"/>
      </w:docPartPr>
      <w:docPartBody>
        <w:p w:rsidR="00000000" w:rsidRDefault="00FE5656" w:rsidP="00FE5656">
          <w:pPr>
            <w:pStyle w:val="407BC4B4E2CD4CE9846C304D598A9B0C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34DA55BC43F4EAFA888604ABA5DD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C5A25-0AAA-4C27-B241-E9E483633353}"/>
      </w:docPartPr>
      <w:docPartBody>
        <w:p w:rsidR="00000000" w:rsidRDefault="00FE5656" w:rsidP="00FE5656">
          <w:pPr>
            <w:pStyle w:val="A34DA55BC43F4EAFA888604ABA5DD05C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DC93F92C717E4C23B1349E08F670B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7D83C-0CF2-412F-BD99-8393336410F3}"/>
      </w:docPartPr>
      <w:docPartBody>
        <w:p w:rsidR="00000000" w:rsidRDefault="00FE5656" w:rsidP="00FE5656">
          <w:pPr>
            <w:pStyle w:val="DC93F92C717E4C23B1349E08F670BD41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F94EDC12016E47B2B849E68D28348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F8960-8FA4-4785-8F54-E6B706271501}"/>
      </w:docPartPr>
      <w:docPartBody>
        <w:p w:rsidR="00000000" w:rsidRDefault="00FE5656" w:rsidP="00FE5656">
          <w:pPr>
            <w:pStyle w:val="F94EDC12016E47B2B849E68D28348905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93D2CC1A175F40229C0A8B5AECE4D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63747-2BDA-4963-93EB-6C8B70FCC862}"/>
      </w:docPartPr>
      <w:docPartBody>
        <w:p w:rsidR="00000000" w:rsidRDefault="00FE5656" w:rsidP="00FE5656">
          <w:pPr>
            <w:pStyle w:val="93D2CC1A175F40229C0A8B5AECE4DF2B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68ECF6F0677C43FBB16C6EDAEE6AA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26A1-1EBA-444B-A8FD-72096512FC61}"/>
      </w:docPartPr>
      <w:docPartBody>
        <w:p w:rsidR="00000000" w:rsidRDefault="00FE5656" w:rsidP="00FE5656">
          <w:pPr>
            <w:pStyle w:val="68ECF6F0677C43FBB16C6EDAEE6AA156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D5249"/>
    <w:multiLevelType w:val="multilevel"/>
    <w:tmpl w:val="F090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DA723B"/>
    <w:multiLevelType w:val="multilevel"/>
    <w:tmpl w:val="3596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01134239">
    <w:abstractNumId w:val="0"/>
  </w:num>
  <w:num w:numId="2" w16cid:durableId="909654399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DF"/>
    <w:rsid w:val="000144BD"/>
    <w:rsid w:val="000552C5"/>
    <w:rsid w:val="000948B8"/>
    <w:rsid w:val="00117A4F"/>
    <w:rsid w:val="001245AA"/>
    <w:rsid w:val="0013448C"/>
    <w:rsid w:val="001D184C"/>
    <w:rsid w:val="002430F3"/>
    <w:rsid w:val="00275FD6"/>
    <w:rsid w:val="00276EE4"/>
    <w:rsid w:val="002862B0"/>
    <w:rsid w:val="002B1F88"/>
    <w:rsid w:val="002F1F16"/>
    <w:rsid w:val="003025DD"/>
    <w:rsid w:val="00367CA2"/>
    <w:rsid w:val="00382EB7"/>
    <w:rsid w:val="00390EC1"/>
    <w:rsid w:val="00397EDE"/>
    <w:rsid w:val="00433CAD"/>
    <w:rsid w:val="00445DE1"/>
    <w:rsid w:val="004560DD"/>
    <w:rsid w:val="0047010D"/>
    <w:rsid w:val="00492709"/>
    <w:rsid w:val="004A7729"/>
    <w:rsid w:val="004D4951"/>
    <w:rsid w:val="00503068"/>
    <w:rsid w:val="005C7311"/>
    <w:rsid w:val="00615499"/>
    <w:rsid w:val="006307D5"/>
    <w:rsid w:val="00670051"/>
    <w:rsid w:val="00683882"/>
    <w:rsid w:val="006A094A"/>
    <w:rsid w:val="006D26C5"/>
    <w:rsid w:val="0072013A"/>
    <w:rsid w:val="007410E7"/>
    <w:rsid w:val="00773A8B"/>
    <w:rsid w:val="00776E9E"/>
    <w:rsid w:val="0079405C"/>
    <w:rsid w:val="007D4624"/>
    <w:rsid w:val="007E16BA"/>
    <w:rsid w:val="007F2CDB"/>
    <w:rsid w:val="00911BDD"/>
    <w:rsid w:val="009840DF"/>
    <w:rsid w:val="00991AE5"/>
    <w:rsid w:val="009A7F70"/>
    <w:rsid w:val="009B11B2"/>
    <w:rsid w:val="009D5B5F"/>
    <w:rsid w:val="00A66339"/>
    <w:rsid w:val="00AD1340"/>
    <w:rsid w:val="00AD5A0E"/>
    <w:rsid w:val="00AE01DD"/>
    <w:rsid w:val="00AF65E8"/>
    <w:rsid w:val="00BD2418"/>
    <w:rsid w:val="00BD5358"/>
    <w:rsid w:val="00C141C8"/>
    <w:rsid w:val="00C50E16"/>
    <w:rsid w:val="00C53A71"/>
    <w:rsid w:val="00C74E93"/>
    <w:rsid w:val="00CC6443"/>
    <w:rsid w:val="00D50859"/>
    <w:rsid w:val="00DB21A6"/>
    <w:rsid w:val="00DE3016"/>
    <w:rsid w:val="00E70442"/>
    <w:rsid w:val="00EF43F1"/>
    <w:rsid w:val="00F15E1D"/>
    <w:rsid w:val="00F65756"/>
    <w:rsid w:val="00F84351"/>
    <w:rsid w:val="00F84ECC"/>
    <w:rsid w:val="00FD62CC"/>
    <w:rsid w:val="00FE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ECAC6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CDB"/>
    <w:rPr>
      <w:color w:val="808080"/>
    </w:rPr>
  </w:style>
  <w:style w:type="paragraph" w:customStyle="1" w:styleId="618C1CED67DE47859F4031BA5933FAFE">
    <w:name w:val="618C1CED67DE47859F4031BA5933FAFE"/>
    <w:rsid w:val="00F65756"/>
    <w:rPr>
      <w:kern w:val="2"/>
      <w14:ligatures w14:val="standardContextual"/>
    </w:rPr>
  </w:style>
  <w:style w:type="character" w:customStyle="1" w:styleId="1">
    <w:name w:val="1"/>
    <w:basedOn w:val="DefaultParagraphFont"/>
    <w:uiPriority w:val="1"/>
    <w:qFormat/>
    <w:rsid w:val="00FE5656"/>
    <w:rPr>
      <w:rFonts w:ascii="Arial" w:hAnsi="Arial"/>
      <w:sz w:val="20"/>
    </w:rPr>
  </w:style>
  <w:style w:type="character" w:customStyle="1" w:styleId="normaltextrun">
    <w:name w:val="normaltextrun"/>
    <w:basedOn w:val="DefaultParagraphFont"/>
    <w:rsid w:val="00F65756"/>
  </w:style>
  <w:style w:type="paragraph" w:customStyle="1" w:styleId="4158C58BC7BC4251A6360F6E2103D604">
    <w:name w:val="4158C58BC7BC4251A6360F6E2103D604"/>
    <w:rsid w:val="00F65756"/>
    <w:rPr>
      <w:kern w:val="2"/>
      <w14:ligatures w14:val="standardContextual"/>
    </w:rPr>
  </w:style>
  <w:style w:type="paragraph" w:customStyle="1" w:styleId="8912DBE1A2804F29BE62CDC7800EA177">
    <w:name w:val="8912DBE1A2804F29BE62CDC7800EA177"/>
    <w:rsid w:val="00F65756"/>
    <w:rPr>
      <w:kern w:val="2"/>
      <w14:ligatures w14:val="standardContextual"/>
    </w:rPr>
  </w:style>
  <w:style w:type="paragraph" w:customStyle="1" w:styleId="F47BDCF9730C4C7A9DB537C4B7D63324">
    <w:name w:val="F47BDCF9730C4C7A9DB537C4B7D63324"/>
    <w:rsid w:val="000552C5"/>
    <w:rPr>
      <w:kern w:val="2"/>
      <w14:ligatures w14:val="standardContextual"/>
    </w:rPr>
  </w:style>
  <w:style w:type="paragraph" w:customStyle="1" w:styleId="4A4836378F6D45A8BCEB0D11827DB949">
    <w:name w:val="4A4836378F6D45A8BCEB0D11827DB949"/>
    <w:rsid w:val="00F65756"/>
    <w:rPr>
      <w:kern w:val="2"/>
      <w14:ligatures w14:val="standardContextual"/>
    </w:rPr>
  </w:style>
  <w:style w:type="paragraph" w:customStyle="1" w:styleId="778355AB5DAC4B7F841AC62FE013BA92">
    <w:name w:val="778355AB5DAC4B7F841AC62FE013BA92"/>
    <w:rsid w:val="00F65756"/>
    <w:rPr>
      <w:kern w:val="2"/>
      <w14:ligatures w14:val="standardContextual"/>
    </w:rPr>
  </w:style>
  <w:style w:type="paragraph" w:customStyle="1" w:styleId="7A5F56C7EF7F48ED885B5871E04BE970">
    <w:name w:val="7A5F56C7EF7F48ED885B5871E04BE970"/>
    <w:rsid w:val="00F65756"/>
    <w:rPr>
      <w:kern w:val="2"/>
      <w14:ligatures w14:val="standardContextual"/>
    </w:rPr>
  </w:style>
  <w:style w:type="paragraph" w:customStyle="1" w:styleId="151E43F66773456A94DEAA8D802C4EEB">
    <w:name w:val="151E43F66773456A94DEAA8D802C4EEB"/>
    <w:rsid w:val="00F65756"/>
    <w:rPr>
      <w:kern w:val="2"/>
      <w14:ligatures w14:val="standardContextual"/>
    </w:rPr>
  </w:style>
  <w:style w:type="paragraph" w:customStyle="1" w:styleId="73131AEC2918483590D1E614F247081C">
    <w:name w:val="73131AEC2918483590D1E614F247081C"/>
    <w:rsid w:val="00F65756"/>
    <w:rPr>
      <w:kern w:val="2"/>
      <w14:ligatures w14:val="standardContextual"/>
    </w:rPr>
  </w:style>
  <w:style w:type="paragraph" w:customStyle="1" w:styleId="3E5D1E6D514B4E85AC3BF8E178810C71">
    <w:name w:val="3E5D1E6D514B4E85AC3BF8E178810C71"/>
    <w:rsid w:val="00F65756"/>
    <w:rPr>
      <w:kern w:val="2"/>
      <w14:ligatures w14:val="standardContextual"/>
    </w:rPr>
  </w:style>
  <w:style w:type="paragraph" w:customStyle="1" w:styleId="CF41D9C0A01D4A20815079DF6EBE2D51">
    <w:name w:val="CF41D9C0A01D4A20815079DF6EBE2D51"/>
    <w:rsid w:val="00F65756"/>
    <w:rPr>
      <w:kern w:val="2"/>
      <w14:ligatures w14:val="standardContextual"/>
    </w:rPr>
  </w:style>
  <w:style w:type="paragraph" w:customStyle="1" w:styleId="14F1127A80A44D47B43BC5A8A35C41EE">
    <w:name w:val="14F1127A80A44D47B43BC5A8A35C41EE"/>
    <w:rsid w:val="00F65756"/>
    <w:rPr>
      <w:kern w:val="2"/>
      <w14:ligatures w14:val="standardContextual"/>
    </w:rPr>
  </w:style>
  <w:style w:type="paragraph" w:customStyle="1" w:styleId="26A9CDEB5C6444DFBEDC39727FC741E3">
    <w:name w:val="26A9CDEB5C6444DFBEDC39727FC741E3"/>
    <w:rsid w:val="00FE56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DA6C6C91DE4C35AC8F7AEFAC2E43A8">
    <w:name w:val="CDDA6C6C91DE4C35AC8F7AEFAC2E43A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888053FCEC485F814F6FC294946845">
    <w:name w:val="EF888053FCEC485F814F6FC29494684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BE871A5EFF4DDAAF6B0968E2E5DB51">
    <w:name w:val="EABE871A5EFF4DDAAF6B0968E2E5DB51"/>
    <w:rsid w:val="00FE56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D71053E357431AB0FD8692A5DE650A">
    <w:name w:val="07D71053E357431AB0FD8692A5DE650A"/>
    <w:rsid w:val="002B1F88"/>
    <w:rPr>
      <w:kern w:val="2"/>
      <w14:ligatures w14:val="standardContextual"/>
    </w:rPr>
  </w:style>
  <w:style w:type="paragraph" w:customStyle="1" w:styleId="5CB4F954607C4A088A6D2D5586E74537">
    <w:name w:val="5CB4F954607C4A088A6D2D5586E74537"/>
    <w:rsid w:val="00FE56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7A29A1CE81429AA972EE060FBE9A7B">
    <w:name w:val="E37A29A1CE81429AA972EE060FBE9A7B"/>
    <w:rsid w:val="00FE56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7BC4B4E2CD4CE9846C304D598A9B0C">
    <w:name w:val="407BC4B4E2CD4CE9846C304D598A9B0C"/>
    <w:rsid w:val="00FE56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4DA55BC43F4EAFA888604ABA5DD05C">
    <w:name w:val="A34DA55BC43F4EAFA888604ABA5DD05C"/>
    <w:rsid w:val="00FE56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93F92C717E4C23B1349E08F670BD41">
    <w:name w:val="DC93F92C717E4C23B1349E08F670BD41"/>
    <w:rsid w:val="00FE56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4EDC12016E47B2B849E68D28348905">
    <w:name w:val="F94EDC12016E47B2B849E68D28348905"/>
    <w:rsid w:val="00FE56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D2CC1A175F40229C0A8B5AECE4DF2B">
    <w:name w:val="93D2CC1A175F40229C0A8B5AECE4DF2B"/>
    <w:rsid w:val="00FE56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ECF6F0677C43FBB16C6EDAEE6AA156">
    <w:name w:val="68ECF6F0677C43FBB16C6EDAEE6AA156"/>
    <w:rsid w:val="00FE565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991e62-d3da-432a-8b50-dc6811197398">
      <UserInfo>
        <DisplayName>Jason E. Wynn</DisplayName>
        <AccountId>66</AccountId>
        <AccountType/>
      </UserInfo>
      <UserInfo>
        <DisplayName>Erin McLeod</DisplayName>
        <AccountId>145</AccountId>
        <AccountType/>
      </UserInfo>
      <UserInfo>
        <DisplayName>Diane Ball</DisplayName>
        <AccountId>38</AccountId>
        <AccountType/>
      </UserInfo>
      <UserInfo>
        <DisplayName>Clarence Wilhelm</DisplayName>
        <AccountId>14</AccountId>
        <AccountType/>
      </UserInfo>
      <UserInfo>
        <DisplayName>Aaron Murphy</DisplayName>
        <AccountId>73</AccountId>
        <AccountType/>
      </UserInfo>
      <UserInfo>
        <DisplayName>Kate Dachille</DisplayName>
        <AccountId>128</AccountId>
        <AccountType/>
      </UserInfo>
    </SharedWithUsers>
    <Owner xmlns="a942d10c-c597-42c8-be77-08c8c07d8400">
      <UserInfo>
        <DisplayName/>
        <AccountId xsi:nil="true"/>
        <AccountType/>
      </UserInfo>
    </Owner>
    <TaxCatchAll xmlns="6e991e62-d3da-432a-8b50-dc6811197398" xsi:nil="true"/>
    <lcf76f155ced4ddcb4097134ff3c332f xmlns="a942d10c-c597-42c8-be77-08c8c07d8400">
      <Terms xmlns="http://schemas.microsoft.com/office/infopath/2007/PartnerControls"/>
    </lcf76f155ced4ddcb4097134ff3c332f>
    <OverallProgramTracker xmlns="a942d10c-c597-42c8-be77-08c8c07d84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53DBFF7436D4F8C33231F93DB80C8" ma:contentTypeVersion="15" ma:contentTypeDescription="Create a new document." ma:contentTypeScope="" ma:versionID="3de38ac888ff21fa885d37fb7e711349">
  <xsd:schema xmlns:xsd="http://www.w3.org/2001/XMLSchema" xmlns:xs="http://www.w3.org/2001/XMLSchema" xmlns:p="http://schemas.microsoft.com/office/2006/metadata/properties" xmlns:ns2="a942d10c-c597-42c8-be77-08c8c07d8400" xmlns:ns3="6e991e62-d3da-432a-8b50-dc6811197398" targetNamespace="http://schemas.microsoft.com/office/2006/metadata/properties" ma:root="true" ma:fieldsID="97332fc9e1c276edcf76dc8f209da4b5" ns2:_="" ns3:_="">
    <xsd:import namespace="a942d10c-c597-42c8-be77-08c8c07d8400"/>
    <xsd:import namespace="6e991e62-d3da-432a-8b50-dc6811197398"/>
    <xsd:element name="properties">
      <xsd:complexType>
        <xsd:sequence>
          <xsd:element name="documentManagement">
            <xsd:complexType>
              <xsd:all>
                <xsd:element ref="ns2:OverallProgramTracker" minOccurs="0"/>
                <xsd:element ref="ns2:MediaServiceMetadata" minOccurs="0"/>
                <xsd:element ref="ns2:MediaServiceFastMetadata" minOccurs="0"/>
                <xsd:element ref="ns2:Owne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2d10c-c597-42c8-be77-08c8c07d8400" elementFormDefault="qualified">
    <xsd:import namespace="http://schemas.microsoft.com/office/2006/documentManagement/types"/>
    <xsd:import namespace="http://schemas.microsoft.com/office/infopath/2007/PartnerControls"/>
    <xsd:element name="OverallProgramTracker" ma:index="8" nillable="true" ma:displayName="Format" ma:description="Rollup of status" ma:format="Dropdown" ma:internalName="OverallProgramTracker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Owner" ma:index="11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f0742b8-7db6-4f65-a9fc-48903249f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91e62-d3da-432a-8b50-dc6811197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0a5267-4383-40de-a72e-c957c54b9767}" ma:internalName="TaxCatchAll" ma:showField="CatchAllData" ma:web="6e991e62-d3da-432a-8b50-dc6811197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F36B6-FD68-4D6E-ADB9-2C6CFCE47189}">
  <ds:schemaRefs>
    <ds:schemaRef ds:uri="http://schemas.microsoft.com/office/2006/metadata/properties"/>
    <ds:schemaRef ds:uri="http://schemas.microsoft.com/office/infopath/2007/PartnerControls"/>
    <ds:schemaRef ds:uri="6e991e62-d3da-432a-8b50-dc6811197398"/>
    <ds:schemaRef ds:uri="a942d10c-c597-42c8-be77-08c8c07d8400"/>
  </ds:schemaRefs>
</ds:datastoreItem>
</file>

<file path=customXml/itemProps2.xml><?xml version="1.0" encoding="utf-8"?>
<ds:datastoreItem xmlns:ds="http://schemas.openxmlformats.org/officeDocument/2006/customXml" ds:itemID="{8D5911ED-9889-42DD-A691-CD5491437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2d10c-c597-42c8-be77-08c8c07d8400"/>
    <ds:schemaRef ds:uri="6e991e62-d3da-432a-8b50-dc6811197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CD0156-672E-43E5-9D77-E0368C3B0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906F83-6AD1-4612-9A1D-DAD79657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ober Security</dc:creator>
  <cp:keywords/>
  <dc:description/>
  <cp:lastModifiedBy>Kaius.U@outlook.com</cp:lastModifiedBy>
  <cp:revision>6</cp:revision>
  <dcterms:created xsi:type="dcterms:W3CDTF">2025-05-28T13:49:00Z</dcterms:created>
  <dcterms:modified xsi:type="dcterms:W3CDTF">2025-06-0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53DBFF7436D4F8C33231F93DB80C8</vt:lpwstr>
  </property>
  <property fmtid="{D5CDD505-2E9C-101B-9397-08002B2CF9AE}" pid="3" name="Order">
    <vt:r8>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axKeyword">
    <vt:lpwstr/>
  </property>
  <property fmtid="{D5CDD505-2E9C-101B-9397-08002B2CF9AE}" pid="11" name="MSIP_Label_383653ff-e24e-4d95-b1e9-20fe1460150e_Enabled">
    <vt:lpwstr>true</vt:lpwstr>
  </property>
  <property fmtid="{D5CDD505-2E9C-101B-9397-08002B2CF9AE}" pid="12" name="MSIP_Label_383653ff-e24e-4d95-b1e9-20fe1460150e_SetDate">
    <vt:lpwstr>2024-02-27T21:44:39Z</vt:lpwstr>
  </property>
  <property fmtid="{D5CDD505-2E9C-101B-9397-08002B2CF9AE}" pid="13" name="MSIP_Label_383653ff-e24e-4d95-b1e9-20fe1460150e_Method">
    <vt:lpwstr>Privileged</vt:lpwstr>
  </property>
  <property fmtid="{D5CDD505-2E9C-101B-9397-08002B2CF9AE}" pid="14" name="MSIP_Label_383653ff-e24e-4d95-b1e9-20fe1460150e_Name">
    <vt:lpwstr>Confidential</vt:lpwstr>
  </property>
  <property fmtid="{D5CDD505-2E9C-101B-9397-08002B2CF9AE}" pid="15" name="MSIP_Label_383653ff-e24e-4d95-b1e9-20fe1460150e_SiteId">
    <vt:lpwstr>e274a129-849d-4351-ab82-7bd413959a93</vt:lpwstr>
  </property>
  <property fmtid="{D5CDD505-2E9C-101B-9397-08002B2CF9AE}" pid="16" name="MSIP_Label_383653ff-e24e-4d95-b1e9-20fe1460150e_ActionId">
    <vt:lpwstr>73ee90ea-c4f1-49e4-ab7e-386f2c1dd175</vt:lpwstr>
  </property>
  <property fmtid="{D5CDD505-2E9C-101B-9397-08002B2CF9AE}" pid="17" name="MSIP_Label_383653ff-e24e-4d95-b1e9-20fe1460150e_ContentBits">
    <vt:lpwstr>0</vt:lpwstr>
  </property>
  <property fmtid="{D5CDD505-2E9C-101B-9397-08002B2CF9AE}" pid="18" name="MediaServiceImageTags">
    <vt:lpwstr/>
  </property>
</Properties>
</file>